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36F" w:rsidRPr="00761657" w:rsidRDefault="00D4236F" w:rsidP="00D4236F">
      <w:pPr>
        <w:pStyle w:val="a3"/>
        <w:jc w:val="center"/>
      </w:pPr>
      <w:r w:rsidRPr="00761657">
        <w:t>Муниципальное казенное общеобразовательное учреждение</w:t>
      </w:r>
    </w:p>
    <w:p w:rsidR="00D4236F" w:rsidRDefault="00D4236F" w:rsidP="00D4236F">
      <w:pPr>
        <w:pStyle w:val="a3"/>
        <w:jc w:val="center"/>
      </w:pPr>
      <w:r w:rsidRPr="00761657">
        <w:t>«Средняя общеобразовательная школа №2»</w:t>
      </w:r>
    </w:p>
    <w:p w:rsidR="00D4236F" w:rsidRPr="00761657" w:rsidRDefault="00D4236F" w:rsidP="00D4236F">
      <w:pPr>
        <w:pStyle w:val="a3"/>
        <w:jc w:val="center"/>
      </w:pPr>
      <w:r>
        <w:t>Локомотивный городской округ</w:t>
      </w:r>
    </w:p>
    <w:p w:rsidR="00BC7851" w:rsidRDefault="00BC7851" w:rsidP="00BC7851">
      <w:pPr>
        <w:rPr>
          <w:rFonts w:ascii="Times New Roman" w:hAnsi="Times New Roman" w:cs="Times New Roman"/>
          <w:sz w:val="24"/>
          <w:szCs w:val="24"/>
        </w:rPr>
      </w:pPr>
    </w:p>
    <w:p w:rsidR="00BC7851" w:rsidRDefault="00BC7851" w:rsidP="00BC7851">
      <w:pPr>
        <w:rPr>
          <w:rFonts w:ascii="Times New Roman" w:hAnsi="Times New Roman" w:cs="Times New Roman"/>
          <w:sz w:val="24"/>
          <w:szCs w:val="24"/>
        </w:rPr>
      </w:pPr>
    </w:p>
    <w:p w:rsidR="00BC7851" w:rsidRDefault="00BC7851" w:rsidP="00BC7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7851" w:rsidRPr="00BC7851" w:rsidRDefault="00BC7851" w:rsidP="00BC7851">
      <w:pPr>
        <w:rPr>
          <w:rFonts w:ascii="Times New Roman" w:hAnsi="Times New Roman" w:cs="Times New Roman"/>
          <w:sz w:val="24"/>
          <w:szCs w:val="24"/>
        </w:rPr>
      </w:pPr>
    </w:p>
    <w:p w:rsidR="00BC7851" w:rsidRDefault="00BC7851" w:rsidP="00BC7851">
      <w:pPr>
        <w:rPr>
          <w:rFonts w:ascii="Times New Roman" w:hAnsi="Times New Roman" w:cs="Times New Roman"/>
          <w:sz w:val="24"/>
          <w:szCs w:val="24"/>
        </w:rPr>
      </w:pPr>
    </w:p>
    <w:p w:rsidR="00BC7851" w:rsidRPr="00BC7851" w:rsidRDefault="00BC7851" w:rsidP="00BC7851">
      <w:pPr>
        <w:rPr>
          <w:rFonts w:ascii="Times New Roman" w:hAnsi="Times New Roman" w:cs="Times New Roman"/>
          <w:sz w:val="24"/>
          <w:szCs w:val="24"/>
        </w:rPr>
      </w:pPr>
    </w:p>
    <w:p w:rsidR="00BC7851" w:rsidRDefault="00BC7851" w:rsidP="00BC7851">
      <w:pPr>
        <w:rPr>
          <w:rFonts w:ascii="Times New Roman" w:hAnsi="Times New Roman" w:cs="Times New Roman"/>
          <w:sz w:val="24"/>
          <w:szCs w:val="24"/>
        </w:rPr>
      </w:pPr>
    </w:p>
    <w:p w:rsidR="00BC7851" w:rsidRDefault="00BC7851" w:rsidP="00BC7851">
      <w:pPr>
        <w:rPr>
          <w:rFonts w:ascii="Times New Roman" w:hAnsi="Times New Roman" w:cs="Times New Roman"/>
          <w:sz w:val="24"/>
          <w:szCs w:val="24"/>
        </w:rPr>
      </w:pPr>
    </w:p>
    <w:p w:rsidR="00BC7851" w:rsidRDefault="00BC7851" w:rsidP="009F60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238B" w:rsidRDefault="00BC7851" w:rsidP="009F6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C785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рограмма </w:t>
      </w:r>
    </w:p>
    <w:p w:rsidR="00BC7851" w:rsidRDefault="00BC7851" w:rsidP="009F6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C785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етнего оздоровительного</w:t>
      </w:r>
      <w:r w:rsidR="007923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рофильного</w:t>
      </w:r>
      <w:r w:rsidRPr="00BC785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лагеря</w:t>
      </w:r>
      <w:r w:rsidR="007923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, </w:t>
      </w:r>
      <w:r w:rsidRPr="00BC785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 дневным пребыванием</w:t>
      </w:r>
      <w:r w:rsidR="009F601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,</w:t>
      </w:r>
      <w:r w:rsidRPr="00BC785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5E7E1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ля </w:t>
      </w:r>
      <w:r w:rsidR="009F601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есовершеннолетних</w:t>
      </w:r>
      <w:r w:rsidR="005E7E1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9F601B" w:rsidRPr="00BC785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тей</w:t>
      </w:r>
      <w:r w:rsidR="009F601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, </w:t>
      </w:r>
      <w:r w:rsidR="00B13D0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в том числе </w:t>
      </w:r>
      <w:r w:rsidR="005E7E1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остоящих на учёте </w:t>
      </w:r>
      <w:r w:rsidR="009F601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в </w:t>
      </w:r>
      <w:r w:rsidR="005E7E1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дразделени</w:t>
      </w:r>
      <w:r w:rsidR="00B1142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</w:t>
      </w:r>
      <w:r w:rsidR="005E7E1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о делам несовершеннолетних</w:t>
      </w:r>
    </w:p>
    <w:p w:rsidR="009F601B" w:rsidRPr="00BC7851" w:rsidRDefault="009F601B" w:rsidP="009F601B">
      <w:pPr>
        <w:tabs>
          <w:tab w:val="left" w:pos="33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C7851">
        <w:rPr>
          <w:rFonts w:ascii="Times New Roman" w:hAnsi="Times New Roman" w:cs="Times New Roman"/>
          <w:sz w:val="24"/>
          <w:szCs w:val="24"/>
        </w:rPr>
        <w:t xml:space="preserve"> (гражданско-патриотическое направление)</w:t>
      </w:r>
    </w:p>
    <w:p w:rsidR="00BC7851" w:rsidRDefault="00BC7851" w:rsidP="00BC785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BC7851" w:rsidRPr="00BC7851" w:rsidRDefault="00BC7851" w:rsidP="00BC7851">
      <w:pPr>
        <w:rPr>
          <w:rFonts w:ascii="Times New Roman" w:hAnsi="Times New Roman" w:cs="Times New Roman"/>
          <w:sz w:val="24"/>
          <w:szCs w:val="24"/>
        </w:rPr>
      </w:pPr>
    </w:p>
    <w:p w:rsidR="00BC7851" w:rsidRPr="00CC371D" w:rsidRDefault="00BC7851" w:rsidP="00BC7851">
      <w:pPr>
        <w:rPr>
          <w:rFonts w:ascii="Times New Roman" w:hAnsi="Times New Roman" w:cs="Times New Roman"/>
          <w:b/>
          <w:sz w:val="28"/>
          <w:szCs w:val="28"/>
        </w:rPr>
      </w:pPr>
    </w:p>
    <w:p w:rsidR="00BC7851" w:rsidRPr="00CC371D" w:rsidRDefault="00D4236F" w:rsidP="00BC7851">
      <w:pPr>
        <w:rPr>
          <w:rFonts w:ascii="Times New Roman" w:hAnsi="Times New Roman" w:cs="Times New Roman"/>
          <w:sz w:val="28"/>
          <w:szCs w:val="28"/>
        </w:rPr>
      </w:pPr>
      <w:r w:rsidRPr="00CC371D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CC371D">
        <w:rPr>
          <w:rFonts w:ascii="Times New Roman" w:hAnsi="Times New Roman" w:cs="Times New Roman"/>
          <w:sz w:val="28"/>
          <w:szCs w:val="28"/>
        </w:rPr>
        <w:t>:6-15 лет</w:t>
      </w:r>
    </w:p>
    <w:p w:rsidR="00D4236F" w:rsidRPr="00CC371D" w:rsidRDefault="00D4236F" w:rsidP="00BC7851">
      <w:pPr>
        <w:rPr>
          <w:rFonts w:ascii="Times New Roman" w:hAnsi="Times New Roman" w:cs="Times New Roman"/>
          <w:sz w:val="28"/>
          <w:szCs w:val="28"/>
        </w:rPr>
      </w:pPr>
      <w:r w:rsidRPr="00CC371D">
        <w:rPr>
          <w:rFonts w:ascii="Times New Roman" w:hAnsi="Times New Roman" w:cs="Times New Roman"/>
          <w:b/>
          <w:sz w:val="28"/>
          <w:szCs w:val="28"/>
        </w:rPr>
        <w:t>Срок  реализации:</w:t>
      </w:r>
      <w:r w:rsidRPr="00CC371D">
        <w:rPr>
          <w:rFonts w:ascii="Times New Roman" w:hAnsi="Times New Roman" w:cs="Times New Roman"/>
          <w:sz w:val="28"/>
          <w:szCs w:val="28"/>
        </w:rPr>
        <w:t xml:space="preserve"> лето 2022г</w:t>
      </w:r>
      <w:proofErr w:type="gramStart"/>
      <w:r w:rsidRPr="00CC371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CC371D">
        <w:rPr>
          <w:rFonts w:ascii="Times New Roman" w:hAnsi="Times New Roman" w:cs="Times New Roman"/>
          <w:sz w:val="28"/>
          <w:szCs w:val="28"/>
        </w:rPr>
        <w:t>июнь)</w:t>
      </w:r>
    </w:p>
    <w:p w:rsidR="00BC7851" w:rsidRPr="00CC371D" w:rsidRDefault="00BC7851" w:rsidP="00BC7851">
      <w:pPr>
        <w:rPr>
          <w:rFonts w:ascii="Times New Roman" w:hAnsi="Times New Roman" w:cs="Times New Roman"/>
          <w:sz w:val="28"/>
          <w:szCs w:val="28"/>
        </w:rPr>
      </w:pPr>
    </w:p>
    <w:p w:rsidR="00BC7851" w:rsidRPr="00CC371D" w:rsidRDefault="00BC7851" w:rsidP="00BC7851">
      <w:pPr>
        <w:rPr>
          <w:rFonts w:ascii="Times New Roman" w:hAnsi="Times New Roman" w:cs="Times New Roman"/>
          <w:sz w:val="28"/>
          <w:szCs w:val="28"/>
        </w:rPr>
      </w:pPr>
    </w:p>
    <w:p w:rsidR="00BC7851" w:rsidRPr="00CC371D" w:rsidRDefault="00BC7851" w:rsidP="00BC785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B84" w:rsidRPr="00CC371D" w:rsidRDefault="00D4236F" w:rsidP="00BC785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Разработали программу: Зыкова О.В.</w:t>
      </w:r>
    </w:p>
    <w:p w:rsidR="00E95B84" w:rsidRPr="00CC371D" w:rsidRDefault="00D4236F" w:rsidP="00BC785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</w:t>
      </w:r>
      <w:r w:rsidR="00CC371D" w:rsidRPr="00CC3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proofErr w:type="spellStart"/>
      <w:r w:rsidR="00CC371D" w:rsidRPr="00CC3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товова</w:t>
      </w:r>
      <w:proofErr w:type="spellEnd"/>
      <w:r w:rsidR="00CC371D" w:rsidRPr="00CC3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.А.</w:t>
      </w:r>
    </w:p>
    <w:p w:rsidR="00E95B84" w:rsidRDefault="00E95B84" w:rsidP="00BC785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B84" w:rsidRDefault="00E95B84" w:rsidP="00BC785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B84" w:rsidRDefault="00E95B84" w:rsidP="00BC785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B84" w:rsidRDefault="00E95B84" w:rsidP="00BC7851">
      <w:pPr>
        <w:rPr>
          <w:rFonts w:ascii="Times New Roman" w:hAnsi="Times New Roman" w:cs="Times New Roman"/>
          <w:sz w:val="24"/>
          <w:szCs w:val="24"/>
        </w:rPr>
      </w:pPr>
    </w:p>
    <w:p w:rsidR="00BC7851" w:rsidRDefault="00BC7851" w:rsidP="00CC371D">
      <w:pPr>
        <w:pStyle w:val="a3"/>
        <w:spacing w:line="276" w:lineRule="auto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lastRenderedPageBreak/>
        <w:t>Информационная карта программы</w:t>
      </w:r>
    </w:p>
    <w:p w:rsidR="00BC7851" w:rsidRDefault="00BC7851" w:rsidP="00BC7851">
      <w:pPr>
        <w:pStyle w:val="a3"/>
        <w:spacing w:line="276" w:lineRule="auto"/>
        <w:rPr>
          <w:color w:val="000000"/>
          <w:szCs w:val="24"/>
        </w:rPr>
      </w:pPr>
      <w:r w:rsidRPr="002F0645">
        <w:rPr>
          <w:szCs w:val="24"/>
        </w:rPr>
        <w:t>Программа составлена</w:t>
      </w:r>
      <w:r w:rsidR="002F0645">
        <w:rPr>
          <w:b/>
          <w:szCs w:val="24"/>
        </w:rPr>
        <w:t xml:space="preserve"> </w:t>
      </w:r>
      <w:r w:rsidRPr="002D10F5">
        <w:rPr>
          <w:color w:val="000000"/>
          <w:szCs w:val="24"/>
        </w:rPr>
        <w:t>с учетом интересов и психолого-возрастных особенностей детей</w:t>
      </w:r>
    </w:p>
    <w:tbl>
      <w:tblPr>
        <w:tblW w:w="10774" w:type="dxa"/>
        <w:tblInd w:w="-861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A0" w:firstRow="1" w:lastRow="0" w:firstColumn="1" w:lastColumn="0" w:noHBand="0" w:noVBand="0"/>
      </w:tblPr>
      <w:tblGrid>
        <w:gridCol w:w="3774"/>
        <w:gridCol w:w="7000"/>
      </w:tblGrid>
      <w:tr w:rsidR="00941760" w:rsidRPr="00BC7851" w:rsidTr="00E95B84">
        <w:trPr>
          <w:trHeight w:val="679"/>
        </w:trPr>
        <w:tc>
          <w:tcPr>
            <w:tcW w:w="3774" w:type="dxa"/>
            <w:shd w:val="clear" w:color="auto" w:fill="auto"/>
          </w:tcPr>
          <w:p w:rsidR="00941760" w:rsidRPr="002F0645" w:rsidRDefault="00941760" w:rsidP="00BC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0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звание программы</w:t>
            </w:r>
          </w:p>
        </w:tc>
        <w:tc>
          <w:tcPr>
            <w:tcW w:w="7000" w:type="dxa"/>
            <w:shd w:val="clear" w:color="auto" w:fill="auto"/>
          </w:tcPr>
          <w:p w:rsidR="00941760" w:rsidRPr="002F0645" w:rsidRDefault="00E95B84" w:rsidP="00E9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0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летнего оздоровительного профильного лагеря, для </w:t>
            </w:r>
            <w:proofErr w:type="gramStart"/>
            <w:r w:rsidRPr="002F0645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х</w:t>
            </w:r>
            <w:proofErr w:type="gramEnd"/>
            <w:r w:rsidRPr="002F0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щих на учете в подразделении по делам несовершеннолетних</w:t>
            </w:r>
          </w:p>
        </w:tc>
      </w:tr>
      <w:tr w:rsidR="00941760" w:rsidRPr="00BC7851" w:rsidTr="00E95B84">
        <w:trPr>
          <w:trHeight w:val="2532"/>
        </w:trPr>
        <w:tc>
          <w:tcPr>
            <w:tcW w:w="3774" w:type="dxa"/>
            <w:shd w:val="clear" w:color="auto" w:fill="auto"/>
          </w:tcPr>
          <w:p w:rsidR="00941760" w:rsidRPr="002F0645" w:rsidRDefault="00941760" w:rsidP="00BC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граммы</w:t>
            </w:r>
            <w:r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626BD4" w:rsidRPr="002F0645" w:rsidRDefault="00941760" w:rsidP="0062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_Hlk72081026"/>
            <w:r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отдыха и оздоровления учащихся школы в летний период. Создание оптимальных условий, обеспечивающих полноценный отдых детей, их оздоровление и творческое развитие. </w:t>
            </w:r>
            <w:r w:rsidR="00626BD4"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е лучших черт гражданина и патриота России.</w:t>
            </w:r>
          </w:p>
          <w:p w:rsidR="00941760" w:rsidRPr="002F0645" w:rsidRDefault="00941760" w:rsidP="00E9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ка правонарушений и обеспечение занятости обучающихся в летний период; приобщение детей к трудовой деятельности.</w:t>
            </w:r>
            <w:r w:rsidR="005E7E11" w:rsidRPr="002F0645">
              <w:rPr>
                <w:sz w:val="24"/>
                <w:szCs w:val="24"/>
              </w:rPr>
              <w:t xml:space="preserve">  </w:t>
            </w:r>
            <w:r w:rsidR="005E7E11"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я духовного и социального мира детей и подростков.</w:t>
            </w:r>
            <w:bookmarkEnd w:id="1"/>
          </w:p>
        </w:tc>
      </w:tr>
      <w:tr w:rsidR="00941760" w:rsidRPr="00BC7851" w:rsidTr="00941760">
        <w:trPr>
          <w:trHeight w:val="1004"/>
        </w:trPr>
        <w:tc>
          <w:tcPr>
            <w:tcW w:w="3774" w:type="dxa"/>
            <w:shd w:val="clear" w:color="auto" w:fill="auto"/>
          </w:tcPr>
          <w:p w:rsidR="00941760" w:rsidRPr="002F0645" w:rsidRDefault="00941760" w:rsidP="00BC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деятельности</w:t>
            </w:r>
            <w:r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941760" w:rsidRPr="002F0645" w:rsidRDefault="00941760" w:rsidP="00E9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ая программа по своей направленности является комплексной, т.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      </w:r>
          </w:p>
        </w:tc>
      </w:tr>
      <w:tr w:rsidR="00941760" w:rsidRPr="00BC7851" w:rsidTr="00941760">
        <w:trPr>
          <w:trHeight w:val="1122"/>
        </w:trPr>
        <w:tc>
          <w:tcPr>
            <w:tcW w:w="3774" w:type="dxa"/>
            <w:shd w:val="clear" w:color="auto" w:fill="auto"/>
          </w:tcPr>
          <w:p w:rsidR="00941760" w:rsidRPr="002F0645" w:rsidRDefault="00941760" w:rsidP="00BC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содержание программы</w:t>
            </w:r>
            <w:r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941760" w:rsidRPr="002F0645" w:rsidRDefault="00941760" w:rsidP="00BC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содержит: мероприятия, реализующие программу; ожидаемые результаты и условия реализации; приложения.</w:t>
            </w:r>
          </w:p>
        </w:tc>
      </w:tr>
      <w:tr w:rsidR="00941760" w:rsidRPr="00BC7851" w:rsidTr="00941760">
        <w:tc>
          <w:tcPr>
            <w:tcW w:w="3774" w:type="dxa"/>
            <w:shd w:val="clear" w:color="auto" w:fill="auto"/>
          </w:tcPr>
          <w:p w:rsidR="00941760" w:rsidRPr="002F0645" w:rsidRDefault="00941760" w:rsidP="00BC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941760" w:rsidRPr="002F0645" w:rsidRDefault="00941760" w:rsidP="00BC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казённое образовательное учреждение  </w:t>
            </w:r>
          </w:p>
          <w:p w:rsidR="00941760" w:rsidRPr="002F0645" w:rsidRDefault="00941760" w:rsidP="00BC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</w:t>
            </w:r>
            <w:r w:rsidR="00E95B84"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няя общеобразовательная школа</w:t>
            </w:r>
            <w:r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2» </w:t>
            </w:r>
          </w:p>
          <w:p w:rsidR="00874DB6" w:rsidRPr="002F0645" w:rsidRDefault="00874DB6" w:rsidP="00BC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комотивного городского округа</w:t>
            </w:r>
          </w:p>
          <w:p w:rsidR="00941760" w:rsidRPr="002F0645" w:rsidRDefault="00941760" w:rsidP="00BC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ябинской  области</w:t>
            </w:r>
          </w:p>
        </w:tc>
      </w:tr>
      <w:tr w:rsidR="00941760" w:rsidRPr="00BC7851" w:rsidTr="00941760">
        <w:tc>
          <w:tcPr>
            <w:tcW w:w="3774" w:type="dxa"/>
            <w:shd w:val="clear" w:color="auto" w:fill="auto"/>
          </w:tcPr>
          <w:p w:rsidR="00941760" w:rsidRPr="002F0645" w:rsidRDefault="00941760" w:rsidP="00BC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, телефон</w:t>
            </w:r>
            <w:r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941760" w:rsidRPr="002F0645" w:rsidRDefault="00E95B84" w:rsidP="00BC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 Ленина, 88, п</w:t>
            </w:r>
            <w:proofErr w:type="gramStart"/>
            <w:r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Л</w:t>
            </w:r>
            <w:proofErr w:type="gramEnd"/>
            <w:r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мотивный, Челябинская область, 457390, телефон 8(35133)56755</w:t>
            </w:r>
          </w:p>
        </w:tc>
      </w:tr>
      <w:tr w:rsidR="00941760" w:rsidRPr="00BC7851" w:rsidTr="00E95B84">
        <w:trPr>
          <w:trHeight w:val="579"/>
        </w:trPr>
        <w:tc>
          <w:tcPr>
            <w:tcW w:w="3774" w:type="dxa"/>
            <w:shd w:val="clear" w:color="auto" w:fill="auto"/>
          </w:tcPr>
          <w:p w:rsidR="00941760" w:rsidRPr="002F0645" w:rsidRDefault="00941760" w:rsidP="00BC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еализации</w:t>
            </w:r>
            <w:r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941760" w:rsidRPr="002F0645" w:rsidRDefault="00941760" w:rsidP="00E9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ний оздоровительный лагерь с дневн</w:t>
            </w:r>
            <w:r w:rsidR="00E95B84"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м пребыванием при МКОУ СОШ №2</w:t>
            </w:r>
          </w:p>
        </w:tc>
      </w:tr>
      <w:tr w:rsidR="00941760" w:rsidRPr="00BC7851" w:rsidTr="00941760">
        <w:tc>
          <w:tcPr>
            <w:tcW w:w="3774" w:type="dxa"/>
            <w:shd w:val="clear" w:color="auto" w:fill="auto"/>
          </w:tcPr>
          <w:p w:rsidR="00941760" w:rsidRPr="002F0645" w:rsidRDefault="00E95B84" w:rsidP="00BC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учащихся</w:t>
            </w:r>
          </w:p>
          <w:p w:rsidR="00941760" w:rsidRPr="002F0645" w:rsidRDefault="00941760" w:rsidP="00BC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0" w:type="dxa"/>
            <w:shd w:val="clear" w:color="auto" w:fill="auto"/>
            <w:vAlign w:val="center"/>
          </w:tcPr>
          <w:p w:rsidR="00941760" w:rsidRPr="002F0645" w:rsidRDefault="00B13D09" w:rsidP="00BC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8B60DC"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5 лет</w:t>
            </w:r>
          </w:p>
        </w:tc>
      </w:tr>
      <w:tr w:rsidR="00941760" w:rsidRPr="00BC7851" w:rsidTr="002F0645">
        <w:trPr>
          <w:trHeight w:val="802"/>
        </w:trPr>
        <w:tc>
          <w:tcPr>
            <w:tcW w:w="3774" w:type="dxa"/>
            <w:shd w:val="clear" w:color="auto" w:fill="auto"/>
          </w:tcPr>
          <w:p w:rsidR="00941760" w:rsidRPr="002F0645" w:rsidRDefault="00941760" w:rsidP="00BC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, количество смен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941760" w:rsidRPr="002F0645" w:rsidRDefault="00941760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одолжительности программа является краткосрочной, т.е. реализуется в течение 1лагерной смены: июнь 202</w:t>
            </w:r>
            <w:r w:rsidR="008B60DC"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, (смена- </w:t>
            </w:r>
            <w:r w:rsidR="00BE6D6F"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</w:t>
            </w:r>
            <w:r w:rsidR="00BE6D6F"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й</w:t>
            </w:r>
            <w:r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E95B84" w:rsidRPr="00BC7851" w:rsidTr="00941760">
        <w:tc>
          <w:tcPr>
            <w:tcW w:w="3774" w:type="dxa"/>
            <w:shd w:val="clear" w:color="auto" w:fill="auto"/>
          </w:tcPr>
          <w:p w:rsidR="00E95B84" w:rsidRPr="002F0645" w:rsidRDefault="00E95B84" w:rsidP="00E9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ы  программы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E95B84" w:rsidRPr="002F0645" w:rsidRDefault="00E95B84" w:rsidP="00E9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 начальных     классов, директор профильного лагеря Зыкова О.В., педагог начальных классов, старший воспитатель профильного лагеря </w:t>
            </w:r>
            <w:proofErr w:type="spellStart"/>
            <w:r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товова</w:t>
            </w:r>
            <w:proofErr w:type="spellEnd"/>
            <w:r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А.</w:t>
            </w:r>
          </w:p>
        </w:tc>
      </w:tr>
      <w:tr w:rsidR="00E95B84" w:rsidRPr="00BC7851" w:rsidTr="00941760">
        <w:tc>
          <w:tcPr>
            <w:tcW w:w="3774" w:type="dxa"/>
            <w:shd w:val="clear" w:color="auto" w:fill="auto"/>
          </w:tcPr>
          <w:p w:rsidR="00E95B84" w:rsidRPr="002F0645" w:rsidRDefault="00E95B84" w:rsidP="00BC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2F0645" w:rsidRPr="002F0645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казённое образовательное учреждение  </w:t>
            </w:r>
          </w:p>
          <w:p w:rsidR="002F0645" w:rsidRPr="002F0645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редняя общеобразовательная школа № 2» </w:t>
            </w:r>
          </w:p>
          <w:p w:rsidR="002F0645" w:rsidRPr="002F0645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комотивного городского округа</w:t>
            </w:r>
          </w:p>
          <w:p w:rsidR="00E95B84" w:rsidRPr="002F0645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ябинской  области</w:t>
            </w:r>
          </w:p>
        </w:tc>
      </w:tr>
    </w:tbl>
    <w:p w:rsidR="00BC7851" w:rsidRPr="003C035D" w:rsidRDefault="00BC7851" w:rsidP="00BC7851">
      <w:pPr>
        <w:pStyle w:val="a3"/>
        <w:spacing w:line="276" w:lineRule="auto"/>
        <w:rPr>
          <w:b/>
          <w:sz w:val="32"/>
        </w:rPr>
      </w:pPr>
    </w:p>
    <w:p w:rsidR="00B13D09" w:rsidRDefault="00B13D09" w:rsidP="00711F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D09" w:rsidRDefault="00B13D09" w:rsidP="00711F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D09" w:rsidRDefault="00B13D09" w:rsidP="00711F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F4A" w:rsidRPr="009F601B" w:rsidRDefault="00711F4A" w:rsidP="00711F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6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Пояснительная записка</w:t>
      </w:r>
    </w:p>
    <w:p w:rsidR="00711F4A" w:rsidRPr="009F601B" w:rsidRDefault="00711F4A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создания системы гражданско-патриотического воспитания.</w:t>
      </w:r>
    </w:p>
    <w:p w:rsidR="005E7E11" w:rsidRPr="005E7E11" w:rsidRDefault="00711F4A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E11" w:rsidRPr="009F6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авонарушений и преступлений</w:t>
      </w:r>
      <w:r w:rsidR="005E7E11" w:rsidRPr="005E7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подростков  в настоящее время становится наиболее актуальной, т.к. появилась немало подростков, оказавшихся в трудной жизненной ситуации: в значительной мере разрушены прежние  нормативные и ценностные ориентации. Молодые люди утрачивают смысл происходящего и зачастую не имеют определённых жизненных навыков, которые позволили бы сохранить свою индивидуальность и сформировать здоровый эффективный жизненный стиль. Особенно дети и подростки, находясь под воздействием хронических, непрерывно возрастающих интенсивных стрессовых ситуаций, не готовы к их преодолению и страдают от возможных негативных последствий. Это способствует поиску средств, помогающих уходить от тягостных переживаний: различные виды злоупотреблений </w:t>
      </w:r>
      <w:proofErr w:type="spellStart"/>
      <w:r w:rsidR="005E7E11" w:rsidRPr="005E7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ми</w:t>
      </w:r>
      <w:proofErr w:type="spellEnd"/>
      <w:r w:rsidR="005E7E11" w:rsidRPr="005E7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ми и алкоголем, повышение количества правонарушений, вследствие безнадзорности детей.</w:t>
      </w:r>
    </w:p>
    <w:p w:rsidR="005E7E11" w:rsidRPr="005E7E11" w:rsidRDefault="005E7E11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Летние каникулы для детей и подростков являются той неповторимой порой, когда происходит восстановление сил и укрепление здоровья, когда снимается напряженность и предоставляется возможность позитивной самореализации ребенка, физического, интеллектуального, эмоционального, духовного, нравственного развития детей.</w:t>
      </w:r>
    </w:p>
    <w:p w:rsidR="00711F4A" w:rsidRPr="00711F4A" w:rsidRDefault="005E7E11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то же время позитивная занятость детей и подростков во время каникул – одна из действенных мер профилактики безнадзорности и правонарушений несовершеннолетних. Направить детскую активность наших воспитанников в полезное и разумное русло, используя при этом все многообразие форм активной деятельности – таковы основные задачи педагогического коллектива летнего лагеря.</w:t>
      </w:r>
    </w:p>
    <w:p w:rsidR="00711F4A" w:rsidRPr="00711F4A" w:rsidRDefault="00711F4A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 универсальна, так как может использоваться для работы с детьми из различных соци</w:t>
      </w:r>
      <w:r w:rsidRPr="00711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ых групп, разного возраста, уровня развития и состо</w:t>
      </w:r>
      <w:r w:rsidRPr="00711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ния здоровья.</w:t>
      </w:r>
    </w:p>
    <w:p w:rsidR="00711F4A" w:rsidRPr="00711F4A" w:rsidRDefault="00711F4A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идея </w:t>
      </w:r>
      <w:r w:rsidRPr="002F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="002F0645" w:rsidRPr="002F064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го оздоровительного профильного лагеря, с дневным пребыванием, для несовершеннолетних детей, состоящих на учёте в подразделение по делам несовершеннолетних</w:t>
      </w:r>
      <w:r w:rsidRPr="002F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711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</w:t>
      </w:r>
      <w:r w:rsidR="005E7E11" w:rsidRPr="005E7E11">
        <w:t xml:space="preserve"> </w:t>
      </w:r>
      <w:r w:rsidR="005E7E11" w:rsidRPr="005E7E1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E7E11" w:rsidRPr="005E7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ана способствовать формированию нравственных качеств, эмоционально – ценностного отношения к окружающим, повышению уровня общения и коммуникабельности, обогащению духовно – нравственной сферы ребенка</w:t>
      </w:r>
      <w:r w:rsidR="009F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1F4A" w:rsidRPr="00711F4A" w:rsidRDefault="00711F4A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Программа ориентирована на работу в разновозрастном детском коллективе и представляет собой одну смену.</w:t>
      </w:r>
    </w:p>
    <w:p w:rsidR="00941760" w:rsidRDefault="00941760" w:rsidP="002F0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F4A" w:rsidRPr="00CB2739" w:rsidRDefault="00711F4A" w:rsidP="002F0645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1.2. </w:t>
      </w:r>
      <w:r w:rsidRPr="00CB2739">
        <w:rPr>
          <w:rStyle w:val="a6"/>
          <w:sz w:val="28"/>
          <w:szCs w:val="28"/>
        </w:rPr>
        <w:t xml:space="preserve">Актуальность проблемы </w:t>
      </w:r>
      <w:r>
        <w:rPr>
          <w:rStyle w:val="a6"/>
          <w:sz w:val="28"/>
          <w:szCs w:val="28"/>
        </w:rPr>
        <w:t>гражданско-патриотического воспитания детей</w:t>
      </w:r>
    </w:p>
    <w:p w:rsidR="00711F4A" w:rsidRPr="00711F4A" w:rsidRDefault="00711F4A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. Сегодня коренным образом меняются отношения гражданина России с государством и обществом. Он получил большие возможности реализовать себя как самостоятельную личность в различных областях жизни и в то же время возросла ответственность за свою судьбу и судьбу других людей. В этих условиях патриотизм становится важнейшей ценностью, интегрирующей не только социальный, но и духовно-нравственный, идеологический, культурно-исторический, военно-патриотический и другие аспекты.</w:t>
      </w:r>
    </w:p>
    <w:p w:rsidR="00711F4A" w:rsidRPr="00711F4A" w:rsidRDefault="00711F4A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становления гражданского общества и правового государства необходимо осуществлять воспитание принципиально нового, демократического типа личности, способной к инновациям, к управлению собственной жизнью и деятельностью, делами общества, готовой рассчитывать на собственные силы, собственным трудом обеспечивать свою материальную независимость. В формирование такой гражданской личности, сочетающей в себе развитую нравственную, правовую и политическую культуру, ощутимый вклад должна внести современная школа. </w:t>
      </w:r>
    </w:p>
    <w:p w:rsidR="00711F4A" w:rsidRPr="00711F4A" w:rsidRDefault="00711F4A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. </w:t>
      </w:r>
    </w:p>
    <w:p w:rsidR="00711F4A" w:rsidRPr="00711F4A" w:rsidRDefault="00711F4A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1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ско-патриотическое воспитание</w:t>
      </w:r>
      <w:r w:rsidRPr="00711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ых условиях – 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 Гражданско-патриотическое воспитание способствует становлению и развитию личности, обладающей качествами гражданина и патриота своей страны.</w:t>
      </w:r>
    </w:p>
    <w:p w:rsidR="00711F4A" w:rsidRDefault="00711F4A" w:rsidP="002F0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711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 Концептуальный подход</w:t>
      </w:r>
    </w:p>
    <w:p w:rsidR="00711F4A" w:rsidRPr="00711F4A" w:rsidRDefault="009F601B" w:rsidP="002F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711F4A" w:rsidRPr="00711F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оздоровительный лагерь – это место, где может быть очень эффективно построена педагогическая работа по самоопределению личности ребенка через включение его в творческую деятельность.</w:t>
      </w:r>
    </w:p>
    <w:p w:rsidR="00711F4A" w:rsidRPr="00711F4A" w:rsidRDefault="00711F4A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направлением в работе воспитателей является </w:t>
      </w:r>
      <w:r w:rsidRPr="00711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ая поддержка и помощь</w:t>
      </w:r>
      <w:r w:rsidRPr="00711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дивидуальном развитии ребенка. В систему педагогической поддержки включается и психологическая, и социальная, и оздоровительная поддержка – поскольку все они </w:t>
      </w:r>
      <w:r w:rsidRPr="00711F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грируются. Особенно необходима эта помощь детям из малообеспеченных семей, не имеющим возможности выехать из поселка.</w:t>
      </w:r>
    </w:p>
    <w:p w:rsidR="00711F4A" w:rsidRPr="00711F4A" w:rsidRDefault="00711F4A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Pr="00711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фортной  психологической среды  </w:t>
      </w:r>
      <w:r w:rsidRPr="00711F4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ребенка предполагает помощь в обретении внутренней свободы, раскованности в проявлении своих эмоций.</w:t>
      </w:r>
    </w:p>
    <w:p w:rsidR="00711F4A" w:rsidRPr="00711F4A" w:rsidRDefault="00711F4A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Pr="00711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ого пространства</w:t>
      </w:r>
      <w:r w:rsidRPr="00711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возможность реализовать свои способности, либо определиться в каком – либо направлении деятельности.</w:t>
      </w:r>
    </w:p>
    <w:p w:rsidR="00711F4A" w:rsidRPr="00711F4A" w:rsidRDefault="00711F4A" w:rsidP="002F06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1F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грамма направлена на укрепление здоровья, воспитание морально-волевых качеств и чувства коллективизма отдыхающих.  В ней уделено внимание профилактике правонарушений среди детей «группы риска», бродяжничества, профилактике сколиоза, плоскостопия, развитию координации движений, правильной осанки отдыхающих. </w:t>
      </w:r>
    </w:p>
    <w:p w:rsidR="00711F4A" w:rsidRPr="00711F4A" w:rsidRDefault="00711F4A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деятельность </w:t>
      </w:r>
      <w:r w:rsidR="002F0645" w:rsidRPr="002F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его оздоровительного профильного лагеря, с дневным пребыванием, для </w:t>
      </w:r>
      <w:proofErr w:type="gramStart"/>
      <w:r w:rsidR="002F0645" w:rsidRPr="002F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, состоящих на учёте в подразделение по делам несовершеннолетних </w:t>
      </w:r>
      <w:r w:rsidRPr="002F06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</w:t>
      </w:r>
      <w:proofErr w:type="gramEnd"/>
      <w:r w:rsidRPr="002F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личности ребенка</w:t>
      </w:r>
      <w:r w:rsidRPr="00711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ение его в разнообразие человеческих отношений и межличностное общение со сверстниками. </w:t>
      </w:r>
    </w:p>
    <w:p w:rsidR="00711F4A" w:rsidRPr="00711F4A" w:rsidRDefault="00711F4A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ужая ребенка в атмосферу лагеря, мы дае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других людей; повысить самооценку; выйти на новый уровень общения, где нет места агрессии и грубости.</w:t>
      </w:r>
    </w:p>
    <w:p w:rsidR="00711F4A" w:rsidRPr="00711F4A" w:rsidRDefault="00711F4A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сь в лагере дневного пребывания, дети ежедневно включаются в оздоровительный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</w:p>
    <w:p w:rsidR="00711F4A" w:rsidRPr="00711F4A" w:rsidRDefault="00711F4A" w:rsidP="002F0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7A8" w:rsidRPr="008917A8" w:rsidRDefault="008917A8" w:rsidP="002F06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7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4 </w:t>
      </w:r>
      <w:r w:rsidRPr="008917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Цель:</w:t>
      </w:r>
    </w:p>
    <w:p w:rsidR="008917A8" w:rsidRPr="008917A8" w:rsidRDefault="008917A8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7A8">
        <w:rPr>
          <w:rFonts w:ascii="Times New Roman" w:hAnsi="Times New Roman" w:cs="Times New Roman"/>
          <w:sz w:val="28"/>
          <w:szCs w:val="28"/>
        </w:rPr>
        <w:t>Организация отдыха и оздоровления учащихся школы в летний период. Создание оптимальных условий, обеспечивающих полноценный отдых детей, их оздоровление и творческое развитие. Воспитание лучших черт гражданина и патриота России.</w:t>
      </w:r>
      <w:r w:rsidR="005E7E11" w:rsidRPr="005E7E11">
        <w:t xml:space="preserve"> </w:t>
      </w:r>
      <w:r w:rsidR="005E7E11" w:rsidRPr="005E7E11">
        <w:rPr>
          <w:rFonts w:ascii="Times New Roman" w:hAnsi="Times New Roman" w:cs="Times New Roman"/>
          <w:sz w:val="28"/>
          <w:szCs w:val="28"/>
        </w:rPr>
        <w:t>Развития духовного и социального мира детей и подростков</w:t>
      </w:r>
    </w:p>
    <w:p w:rsidR="008917A8" w:rsidRPr="008917A8" w:rsidRDefault="008917A8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7A8">
        <w:rPr>
          <w:rFonts w:ascii="Times New Roman" w:hAnsi="Times New Roman" w:cs="Times New Roman"/>
          <w:sz w:val="28"/>
          <w:szCs w:val="28"/>
        </w:rPr>
        <w:t>Профилактика правонарушений и обеспечение занятости обучающихся в летний период; приобщение детей к трудовой деятельности.</w:t>
      </w:r>
    </w:p>
    <w:p w:rsidR="008917A8" w:rsidRPr="008917A8" w:rsidRDefault="008917A8" w:rsidP="002F0645">
      <w:pPr>
        <w:pStyle w:val="a5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17A8">
        <w:rPr>
          <w:rFonts w:ascii="Times New Roman" w:hAnsi="Times New Roman" w:cs="Times New Roman"/>
          <w:b/>
          <w:sz w:val="28"/>
          <w:szCs w:val="28"/>
          <w:u w:val="single"/>
        </w:rPr>
        <w:t xml:space="preserve">.Задачи: </w:t>
      </w:r>
    </w:p>
    <w:p w:rsidR="008917A8" w:rsidRPr="00560EA1" w:rsidRDefault="008917A8" w:rsidP="002F0645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60EA1">
        <w:rPr>
          <w:rFonts w:ascii="Times New Roman" w:hAnsi="Times New Roman" w:cs="Times New Roman"/>
          <w:sz w:val="28"/>
          <w:szCs w:val="28"/>
        </w:rPr>
        <w:t>Создание условий для организованного отдыха детей. Пропаганда здорового образа жизни.</w:t>
      </w:r>
    </w:p>
    <w:p w:rsidR="008917A8" w:rsidRPr="00560EA1" w:rsidRDefault="00571482" w:rsidP="002F0645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60EA1">
        <w:rPr>
          <w:rFonts w:ascii="Times New Roman" w:hAnsi="Times New Roman" w:cs="Times New Roman"/>
          <w:sz w:val="28"/>
          <w:szCs w:val="28"/>
        </w:rPr>
        <w:t>Создание условий</w:t>
      </w:r>
      <w:r w:rsidR="008917A8" w:rsidRPr="00560EA1">
        <w:rPr>
          <w:rFonts w:ascii="Times New Roman" w:hAnsi="Times New Roman" w:cs="Times New Roman"/>
          <w:sz w:val="28"/>
          <w:szCs w:val="28"/>
        </w:rPr>
        <w:t xml:space="preserve"> для эффективного патриотического воспитания школьников; формирование работы, обеспечивающей оптимальные условия развития у каждого </w:t>
      </w:r>
      <w:r w:rsidRPr="00560EA1">
        <w:rPr>
          <w:rFonts w:ascii="Times New Roman" w:hAnsi="Times New Roman" w:cs="Times New Roman"/>
          <w:sz w:val="28"/>
          <w:szCs w:val="28"/>
        </w:rPr>
        <w:t>подростка верности</w:t>
      </w:r>
      <w:r w:rsidR="008917A8" w:rsidRPr="00560EA1">
        <w:rPr>
          <w:rFonts w:ascii="Times New Roman" w:hAnsi="Times New Roman" w:cs="Times New Roman"/>
          <w:sz w:val="28"/>
          <w:szCs w:val="28"/>
        </w:rPr>
        <w:t xml:space="preserve"> Отечеству, готовности приносить пользу обществу и государству;</w:t>
      </w:r>
    </w:p>
    <w:p w:rsidR="008917A8" w:rsidRPr="00560EA1" w:rsidRDefault="008917A8" w:rsidP="002F0645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60EA1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е в сознании и чувствах воспитанников патриотических ценностей, взглядов и убеждений, воспитание уважения к культурному и историческому прошлому России, к традициям родного края; </w:t>
      </w:r>
    </w:p>
    <w:p w:rsidR="008917A8" w:rsidRPr="00560EA1" w:rsidRDefault="008917A8" w:rsidP="002F0645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60EA1">
        <w:rPr>
          <w:rFonts w:ascii="Times New Roman" w:hAnsi="Times New Roman" w:cs="Times New Roman"/>
          <w:sz w:val="28"/>
          <w:szCs w:val="28"/>
        </w:rPr>
        <w:t>привлечение детей к работе по возрождению и сохранению культурных и духовно-нравственных ценностей родного края.</w:t>
      </w:r>
    </w:p>
    <w:p w:rsidR="00571482" w:rsidRPr="00560EA1" w:rsidRDefault="00571482" w:rsidP="002F0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EA1">
        <w:rPr>
          <w:rFonts w:ascii="Times New Roman" w:hAnsi="Times New Roman" w:cs="Times New Roman"/>
          <w:b/>
          <w:sz w:val="28"/>
          <w:szCs w:val="28"/>
        </w:rPr>
        <w:t>Сроки реализации программы:</w:t>
      </w:r>
      <w:r w:rsidR="00A03426">
        <w:rPr>
          <w:rFonts w:ascii="Times New Roman" w:hAnsi="Times New Roman" w:cs="Times New Roman"/>
          <w:sz w:val="28"/>
          <w:szCs w:val="28"/>
        </w:rPr>
        <w:t xml:space="preserve"> июнь 2022</w:t>
      </w:r>
      <w:r w:rsidRPr="00560EA1">
        <w:rPr>
          <w:rFonts w:ascii="Times New Roman" w:hAnsi="Times New Roman" w:cs="Times New Roman"/>
          <w:sz w:val="28"/>
          <w:szCs w:val="28"/>
        </w:rPr>
        <w:t xml:space="preserve"> года: лагерная смена – </w:t>
      </w:r>
      <w:r w:rsidR="00BE6D6F">
        <w:rPr>
          <w:rFonts w:ascii="Times New Roman" w:hAnsi="Times New Roman" w:cs="Times New Roman"/>
          <w:sz w:val="28"/>
          <w:szCs w:val="28"/>
        </w:rPr>
        <w:t>18 дней</w:t>
      </w:r>
      <w:r w:rsidRPr="00560EA1">
        <w:rPr>
          <w:rFonts w:ascii="Times New Roman" w:hAnsi="Times New Roman" w:cs="Times New Roman"/>
          <w:sz w:val="28"/>
          <w:szCs w:val="28"/>
        </w:rPr>
        <w:t>.</w:t>
      </w:r>
    </w:p>
    <w:p w:rsidR="00571482" w:rsidRPr="00571482" w:rsidRDefault="00571482" w:rsidP="002F06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7148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6 </w:t>
      </w:r>
      <w:r w:rsidRPr="0057148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Ожидаемые результаты работы лагеря:</w:t>
      </w:r>
    </w:p>
    <w:p w:rsidR="00571482" w:rsidRPr="00571482" w:rsidRDefault="00571482" w:rsidP="002F064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48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 детей;</w:t>
      </w:r>
    </w:p>
    <w:p w:rsidR="00571482" w:rsidRPr="00571482" w:rsidRDefault="00571482" w:rsidP="002F064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детей интереса к занятиям физкультурой и спортом;</w:t>
      </w:r>
    </w:p>
    <w:p w:rsidR="00571482" w:rsidRPr="00571482" w:rsidRDefault="00571482" w:rsidP="002F064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4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ознанного отношения к себе, как к части окружающего мира.</w:t>
      </w:r>
    </w:p>
    <w:p w:rsidR="00571482" w:rsidRPr="00571482" w:rsidRDefault="00571482" w:rsidP="002F064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ворческих способностей; </w:t>
      </w:r>
    </w:p>
    <w:p w:rsidR="00571482" w:rsidRPr="00571482" w:rsidRDefault="00571482" w:rsidP="002F064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ответственности за судьбу страны, формирование гордости за сопричастность к деяниям предыдущих поколений; </w:t>
      </w:r>
    </w:p>
    <w:p w:rsidR="00571482" w:rsidRDefault="00571482" w:rsidP="002F064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 </w:t>
      </w:r>
    </w:p>
    <w:p w:rsidR="00560EA1" w:rsidRPr="00571482" w:rsidRDefault="00560EA1" w:rsidP="002F0645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EA1" w:rsidRPr="00560EA1" w:rsidRDefault="00560EA1" w:rsidP="002F06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EA1">
        <w:rPr>
          <w:rFonts w:ascii="Times New Roman" w:hAnsi="Times New Roman" w:cs="Times New Roman"/>
          <w:b/>
          <w:sz w:val="28"/>
          <w:szCs w:val="28"/>
        </w:rPr>
        <w:t>2. Содержание деятельности и механизм реализации</w:t>
      </w:r>
    </w:p>
    <w:p w:rsidR="00711F4A" w:rsidRDefault="00560EA1" w:rsidP="002F06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60EA1" w:rsidRPr="00560EA1" w:rsidRDefault="00560EA1" w:rsidP="002F064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60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 деятельность </w:t>
      </w:r>
      <w:r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мен</w:t>
      </w:r>
      <w:r w:rsidRPr="002F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2F0645" w:rsidRPr="002F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й оздоровительный профильный лагерь, с дневным пребыванием, для несовершеннолетних детей, состоящих на учёте в подразделение по делам несовершеннолетних </w:t>
      </w:r>
      <w:r w:rsidRPr="002F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</w:t>
      </w:r>
      <w:r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ые мероприятия, связанные с гражданско-патриотическим воспитанием,  воспитание уважения к прошлому нашей страны, любви к своей Родине, </w:t>
      </w:r>
      <w:r w:rsidRPr="00560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ение и почитание памяти о ветеранах ВОВ, изучением духовно нравственных традиций и истории родного края.</w:t>
      </w:r>
      <w:proofErr w:type="gramEnd"/>
    </w:p>
    <w:p w:rsidR="00560EA1" w:rsidRPr="00560EA1" w:rsidRDefault="00560EA1" w:rsidP="002F0645">
      <w:pPr>
        <w:pStyle w:val="4"/>
        <w:spacing w:before="0" w:after="0"/>
        <w:ind w:firstLine="709"/>
        <w:jc w:val="both"/>
      </w:pPr>
      <w:r w:rsidRPr="00560EA1">
        <w:t xml:space="preserve">    Оздоровительная работа:</w:t>
      </w:r>
    </w:p>
    <w:p w:rsidR="00560EA1" w:rsidRPr="00560EA1" w:rsidRDefault="00560EA1" w:rsidP="002F0645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560EA1">
        <w:rPr>
          <w:sz w:val="28"/>
          <w:szCs w:val="28"/>
        </w:rPr>
        <w:t>Основополагающими идеями в работе с детьми в пришкольном летнем лагере является сохранение и укрепление здоровья детей, поэтому в программу  включены следующие мероприятия:</w:t>
      </w:r>
    </w:p>
    <w:p w:rsidR="00560EA1" w:rsidRPr="00560EA1" w:rsidRDefault="00560EA1" w:rsidP="002F0645">
      <w:pPr>
        <w:pStyle w:val="a8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560EA1">
        <w:rPr>
          <w:sz w:val="28"/>
          <w:szCs w:val="28"/>
        </w:rPr>
        <w:t>- осмотр детей медицинским работником перед началом смены;</w:t>
      </w:r>
    </w:p>
    <w:p w:rsidR="00560EA1" w:rsidRPr="00560EA1" w:rsidRDefault="00560EA1" w:rsidP="002F0645">
      <w:pPr>
        <w:pStyle w:val="a8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560EA1">
        <w:rPr>
          <w:sz w:val="28"/>
          <w:szCs w:val="28"/>
        </w:rPr>
        <w:t>-  утренняя гимнастика;</w:t>
      </w:r>
    </w:p>
    <w:p w:rsidR="00560EA1" w:rsidRPr="00560EA1" w:rsidRDefault="00560EA1" w:rsidP="002F0645">
      <w:pPr>
        <w:pStyle w:val="a8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560EA1">
        <w:rPr>
          <w:sz w:val="28"/>
          <w:szCs w:val="28"/>
        </w:rPr>
        <w:t>-принятие солнечных и воздушных ванн (в течение всег</w:t>
      </w:r>
      <w:r w:rsidR="00A03426">
        <w:rPr>
          <w:sz w:val="28"/>
          <w:szCs w:val="28"/>
        </w:rPr>
        <w:t xml:space="preserve">о времени пребывания в лагере в </w:t>
      </w:r>
      <w:r w:rsidRPr="00560EA1">
        <w:rPr>
          <w:sz w:val="28"/>
          <w:szCs w:val="28"/>
        </w:rPr>
        <w:t>светлое время суток);</w:t>
      </w:r>
    </w:p>
    <w:p w:rsidR="00560EA1" w:rsidRPr="00560EA1" w:rsidRDefault="00560EA1" w:rsidP="002F0645">
      <w:pPr>
        <w:pStyle w:val="a8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560EA1">
        <w:rPr>
          <w:sz w:val="28"/>
          <w:szCs w:val="28"/>
        </w:rPr>
        <w:t>-  организация пешеходных экскурсий по местам родного края;</w:t>
      </w:r>
    </w:p>
    <w:p w:rsidR="00560EA1" w:rsidRPr="00560EA1" w:rsidRDefault="00560EA1" w:rsidP="002F0645">
      <w:pPr>
        <w:pStyle w:val="a8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560EA1">
        <w:rPr>
          <w:sz w:val="28"/>
          <w:szCs w:val="28"/>
        </w:rPr>
        <w:t>- организация здорового питания детей;</w:t>
      </w:r>
    </w:p>
    <w:p w:rsidR="00560EA1" w:rsidRPr="00560EA1" w:rsidRDefault="00560EA1" w:rsidP="002F0645">
      <w:pPr>
        <w:pStyle w:val="a8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560EA1">
        <w:rPr>
          <w:sz w:val="28"/>
          <w:szCs w:val="28"/>
        </w:rPr>
        <w:t>- организация спортивно-массовых мероприятий:</w:t>
      </w:r>
    </w:p>
    <w:p w:rsidR="00560EA1" w:rsidRPr="00560EA1" w:rsidRDefault="00560EA1" w:rsidP="002F0645">
      <w:pPr>
        <w:pStyle w:val="a8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560EA1">
        <w:rPr>
          <w:sz w:val="28"/>
          <w:szCs w:val="28"/>
        </w:rPr>
        <w:t>- спортивный праздник;</w:t>
      </w:r>
    </w:p>
    <w:p w:rsidR="00560EA1" w:rsidRPr="00560EA1" w:rsidRDefault="00560EA1" w:rsidP="002F0645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560EA1">
        <w:rPr>
          <w:sz w:val="28"/>
          <w:szCs w:val="28"/>
        </w:rPr>
        <w:t>-  спортивные эстафеты;</w:t>
      </w:r>
    </w:p>
    <w:p w:rsidR="00560EA1" w:rsidRPr="00560EA1" w:rsidRDefault="00560EA1" w:rsidP="002F0645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560EA1">
        <w:rPr>
          <w:sz w:val="28"/>
          <w:szCs w:val="28"/>
        </w:rPr>
        <w:t>-  подвижные спортивные игры;</w:t>
      </w:r>
    </w:p>
    <w:p w:rsidR="00560EA1" w:rsidRPr="00560EA1" w:rsidRDefault="00560EA1" w:rsidP="002F0645">
      <w:pPr>
        <w:keepNext/>
        <w:spacing w:after="0" w:line="240" w:lineRule="auto"/>
        <w:ind w:firstLine="4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0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бота по сплочению коллектива воспитанников:</w:t>
      </w:r>
    </w:p>
    <w:p w:rsidR="00560EA1" w:rsidRPr="00560EA1" w:rsidRDefault="00560EA1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воспитательного эффекта программы и развития коммуникативных способностей с детьми проводятся:</w:t>
      </w:r>
    </w:p>
    <w:p w:rsidR="00560EA1" w:rsidRPr="00560EA1" w:rsidRDefault="00560EA1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онёк «Расскажи мне о себе!»</w:t>
      </w:r>
    </w:p>
    <w:p w:rsidR="00560EA1" w:rsidRPr="00560EA1" w:rsidRDefault="00560EA1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икативные игры «Город Здоровья», «Кто нас крепко очень любит», «Назовись» и др.</w:t>
      </w:r>
    </w:p>
    <w:p w:rsidR="00560EA1" w:rsidRPr="00560EA1" w:rsidRDefault="00560EA1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 на выявление лидеров «Ассорти талантов» и др.</w:t>
      </w:r>
    </w:p>
    <w:p w:rsidR="00560EA1" w:rsidRPr="00560EA1" w:rsidRDefault="00A03426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0EA1"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сплочение коллектива «День бантиков», «В поисках сокровищ»</w:t>
      </w:r>
      <w:proofErr w:type="gramStart"/>
      <w:r w:rsidR="00560EA1"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>,«</w:t>
      </w:r>
      <w:proofErr w:type="gramEnd"/>
      <w:r w:rsidR="00560EA1"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меха», «Зов джунглей» и др.</w:t>
      </w:r>
    </w:p>
    <w:p w:rsidR="00560EA1" w:rsidRPr="00874DB6" w:rsidRDefault="00560EA1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ие мероприятия</w:t>
      </w:r>
      <w:r w:rsidR="00874DB6" w:rsidRPr="0087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авонарушениям</w:t>
      </w:r>
      <w:r w:rsidRPr="0087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ероприятия по предупреждению чрезвычайных ситуаций и охране жизни детей в летний период:</w:t>
      </w:r>
      <w:r w:rsidR="00BE6D6F" w:rsidRPr="0087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560EA1" w:rsidRPr="00560EA1" w:rsidRDefault="00560EA1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993366"/>
          <w:sz w:val="28"/>
          <w:szCs w:val="28"/>
          <w:lang w:eastAsia="ru-RU"/>
        </w:rPr>
      </w:pPr>
      <w:r w:rsidRPr="00560E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560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тажи для детей: </w:t>
      </w:r>
      <w:r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ила пожарной безопасности», «Правила поведения детей при прогулках и походах», «Правила при поездках в автотранспорте», «Безопасность детей при проведении спортивных мероприятий», «Правила безопасного поведения на водных объектах и оказания помощи пострадавшим на воде» и др.</w:t>
      </w:r>
    </w:p>
    <w:p w:rsidR="00560EA1" w:rsidRPr="00560EA1" w:rsidRDefault="00560EA1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и по основам безопасности жизнедеятельности</w:t>
      </w:r>
      <w:r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60EA1" w:rsidRDefault="00560EA1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ин дома», «Безопасность в доме», «Правила поведения с незнакомыми людьми», «Правила поведения и безопасности человека на воде», «Меры доврачебной помощи».</w:t>
      </w:r>
    </w:p>
    <w:p w:rsidR="00874DB6" w:rsidRDefault="00874DB6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правонарушения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74DB6" w:rsidRPr="00874DB6" w:rsidRDefault="00874DB6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еседа с сотрудниками ГИБДД»,</w:t>
      </w:r>
      <w:r w:rsidRPr="00874DB6">
        <w:t xml:space="preserve"> </w:t>
      </w:r>
      <w:r w:rsidRPr="0087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ть в мире с собой и други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6B47" w:rsidRPr="00B86B47">
        <w:t xml:space="preserve"> </w:t>
      </w:r>
      <w:r w:rsidR="00B86B47" w:rsidRPr="00B86B47">
        <w:rPr>
          <w:rFonts w:ascii="Times New Roman" w:eastAsia="Times New Roman" w:hAnsi="Times New Roman" w:cs="Times New Roman"/>
          <w:sz w:val="28"/>
          <w:szCs w:val="28"/>
          <w:lang w:eastAsia="ru-RU"/>
        </w:rPr>
        <w:t>«Умей сказать нет. Хорошие привычки»</w:t>
      </w:r>
      <w:r w:rsidR="00DF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6B4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лодёжь против вредных привычек</w:t>
      </w:r>
      <w:r w:rsidR="00B86B47" w:rsidRPr="00B86B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69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EA1" w:rsidRPr="00560EA1" w:rsidRDefault="00560EA1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на развитие творческих способностей</w:t>
      </w:r>
      <w:r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60EA1" w:rsidRPr="00560EA1" w:rsidRDefault="00560EA1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отрядных уголков, стенных газ</w:t>
      </w:r>
      <w:r w:rsidR="00B8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, ярмарка идей и предложений; </w:t>
      </w:r>
      <w:r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, кроссворды, ребусы,  викторины, конкурс – игра «В царстве Берендея», конкурс-караоке, конкурс «Дело мастера боится», праздник «Ассорти талантов» конкурс юных сказочников «Жили-были…», конкурсы рисунков, поделок по ПДД, концерт и др.</w:t>
      </w:r>
      <w:proofErr w:type="gramEnd"/>
    </w:p>
    <w:p w:rsidR="00560EA1" w:rsidRDefault="00560EA1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лекательные мероприятия:</w:t>
      </w:r>
    </w:p>
    <w:p w:rsidR="00560EA1" w:rsidRPr="00560EA1" w:rsidRDefault="00560EA1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нь смеха»,театрализованные игры «Ералаш», «день смешных причёсок и разных ботинок» конкурсы рисунков на различную тематику, викторины, «День игры и игрушки», «З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r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глей» и др.,  час смешных игр, Малые Олимпийские игры «Мы за здоровый образ жизни», игра-розыгрыш «Индейцы великих равнин»,футбол наоборот, игры на свежем воздухе и др. Итоговая выставка поделок, рисунков воспитанников летнего оздоровительного лагеря.</w:t>
      </w:r>
    </w:p>
    <w:p w:rsidR="00560EA1" w:rsidRPr="00560EA1" w:rsidRDefault="00560EA1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о привитию навыков самоуправления:</w:t>
      </w:r>
    </w:p>
    <w:p w:rsidR="00560EA1" w:rsidRPr="00560EA1" w:rsidRDefault="00560EA1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>-  Выявление лидеров, генераторов идей;</w:t>
      </w:r>
    </w:p>
    <w:p w:rsidR="00560EA1" w:rsidRPr="00560EA1" w:rsidRDefault="00560EA1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спределение обязанностей в отряде;</w:t>
      </w:r>
    </w:p>
    <w:p w:rsidR="00560EA1" w:rsidRPr="00560EA1" w:rsidRDefault="00560EA1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акрепление ответственных по различным видам поручений;</w:t>
      </w:r>
    </w:p>
    <w:p w:rsidR="00560EA1" w:rsidRPr="00560EA1" w:rsidRDefault="00560EA1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>-  Дежурство по столовой, игровым  площадкам.</w:t>
      </w:r>
    </w:p>
    <w:p w:rsidR="00560EA1" w:rsidRDefault="00560EA1" w:rsidP="002F06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EA1" w:rsidRPr="00560EA1" w:rsidRDefault="00560EA1" w:rsidP="002F06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ъективные факторы работы лагеря</w:t>
      </w:r>
    </w:p>
    <w:p w:rsidR="00560EA1" w:rsidRPr="00560EA1" w:rsidRDefault="00560EA1" w:rsidP="002F06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6600"/>
          <w:sz w:val="24"/>
          <w:szCs w:val="24"/>
          <w:lang w:eastAsia="ru-RU"/>
        </w:rPr>
      </w:pPr>
    </w:p>
    <w:p w:rsidR="00560EA1" w:rsidRPr="00560EA1" w:rsidRDefault="00560EA1" w:rsidP="002F06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лагеря имеет ряд объективных факторов, которые и определяют специфику её работы:</w:t>
      </w:r>
    </w:p>
    <w:p w:rsidR="00560EA1" w:rsidRPr="00560EA1" w:rsidRDefault="00560EA1" w:rsidP="002F0645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ый характер детского объединения.</w:t>
      </w:r>
    </w:p>
    <w:p w:rsidR="00560EA1" w:rsidRPr="00560EA1" w:rsidRDefault="00560EA1" w:rsidP="002F0645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образная деятельность</w:t>
      </w:r>
      <w:r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всё и успеть везде». В оздоровительном лагере предлагается самый разнообразный спектр занятий.</w:t>
      </w:r>
    </w:p>
    <w:p w:rsidR="00560EA1" w:rsidRPr="00560EA1" w:rsidRDefault="00560EA1" w:rsidP="002F0645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нсивность освоения детьми различных видов деятельности</w:t>
      </w:r>
      <w:r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.</w:t>
      </w:r>
    </w:p>
    <w:p w:rsidR="00560EA1" w:rsidRPr="00560EA1" w:rsidRDefault="00560EA1" w:rsidP="002F0645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позиции ребёнка</w:t>
      </w:r>
      <w:r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воеобразное разрушение прежнего, подчас негативного, стереотипа поведения. </w:t>
      </w:r>
    </w:p>
    <w:p w:rsidR="00560EA1" w:rsidRPr="00560EA1" w:rsidRDefault="00560EA1" w:rsidP="002F0645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0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ёткий режим жизнедеятельности</w:t>
      </w:r>
      <w:r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аксимальное использование природно-климатических факторов, рациональная организация всей жизнедеятельности детей.</w:t>
      </w:r>
    </w:p>
    <w:p w:rsidR="00560EA1" w:rsidRPr="00560EA1" w:rsidRDefault="00560EA1" w:rsidP="002F0645">
      <w:pPr>
        <w:numPr>
          <w:ilvl w:val="0"/>
          <w:numId w:val="9"/>
        </w:numPr>
        <w:shd w:val="clear" w:color="auto" w:fill="FFFFFF"/>
        <w:tabs>
          <w:tab w:val="num" w:pos="284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доровьесберегающие технологии – </w:t>
      </w:r>
      <w:r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е ванны, разучивание спортивных комплексов упражнений, прогулки, игры на свежем воздухе.</w:t>
      </w:r>
    </w:p>
    <w:p w:rsidR="00560EA1" w:rsidRPr="00560EA1" w:rsidRDefault="00560EA1" w:rsidP="002F06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EA1" w:rsidRPr="00560EA1" w:rsidRDefault="00560EA1" w:rsidP="002F0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60EA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ормативно-правовая база</w:t>
      </w:r>
    </w:p>
    <w:p w:rsidR="00560EA1" w:rsidRPr="00560EA1" w:rsidRDefault="00560EA1" w:rsidP="002F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ждународные документы:</w:t>
      </w:r>
    </w:p>
    <w:p w:rsidR="00560EA1" w:rsidRPr="00560EA1" w:rsidRDefault="00560EA1" w:rsidP="002F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Конвенция ООН «О правах ребенка»</w:t>
      </w:r>
    </w:p>
    <w:p w:rsidR="00560EA1" w:rsidRPr="00560EA1" w:rsidRDefault="00560EA1" w:rsidP="002F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Декларация прав человека</w:t>
      </w:r>
    </w:p>
    <w:p w:rsidR="00560EA1" w:rsidRPr="00560EA1" w:rsidRDefault="00B11427" w:rsidP="002F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0EA1"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>. Локальные документы</w:t>
      </w:r>
    </w:p>
    <w:p w:rsidR="00560EA1" w:rsidRPr="00560EA1" w:rsidRDefault="008B60DC" w:rsidP="002F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</w:t>
      </w:r>
      <w:r w:rsidR="00560EA1"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 w:rsidR="002F0645" w:rsidRPr="002F064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го оздоровительного профильного лагеря, с дневным пребыванием, для несовершеннолетних детей, состоящих на учёте в подразделение по делам несовершеннолетних</w:t>
      </w:r>
      <w:r w:rsidR="00560EA1" w:rsidRPr="002F06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EA1" w:rsidRPr="00560EA1" w:rsidRDefault="008B60DC" w:rsidP="002F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</w:t>
      </w:r>
      <w:r w:rsidR="00560EA1"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образовательного учреждения.</w:t>
      </w:r>
    </w:p>
    <w:p w:rsidR="00560EA1" w:rsidRPr="00560EA1" w:rsidRDefault="008B60DC" w:rsidP="002F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   </w:t>
      </w:r>
      <w:r w:rsidR="00560EA1"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летнего отдыха детей </w:t>
      </w:r>
      <w:proofErr w:type="gramStart"/>
      <w:r w:rsidR="00560EA1"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60EA1"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F0645" w:rsidRPr="002F064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го</w:t>
      </w:r>
      <w:proofErr w:type="gramEnd"/>
      <w:r w:rsidR="002F0645" w:rsidRPr="002F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ого профильного лагеря, с дневным пребыванием, для несовершеннолетних детей, состоящих на учёте в подразделение по делам несовершеннолетних</w:t>
      </w:r>
      <w:r w:rsidR="00560EA1"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EA1" w:rsidRPr="00560EA1" w:rsidRDefault="008B60DC" w:rsidP="002F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</w:t>
      </w:r>
      <w:r w:rsidR="00560EA1"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«Об </w:t>
      </w:r>
      <w:r w:rsidR="00B114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ОЛ «Солнышко» с дневным пребыванием детей на базе МКОУ СОШ №2 на летний период 2022года</w:t>
      </w:r>
      <w:r w:rsidR="00560EA1"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60EA1" w:rsidRPr="00560EA1" w:rsidRDefault="008B60DC" w:rsidP="002F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</w:t>
      </w:r>
      <w:r w:rsidR="00560EA1"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«Об ответственности за противопожарное состояние лагеря».</w:t>
      </w:r>
    </w:p>
    <w:p w:rsidR="00560EA1" w:rsidRPr="00560EA1" w:rsidRDefault="008B60DC" w:rsidP="002F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</w:t>
      </w:r>
      <w:r w:rsidR="00560EA1"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инструкции сотрудников лагеря.</w:t>
      </w:r>
    </w:p>
    <w:p w:rsidR="00560EA1" w:rsidRDefault="008B60DC" w:rsidP="002F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</w:t>
      </w:r>
      <w:r w:rsidR="00560EA1" w:rsidRPr="00560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сетка работы лагеря.</w:t>
      </w:r>
    </w:p>
    <w:p w:rsidR="00560EA1" w:rsidRDefault="00560EA1" w:rsidP="002F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427" w:rsidRDefault="00B11427" w:rsidP="002F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427" w:rsidRDefault="00B11427" w:rsidP="002F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427" w:rsidRPr="00560EA1" w:rsidRDefault="00B11427" w:rsidP="002F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EA1" w:rsidRDefault="00360E6E" w:rsidP="002F06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Методическое сопровождение программы</w:t>
      </w:r>
    </w:p>
    <w:p w:rsidR="00360E6E" w:rsidRPr="00360E6E" w:rsidRDefault="00360E6E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E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-Основными методами организации деятельности являются:</w:t>
      </w:r>
    </w:p>
    <w:p w:rsidR="00360E6E" w:rsidRPr="00360E6E" w:rsidRDefault="00360E6E" w:rsidP="002F0645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E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игры (игры отбираются воспитателями в соответствии с поставленной</w:t>
      </w:r>
      <w:r w:rsidR="00BE6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0E6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);</w:t>
      </w:r>
    </w:p>
    <w:p w:rsidR="00360E6E" w:rsidRPr="00360E6E" w:rsidRDefault="00360E6E" w:rsidP="002F0645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театрализации (реализуется через </w:t>
      </w:r>
      <w:proofErr w:type="spellStart"/>
      <w:r w:rsidRPr="00360E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ирование</w:t>
      </w:r>
      <w:proofErr w:type="spellEnd"/>
      <w:r w:rsidRPr="00360E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яды, ритуалы);</w:t>
      </w:r>
    </w:p>
    <w:p w:rsidR="00360E6E" w:rsidRPr="00360E6E" w:rsidRDefault="00360E6E" w:rsidP="002F0645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E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состязательности (распространяется на все сферы творческой деятельности);</w:t>
      </w:r>
    </w:p>
    <w:p w:rsidR="00360E6E" w:rsidRPr="00360E6E" w:rsidRDefault="00360E6E" w:rsidP="002F0645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E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коллективной творческой деятельности (КТД).</w:t>
      </w:r>
    </w:p>
    <w:p w:rsidR="00360E6E" w:rsidRPr="00360E6E" w:rsidRDefault="00360E6E" w:rsidP="002F064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E6E">
        <w:rPr>
          <w:rFonts w:ascii="Times New Roman" w:eastAsia="Times New Roman" w:hAnsi="Times New Roman" w:cs="Times New Roman"/>
          <w:sz w:val="28"/>
          <w:szCs w:val="28"/>
          <w:lang w:eastAsia="ru-RU"/>
        </w:rPr>
        <w:t>-Психологические услуги.</w:t>
      </w:r>
    </w:p>
    <w:p w:rsidR="00360E6E" w:rsidRPr="00360E6E" w:rsidRDefault="00360E6E" w:rsidP="002F064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E6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услуги предоставляются в следующих формах:</w:t>
      </w:r>
    </w:p>
    <w:p w:rsidR="00360E6E" w:rsidRDefault="00360E6E" w:rsidP="002F0645">
      <w:pPr>
        <w:numPr>
          <w:ilvl w:val="0"/>
          <w:numId w:val="10"/>
        </w:numPr>
        <w:tabs>
          <w:tab w:val="num" w:pos="284"/>
          <w:tab w:val="num" w:pos="16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E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оспитательно-профилактической работы с детьми в целях предотвращения или устранения негативных психологических факторов, уху</w:t>
      </w:r>
      <w:r w:rsidR="002F0645">
        <w:rPr>
          <w:rFonts w:ascii="Times New Roman" w:eastAsia="Times New Roman" w:hAnsi="Times New Roman" w:cs="Times New Roman"/>
          <w:sz w:val="28"/>
          <w:szCs w:val="28"/>
          <w:lang w:eastAsia="ru-RU"/>
        </w:rPr>
        <w:t>дшающих их психическое здоровье.</w:t>
      </w:r>
    </w:p>
    <w:p w:rsidR="002F0645" w:rsidRPr="00360E6E" w:rsidRDefault="002F0645" w:rsidP="002F0645">
      <w:pPr>
        <w:tabs>
          <w:tab w:val="num" w:pos="16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E6E" w:rsidRDefault="00360E6E" w:rsidP="002F06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и методы работы</w:t>
      </w:r>
    </w:p>
    <w:p w:rsidR="00360E6E" w:rsidRDefault="00360E6E" w:rsidP="002F064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E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и коллективные формы работы в лагере осуществляются с использованием традиционных методов (беседа, наблюдение, поручение, конкурсы рисунков, плакатов, утренники, праздники, экскурсии); метод интерактивного обучения (тренинги, ролевые игры, дискуссии); в которых дети непросто «проходят» что-то, а проживают те или иные конкретные ситуации; методики коллективно-творческого воспитания Иванова И. П.  Одним из важнейших средств и методов организации воспитательного пространства является создание органов детского самоуправления – самостоятельности в проявлении инициативы, принятии решения и его самореализации.</w:t>
      </w:r>
    </w:p>
    <w:p w:rsidR="002F0645" w:rsidRDefault="002F0645" w:rsidP="002F064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E6E" w:rsidRPr="00360E6E" w:rsidRDefault="00360E6E" w:rsidP="002F0645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 оснащение программы</w:t>
      </w:r>
    </w:p>
    <w:p w:rsidR="005410C9" w:rsidRPr="005410C9" w:rsidRDefault="005410C9" w:rsidP="002F064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 С.П. </w:t>
      </w:r>
      <w:proofErr w:type="spellStart"/>
      <w:r w:rsidRPr="00541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орин</w:t>
      </w:r>
      <w:proofErr w:type="spellEnd"/>
      <w:r w:rsidRPr="0054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- Что делать с детьми в загородном лагере, - М.: 2009 г.</w:t>
      </w:r>
    </w:p>
    <w:p w:rsidR="005410C9" w:rsidRPr="005410C9" w:rsidRDefault="005410C9" w:rsidP="002F064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10C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енко</w:t>
      </w:r>
      <w:proofErr w:type="spellEnd"/>
      <w:r w:rsidRPr="0054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Е. Мир праздников, шоу, викторин, - М.: «5» за знания, 2008 г.</w:t>
      </w:r>
    </w:p>
    <w:p w:rsidR="005410C9" w:rsidRPr="005410C9" w:rsidRDefault="005410C9" w:rsidP="002F064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0C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чёва С.И., Великородная В.А. Загородный летний лагерь.– М.: ВАКО, 2008 г.</w:t>
      </w:r>
    </w:p>
    <w:p w:rsidR="005410C9" w:rsidRPr="005410C9" w:rsidRDefault="005410C9" w:rsidP="002F064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кина Т. С., </w:t>
      </w:r>
      <w:proofErr w:type="spellStart"/>
      <w:r w:rsidRPr="005410C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зова</w:t>
      </w:r>
      <w:proofErr w:type="spellEnd"/>
      <w:r w:rsidRPr="0054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А., Нестеренко А. В. Уроки добра и милосердия, - О.: «Детство», 2009 г.</w:t>
      </w:r>
    </w:p>
    <w:p w:rsidR="005410C9" w:rsidRPr="005410C9" w:rsidRDefault="005410C9" w:rsidP="002F064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а Н. В. Лето, каникулы – путь к успеху: сборник программ и игр для детей и подростков в условиях детского оздоровительного лагеря, - О.: «Детство», 2011 г.</w:t>
      </w:r>
    </w:p>
    <w:p w:rsidR="005410C9" w:rsidRPr="005410C9" w:rsidRDefault="005410C9" w:rsidP="002F064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 С.В. Здравствуй, лето! - Волгоград, Учитель, 2009 г.</w:t>
      </w:r>
    </w:p>
    <w:p w:rsidR="005410C9" w:rsidRPr="002F0645" w:rsidRDefault="005410C9" w:rsidP="002F064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5410C9">
        <w:rPr>
          <w:rFonts w:ascii="Times New Roman" w:eastAsia="Times New Roman" w:hAnsi="Times New Roman" w:cs="Times New Roman"/>
          <w:sz w:val="28"/>
          <w:szCs w:val="28"/>
          <w:lang w:eastAsia="ru-RU"/>
        </w:rPr>
        <w:t>Шмаков С.А. Игры-шутки, игры-минутки. М., 2010 г.</w:t>
      </w:r>
    </w:p>
    <w:p w:rsidR="002F0645" w:rsidRPr="005410C9" w:rsidRDefault="002F0645" w:rsidP="002F064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360E6E" w:rsidRDefault="005410C9" w:rsidP="002F06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Механизм реализации программы</w:t>
      </w:r>
    </w:p>
    <w:p w:rsidR="005410C9" w:rsidRDefault="005410C9" w:rsidP="002F06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0C9" w:rsidRDefault="005410C9" w:rsidP="002F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граммы</w:t>
      </w:r>
      <w:r w:rsidRPr="005410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10C9" w:rsidRPr="005410C9" w:rsidRDefault="005410C9" w:rsidP="002F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Подготовительный (апрель-май):</w:t>
      </w:r>
    </w:p>
    <w:p w:rsidR="005410C9" w:rsidRPr="005410C9" w:rsidRDefault="005410C9" w:rsidP="002F064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0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одготовка методических материалов;</w:t>
      </w:r>
    </w:p>
    <w:p w:rsidR="005410C9" w:rsidRPr="005410C9" w:rsidRDefault="005410C9" w:rsidP="002F064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0C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готовка материально-технической базы.</w:t>
      </w:r>
    </w:p>
    <w:p w:rsidR="005410C9" w:rsidRPr="005410C9" w:rsidRDefault="005410C9" w:rsidP="002F064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ционный (май)</w:t>
      </w:r>
    </w:p>
    <w:p w:rsidR="005410C9" w:rsidRPr="005410C9" w:rsidRDefault="005410C9" w:rsidP="002F064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0C9">
        <w:rPr>
          <w:rFonts w:ascii="Times New Roman" w:eastAsia="Times New Roman" w:hAnsi="Times New Roman" w:cs="Times New Roman"/>
          <w:sz w:val="28"/>
          <w:szCs w:val="28"/>
          <w:lang w:eastAsia="ru-RU"/>
        </w:rPr>
        <w:t>-Оформление заявления родителей (или опекунов);</w:t>
      </w:r>
    </w:p>
    <w:p w:rsidR="005410C9" w:rsidRPr="005410C9" w:rsidRDefault="005410C9" w:rsidP="002F064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0C9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отрядов;</w:t>
      </w:r>
    </w:p>
    <w:p w:rsidR="005410C9" w:rsidRPr="005410C9" w:rsidRDefault="005410C9" w:rsidP="002F064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 режимом работы лагеря и правилами;</w:t>
      </w:r>
    </w:p>
    <w:p w:rsidR="005410C9" w:rsidRDefault="005410C9" w:rsidP="002F064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0C9">
        <w:rPr>
          <w:rFonts w:ascii="Times New Roman" w:eastAsia="Times New Roman" w:hAnsi="Times New Roman" w:cs="Times New Roman"/>
          <w:sz w:val="28"/>
          <w:szCs w:val="28"/>
          <w:lang w:eastAsia="ru-RU"/>
        </w:rPr>
        <w:t>-оформление документации.</w:t>
      </w:r>
    </w:p>
    <w:p w:rsidR="005410C9" w:rsidRPr="005410C9" w:rsidRDefault="005410C9" w:rsidP="002F064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proofErr w:type="gramStart"/>
      <w:r w:rsidRPr="00541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</w:t>
      </w:r>
      <w:proofErr w:type="gramEnd"/>
      <w:r w:rsidRPr="00541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BE6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дней</w:t>
      </w:r>
      <w:r w:rsidRPr="00541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</w:p>
    <w:p w:rsidR="005410C9" w:rsidRPr="005410C9" w:rsidRDefault="005410C9" w:rsidP="002F064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0C9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ая деятельность;</w:t>
      </w:r>
    </w:p>
    <w:p w:rsidR="005410C9" w:rsidRPr="005410C9" w:rsidRDefault="005410C9" w:rsidP="002F064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0C9">
        <w:rPr>
          <w:rFonts w:ascii="Times New Roman" w:eastAsia="Times New Roman" w:hAnsi="Times New Roman" w:cs="Times New Roman"/>
          <w:sz w:val="28"/>
          <w:szCs w:val="28"/>
          <w:lang w:eastAsia="ru-RU"/>
        </w:rPr>
        <w:t>-оздоровительная деятельность;</w:t>
      </w:r>
    </w:p>
    <w:p w:rsidR="005410C9" w:rsidRPr="005410C9" w:rsidRDefault="005410C9" w:rsidP="002F064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0C9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льтурно-досуговая деятельность;</w:t>
      </w:r>
    </w:p>
    <w:p w:rsidR="005410C9" w:rsidRPr="005410C9" w:rsidRDefault="005410C9" w:rsidP="002F064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0C9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ческая работа с воспитателями.</w:t>
      </w:r>
    </w:p>
    <w:p w:rsidR="005410C9" w:rsidRPr="005410C9" w:rsidRDefault="005410C9" w:rsidP="002F064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Заключительный:</w:t>
      </w:r>
    </w:p>
    <w:p w:rsidR="005410C9" w:rsidRPr="005410C9" w:rsidRDefault="005410C9" w:rsidP="002F064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0C9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ытие смены (последний день смены);</w:t>
      </w:r>
    </w:p>
    <w:p w:rsidR="005410C9" w:rsidRPr="005410C9" w:rsidRDefault="005410C9" w:rsidP="002F064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0C9">
        <w:rPr>
          <w:rFonts w:ascii="Times New Roman" w:eastAsia="Times New Roman" w:hAnsi="Times New Roman" w:cs="Times New Roman"/>
          <w:sz w:val="28"/>
          <w:szCs w:val="28"/>
          <w:lang w:eastAsia="ru-RU"/>
        </w:rPr>
        <w:t>-сбор отчетного материала;</w:t>
      </w:r>
    </w:p>
    <w:p w:rsidR="005410C9" w:rsidRDefault="005410C9" w:rsidP="002F064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14E" w:rsidRPr="005410C9" w:rsidRDefault="00D5314E" w:rsidP="002F0645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Кадровое обеспечение</w:t>
      </w:r>
    </w:p>
    <w:p w:rsidR="00D5314E" w:rsidRPr="00D5314E" w:rsidRDefault="00D5314E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подготовки педагогических кадров для работы в лагере:</w:t>
      </w:r>
    </w:p>
    <w:p w:rsidR="00D5314E" w:rsidRPr="00D5314E" w:rsidRDefault="00D5314E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сновных задач организационного и методического обеспечения деятельности программы является профессиональная подготовка специалистов.</w:t>
      </w:r>
    </w:p>
    <w:p w:rsidR="00D5314E" w:rsidRPr="00D5314E" w:rsidRDefault="00D5314E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едагогический коллектив представлен педагогами МКОУ СОШ №2 - людьми имеющими опыт работы с детьми в летних оздоровительных лагерях дневного пребывания.</w:t>
      </w:r>
    </w:p>
    <w:p w:rsidR="00D5314E" w:rsidRPr="00D5314E" w:rsidRDefault="00D5314E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дминистративно-хозяйственная деятельность лагеря обеспечивается постоянными сотрудниками МКОУ СОШ № 2, имеющими соответствующее профессиональное образование.</w:t>
      </w:r>
    </w:p>
    <w:p w:rsidR="00D5314E" w:rsidRPr="00D5314E" w:rsidRDefault="00D5314E" w:rsidP="002F0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 программы:</w:t>
      </w:r>
    </w:p>
    <w:p w:rsidR="00D5314E" w:rsidRPr="00D5314E" w:rsidRDefault="00D5314E" w:rsidP="002F0645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 лагеря.</w:t>
      </w:r>
    </w:p>
    <w:p w:rsidR="00D5314E" w:rsidRPr="00D5314E" w:rsidRDefault="00D5314E" w:rsidP="002F0645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.</w:t>
      </w:r>
    </w:p>
    <w:p w:rsidR="00D5314E" w:rsidRPr="00D5314E" w:rsidRDefault="00D5314E" w:rsidP="002F0645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4E">
        <w:rPr>
          <w:rFonts w:ascii="Times New Roman" w:eastAsia="Times New Roman" w:hAnsi="Times New Roman" w:cs="Times New Roman"/>
          <w:sz w:val="28"/>
          <w:szCs w:val="28"/>
          <w:lang w:eastAsia="ru-RU"/>
        </w:rPr>
        <w:t>6 воспитателей.</w:t>
      </w:r>
    </w:p>
    <w:p w:rsidR="00D5314E" w:rsidRPr="00D5314E" w:rsidRDefault="00D5314E" w:rsidP="002F0645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.персонал.</w:t>
      </w:r>
    </w:p>
    <w:p w:rsidR="00D5314E" w:rsidRPr="00D5314E" w:rsidRDefault="00D5314E" w:rsidP="002F0645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руководителя лагеря, воспитателей  проводит администрация школы. Директор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Воспитатели проводят воспитательную работу, организуют активный отдых учащихся, несут ответственность за жизнь и здоровье воспитанников, следят за исполнением программы смены лагеря.Медицинский работник осуществляет периодический контроль за санитарным состоянием лагеря, проводит мониторинг здоровья.</w:t>
      </w:r>
    </w:p>
    <w:p w:rsidR="00D5314E" w:rsidRPr="00D5314E" w:rsidRDefault="00D5314E" w:rsidP="002F0645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нности обслуживающего персонала определяются директором лагеря.</w:t>
      </w:r>
      <w:r w:rsidR="002F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3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и педагогический коллектив, специалисты хозяйства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EF7A06" w:rsidRDefault="00EF7A06" w:rsidP="002F064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426" w:rsidRDefault="00A03426" w:rsidP="002F064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0C9" w:rsidRPr="00EF7A06" w:rsidRDefault="00EF7A06" w:rsidP="002F064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Схема управления программой</w:t>
      </w:r>
    </w:p>
    <w:p w:rsidR="00EF7A06" w:rsidRPr="00EF7A06" w:rsidRDefault="00EF7A06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A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</w:t>
      </w:r>
      <w:r w:rsidR="008B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ыковой О.В</w:t>
      </w:r>
      <w:r w:rsidRPr="00EF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EF7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овой</w:t>
      </w:r>
      <w:proofErr w:type="spellEnd"/>
      <w:r w:rsidRPr="00EF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 учителями начальной школы   МКОУ СОШ № 2 Участниками данной программы являются дети в возрасте от 6 до 1</w:t>
      </w:r>
      <w:r w:rsidR="008B60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различных социальных групп (дети из благополучных семей, дети, оказавшиеся в трудной жизненной ситуации</w:t>
      </w:r>
      <w:r w:rsidR="00DF69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6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974" w:rsidRPr="00DF69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группы риска, состоящие на учёте в  ПДН</w:t>
      </w:r>
      <w:r w:rsidRPr="00EF7A06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ля организации работы по реализации программы смены:</w:t>
      </w:r>
    </w:p>
    <w:p w:rsidR="00EF7A06" w:rsidRPr="00EF7A06" w:rsidRDefault="00EF7A06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A0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одятся ежедневные планерки руководителя лагеря, воспитателей;</w:t>
      </w:r>
    </w:p>
    <w:p w:rsidR="00EF7A06" w:rsidRPr="00EF7A06" w:rsidRDefault="00EF7A06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A06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авляются планы работы, где отражаются и анализируются события и проблемы дня;</w:t>
      </w:r>
    </w:p>
    <w:p w:rsidR="00EF7A06" w:rsidRPr="00EF7A06" w:rsidRDefault="00EF7A06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A0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одятся анкетирование и тестирование воспитанников на различных этапах смены («Экран настроения»);</w:t>
      </w:r>
    </w:p>
    <w:p w:rsidR="00EF7A06" w:rsidRPr="00EF7A06" w:rsidRDefault="00EF7A06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A06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трудники обеспечиваются методической литературой, инструментарием по проведению тренинговых мероприятий, тематических мероприятий и т. д.;</w:t>
      </w:r>
    </w:p>
    <w:p w:rsidR="00EF7A06" w:rsidRPr="00EF7A06" w:rsidRDefault="00EF7A06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A0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одятся инструктажи по охране жизни здоровья; мероприятий по профилактике детского травматизма.</w:t>
      </w:r>
    </w:p>
    <w:p w:rsidR="00EF7A06" w:rsidRPr="00EF7A06" w:rsidRDefault="00EF7A06" w:rsidP="002F0645">
      <w:pPr>
        <w:tabs>
          <w:tab w:val="num" w:pos="-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основе воспитательной системы – активный подход к реализации детского самоуправления в форме совета командиров (обеспечивает порядок и жизнедеятельность лагеря) и инициативных групп (временные объединения для подготовки и проведения отдельных дел, тематических дней).</w:t>
      </w:r>
    </w:p>
    <w:p w:rsidR="00EF7A06" w:rsidRPr="00EF7A06" w:rsidRDefault="00EF7A06" w:rsidP="002F0645">
      <w:pPr>
        <w:tabs>
          <w:tab w:val="num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A06" w:rsidRPr="00EF7A06" w:rsidRDefault="00EF7A06" w:rsidP="002F0645">
      <w:pPr>
        <w:pStyle w:val="a5"/>
        <w:numPr>
          <w:ilvl w:val="0"/>
          <w:numId w:val="9"/>
        </w:numPr>
        <w:tabs>
          <w:tab w:val="num" w:pos="-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контроля за реализаци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3975"/>
        <w:gridCol w:w="2251"/>
        <w:gridCol w:w="2451"/>
      </w:tblGrid>
      <w:tr w:rsidR="00EF7A06" w:rsidRPr="00EF7A06" w:rsidTr="008C775E">
        <w:tc>
          <w:tcPr>
            <w:tcW w:w="937" w:type="dxa"/>
            <w:tcBorders>
              <w:top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EF7A06" w:rsidRPr="00EF7A06" w:rsidRDefault="00EF7A06" w:rsidP="002F06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0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EF7A06" w:rsidRPr="00EF7A06" w:rsidRDefault="00EF7A06" w:rsidP="002F06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35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EF7A06" w:rsidRPr="00EF7A06" w:rsidRDefault="00EF7A06" w:rsidP="002F06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52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EF7A06" w:rsidRPr="00EF7A06" w:rsidRDefault="00EF7A06" w:rsidP="002F06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EF7A06" w:rsidRPr="00EF7A06" w:rsidRDefault="00EF7A06" w:rsidP="002F06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7A06" w:rsidRPr="00EF7A06" w:rsidTr="008C775E">
        <w:tc>
          <w:tcPr>
            <w:tcW w:w="93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EF7A06" w:rsidRPr="00EF7A06" w:rsidRDefault="00EF7A06" w:rsidP="002F06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0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EF7A06" w:rsidRPr="00EF7A06" w:rsidRDefault="00EF7A06" w:rsidP="002F06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родителей на выявление пожеланий по организации деятельности детского лагеря.</w:t>
            </w:r>
          </w:p>
        </w:tc>
        <w:tc>
          <w:tcPr>
            <w:tcW w:w="235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EF7A06" w:rsidRPr="00EF7A06" w:rsidRDefault="00EF7A06" w:rsidP="002F06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начала лагеря</w:t>
            </w:r>
          </w:p>
        </w:tc>
        <w:tc>
          <w:tcPr>
            <w:tcW w:w="252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EF7A06" w:rsidRPr="00EF7A06" w:rsidRDefault="00EF7A06" w:rsidP="002F06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лагеря</w:t>
            </w:r>
          </w:p>
        </w:tc>
      </w:tr>
      <w:tr w:rsidR="00EF7A06" w:rsidRPr="00EF7A06" w:rsidTr="008C775E">
        <w:tc>
          <w:tcPr>
            <w:tcW w:w="93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EF7A06" w:rsidRPr="00EF7A06" w:rsidRDefault="00EF7A06" w:rsidP="002F06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0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EF7A06" w:rsidRPr="00EF7A06" w:rsidRDefault="00EF7A06" w:rsidP="002F06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детей в организационный период с целью выявления их интересов, мотивов пребывания в лагере.</w:t>
            </w:r>
          </w:p>
        </w:tc>
        <w:tc>
          <w:tcPr>
            <w:tcW w:w="235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EF7A06" w:rsidRPr="00EF7A06" w:rsidRDefault="00EF7A06" w:rsidP="002F06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смены</w:t>
            </w:r>
          </w:p>
        </w:tc>
        <w:tc>
          <w:tcPr>
            <w:tcW w:w="252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EF7A06" w:rsidRPr="00EF7A06" w:rsidRDefault="00BE6D6F" w:rsidP="002F06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F7A06" w:rsidRPr="00EF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EF7A06" w:rsidRPr="00EF7A06" w:rsidTr="008C775E">
        <w:tc>
          <w:tcPr>
            <w:tcW w:w="93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EF7A06" w:rsidRPr="00EF7A06" w:rsidRDefault="00EF7A06" w:rsidP="002F06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0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EF7A06" w:rsidRPr="00EF7A06" w:rsidRDefault="00EF7A06" w:rsidP="002F06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</w:t>
            </w:r>
            <w:r w:rsidR="00D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ое отслеживание настроения </w:t>
            </w:r>
            <w:r w:rsidRPr="00EF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,</w:t>
            </w:r>
            <w:r w:rsidR="00D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и проведенными мероприятиями.</w:t>
            </w:r>
          </w:p>
        </w:tc>
        <w:tc>
          <w:tcPr>
            <w:tcW w:w="235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EF7A06" w:rsidRPr="00EF7A06" w:rsidRDefault="00EF7A06" w:rsidP="002F06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мены</w:t>
            </w:r>
          </w:p>
        </w:tc>
        <w:tc>
          <w:tcPr>
            <w:tcW w:w="252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EF7A06" w:rsidRPr="00EF7A06" w:rsidRDefault="00EF7A06" w:rsidP="002F06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лагеря,  воспитатели</w:t>
            </w:r>
          </w:p>
        </w:tc>
      </w:tr>
      <w:tr w:rsidR="00EF7A06" w:rsidRPr="00EF7A06" w:rsidTr="008C775E">
        <w:tc>
          <w:tcPr>
            <w:tcW w:w="93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EF7A06" w:rsidRPr="00EF7A06" w:rsidRDefault="00EF7A06" w:rsidP="002F06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0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EF7A06" w:rsidRPr="00EF7A06" w:rsidRDefault="00EF7A06" w:rsidP="002F06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детей в конце смены, позволяющее выявить оправдание ожиданий.</w:t>
            </w:r>
          </w:p>
        </w:tc>
        <w:tc>
          <w:tcPr>
            <w:tcW w:w="235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EF7A06" w:rsidRPr="00EF7A06" w:rsidRDefault="00EF7A06" w:rsidP="002F06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день смены</w:t>
            </w:r>
          </w:p>
        </w:tc>
        <w:tc>
          <w:tcPr>
            <w:tcW w:w="252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EF7A06" w:rsidRPr="00EF7A06" w:rsidRDefault="00BE6D6F" w:rsidP="002F06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F7A06" w:rsidRPr="00EF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EF7A06" w:rsidRPr="00EF7A06" w:rsidTr="008C775E">
        <w:tc>
          <w:tcPr>
            <w:tcW w:w="93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EF7A06" w:rsidRPr="00EF7A06" w:rsidRDefault="00EF7A06" w:rsidP="002F06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20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EF7A06" w:rsidRPr="00EF7A06" w:rsidRDefault="00EF7A06" w:rsidP="002F06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адаптации детей к условиям отдыха в лагере за смену. </w:t>
            </w:r>
          </w:p>
        </w:tc>
        <w:tc>
          <w:tcPr>
            <w:tcW w:w="235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EF7A06" w:rsidRPr="00EF7A06" w:rsidRDefault="00EF7A06" w:rsidP="002F06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мены</w:t>
            </w:r>
          </w:p>
        </w:tc>
        <w:tc>
          <w:tcPr>
            <w:tcW w:w="252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EF7A06" w:rsidRPr="00EF7A06" w:rsidRDefault="00EF7A06" w:rsidP="002F06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лагеря,  воспитатели</w:t>
            </w:r>
          </w:p>
          <w:p w:rsidR="00EF7A06" w:rsidRPr="00EF7A06" w:rsidRDefault="00EF7A06" w:rsidP="002F06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7A06" w:rsidRPr="00EF7A06" w:rsidRDefault="00EF7A06" w:rsidP="002F0645">
      <w:pPr>
        <w:tabs>
          <w:tab w:val="num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A06" w:rsidRPr="00EF7A06" w:rsidRDefault="00EF7A06" w:rsidP="002F06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смены ведется ежедневная самооценка участников смены относительно эмоционального личного состояния, уровня развития коллектива; педагогическим коллективом проводится ежедневная диагностика эмоционального состояния участников смены, в течение смены проводится социометрия, наблюдение за приоритетными видами деятельности участников, ведутся рабочие педагогические дневники. </w:t>
      </w:r>
    </w:p>
    <w:p w:rsidR="00EF7A06" w:rsidRPr="00EF7A06" w:rsidRDefault="00EF7A06" w:rsidP="002F0645">
      <w:pPr>
        <w:tabs>
          <w:tab w:val="num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A06" w:rsidRPr="00EF7A06" w:rsidRDefault="00EF7A06" w:rsidP="002F0645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7A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жидаемые результаты.</w:t>
      </w:r>
    </w:p>
    <w:p w:rsidR="00EF7A06" w:rsidRPr="00EF7A06" w:rsidRDefault="00EF7A06" w:rsidP="002F06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A06" w:rsidRPr="00EF7A06" w:rsidRDefault="00EF7A06" w:rsidP="002F064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оздоровление воспитанников, укрепление их здоровья.</w:t>
      </w:r>
    </w:p>
    <w:p w:rsidR="00EF7A06" w:rsidRPr="00EF7A06" w:rsidRDefault="00EF7A06" w:rsidP="002F064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A0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EF7A06" w:rsidRPr="00EF7A06" w:rsidRDefault="00EF7A06" w:rsidP="002F064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A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участниками смены умений и навыков  индивидуальной и коллективной творческой и трудовой деятельности, самоуправления, социальной активности.</w:t>
      </w:r>
    </w:p>
    <w:p w:rsidR="00EF7A06" w:rsidRPr="00EF7A06" w:rsidRDefault="00EF7A06" w:rsidP="002F064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A0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психологического микроклимата в едином образовательном пространстве школы, укрепление здоровья школьников.</w:t>
      </w:r>
    </w:p>
    <w:p w:rsidR="00EF7A06" w:rsidRPr="00EF7A06" w:rsidRDefault="00EF7A06" w:rsidP="002F064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A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й рост участников смены.</w:t>
      </w:r>
    </w:p>
    <w:p w:rsidR="00EF7A06" w:rsidRPr="00EF7A06" w:rsidRDefault="00EF7A06" w:rsidP="002F0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органах с</w:t>
      </w:r>
      <w:r w:rsidR="008B60DC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EF7A06">
        <w:rPr>
          <w:rFonts w:ascii="Times New Roman" w:eastAsia="Times New Roman" w:hAnsi="Times New Roman" w:cs="Times New Roman"/>
          <w:sz w:val="28"/>
          <w:szCs w:val="28"/>
          <w:lang w:eastAsia="ru-RU"/>
        </w:rPr>
        <w:t>оуправления под руководством взрослых способствует формированию таких умений, как:</w:t>
      </w:r>
    </w:p>
    <w:p w:rsidR="00EF7A06" w:rsidRPr="00EF7A06" w:rsidRDefault="00EF7A06" w:rsidP="002F06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A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ские способности;</w:t>
      </w:r>
    </w:p>
    <w:p w:rsidR="00EF7A06" w:rsidRPr="00EF7A06" w:rsidRDefault="00EF7A06" w:rsidP="002F06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A0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ответственности за лагерь, за весь коллектив;</w:t>
      </w:r>
    </w:p>
    <w:p w:rsidR="00EF7A06" w:rsidRPr="00EF7A06" w:rsidRDefault="00EF7A06" w:rsidP="002F06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A0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бщения с взрослыми;</w:t>
      </w:r>
    </w:p>
    <w:p w:rsidR="00EF7A06" w:rsidRPr="00EF7A06" w:rsidRDefault="00EF7A06" w:rsidP="002F06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A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е и отстаивание своей точки зрения;</w:t>
      </w:r>
    </w:p>
    <w:p w:rsidR="00EF7A06" w:rsidRPr="00EF7A06" w:rsidRDefault="00EF7A06" w:rsidP="002F06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A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ние ошибок и умение находить пути их исправления;</w:t>
      </w:r>
    </w:p>
    <w:p w:rsidR="00EF7A06" w:rsidRPr="00EF7A06" w:rsidRDefault="00EF7A06" w:rsidP="002F06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A0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мнения других.</w:t>
      </w:r>
    </w:p>
    <w:p w:rsidR="00EF7A06" w:rsidRPr="00EF7A06" w:rsidRDefault="00EF7A06" w:rsidP="002F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A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стараются создать атмосферу комфортности для каждого ребенка.</w:t>
      </w:r>
    </w:p>
    <w:p w:rsidR="00EF7A06" w:rsidRPr="00EF7A06" w:rsidRDefault="00EF7A06" w:rsidP="002F064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03A" w:rsidRDefault="0099703A" w:rsidP="002F0645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7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эффективности реализации программы</w:t>
      </w:r>
    </w:p>
    <w:p w:rsidR="0024790F" w:rsidRPr="0024790F" w:rsidRDefault="0024790F" w:rsidP="002F06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993366"/>
          <w:sz w:val="28"/>
          <w:szCs w:val="28"/>
        </w:rPr>
      </w:pPr>
      <w:r w:rsidRPr="0024790F">
        <w:rPr>
          <w:rFonts w:ascii="Times New Roman" w:hAnsi="Times New Roman" w:cs="Times New Roman"/>
          <w:sz w:val="28"/>
          <w:szCs w:val="28"/>
        </w:rPr>
        <w:t xml:space="preserve"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Разработан </w:t>
      </w:r>
      <w:r w:rsidRPr="0024790F">
        <w:rPr>
          <w:rFonts w:ascii="Times New Roman" w:hAnsi="Times New Roman" w:cs="Times New Roman"/>
          <w:b/>
          <w:sz w:val="28"/>
          <w:szCs w:val="28"/>
        </w:rPr>
        <w:t>механизм обратной связи</w:t>
      </w:r>
      <w:r w:rsidRPr="0024790F">
        <w:rPr>
          <w:rFonts w:ascii="Times New Roman" w:hAnsi="Times New Roman" w:cs="Times New Roman"/>
          <w:sz w:val="28"/>
          <w:szCs w:val="28"/>
        </w:rPr>
        <w:t>.</w:t>
      </w:r>
    </w:p>
    <w:p w:rsidR="0024790F" w:rsidRPr="0024790F" w:rsidRDefault="0024790F" w:rsidP="002F0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90F">
        <w:rPr>
          <w:rFonts w:ascii="Times New Roman" w:hAnsi="Times New Roman" w:cs="Times New Roman"/>
          <w:b/>
          <w:sz w:val="28"/>
          <w:szCs w:val="28"/>
        </w:rPr>
        <w:t>Мониторинг-карта</w:t>
      </w:r>
      <w:r w:rsidRPr="0024790F">
        <w:rPr>
          <w:rFonts w:ascii="Times New Roman" w:hAnsi="Times New Roman" w:cs="Times New Roman"/>
          <w:color w:val="800080"/>
          <w:sz w:val="28"/>
          <w:szCs w:val="28"/>
        </w:rPr>
        <w:t xml:space="preserve"> –</w:t>
      </w:r>
      <w:r w:rsidRPr="0024790F">
        <w:rPr>
          <w:rFonts w:ascii="Times New Roman" w:hAnsi="Times New Roman" w:cs="Times New Roman"/>
          <w:sz w:val="28"/>
          <w:szCs w:val="28"/>
        </w:rPr>
        <w:t xml:space="preserve"> форма обратной связи, которая позволяет судить об эмоциональном состоянии детей ежедневно. Это итог дня. В конце дня отряды заполняют мониторинг-карты, записывая туда позитив и негатив за день, благодарности, предложения. В конце дня и недели педагоги </w:t>
      </w:r>
      <w:r w:rsidRPr="0024790F">
        <w:rPr>
          <w:rFonts w:ascii="Times New Roman" w:hAnsi="Times New Roman" w:cs="Times New Roman"/>
          <w:sz w:val="28"/>
          <w:szCs w:val="28"/>
        </w:rPr>
        <w:lastRenderedPageBreak/>
        <w:t>анализируют качество и содержание своей работы по результатам обратной связи.</w:t>
      </w:r>
    </w:p>
    <w:p w:rsidR="0024790F" w:rsidRPr="0024790F" w:rsidRDefault="0024790F" w:rsidP="002F0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90F">
        <w:rPr>
          <w:rFonts w:ascii="Times New Roman" w:hAnsi="Times New Roman" w:cs="Times New Roman"/>
          <w:sz w:val="28"/>
          <w:szCs w:val="28"/>
        </w:rPr>
        <w:t xml:space="preserve">Дополнительно для анализа работает </w:t>
      </w:r>
      <w:r w:rsidRPr="0024790F">
        <w:rPr>
          <w:rFonts w:ascii="Times New Roman" w:hAnsi="Times New Roman" w:cs="Times New Roman"/>
          <w:b/>
          <w:sz w:val="28"/>
          <w:szCs w:val="28"/>
        </w:rPr>
        <w:t>листок откровения.</w:t>
      </w:r>
      <w:r w:rsidRPr="0024790F">
        <w:rPr>
          <w:rFonts w:ascii="Times New Roman" w:hAnsi="Times New Roman" w:cs="Times New Roman"/>
          <w:sz w:val="28"/>
          <w:szCs w:val="28"/>
        </w:rPr>
        <w:t>Он служит для того, чтобы получить от детей отзыв о проведенных мероприятиях, жизни в лагере. Листок откровений постоянно висит на территории лагеря, обновляется, сделать там запись может каждый.</w:t>
      </w:r>
    </w:p>
    <w:p w:rsidR="0024790F" w:rsidRDefault="0024790F" w:rsidP="002F064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7D6" w:rsidRDefault="003B67D6" w:rsidP="002F064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426" w:rsidRDefault="00A03426" w:rsidP="002F064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426" w:rsidRDefault="00A03426" w:rsidP="002F064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426" w:rsidRDefault="00A03426" w:rsidP="002F064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7D6" w:rsidRDefault="003B67D6" w:rsidP="002F064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1B" w:rsidRDefault="009F601B" w:rsidP="002F064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1B" w:rsidRDefault="009F601B" w:rsidP="002F064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1B" w:rsidRDefault="009F601B" w:rsidP="002F064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1B" w:rsidRDefault="009F601B" w:rsidP="002F064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1B" w:rsidRDefault="009F601B" w:rsidP="002F064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1B" w:rsidRDefault="009F601B" w:rsidP="002F064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7D6" w:rsidRDefault="003B67D6" w:rsidP="002F064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0645" w:rsidRPr="003B67D6" w:rsidRDefault="002F0645" w:rsidP="002F064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B67D6" w:rsidRDefault="003B67D6" w:rsidP="002F064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7D6">
        <w:rPr>
          <w:rFonts w:ascii="Times New Roman" w:hAnsi="Times New Roman" w:cs="Times New Roman"/>
          <w:b/>
          <w:sz w:val="28"/>
          <w:szCs w:val="28"/>
        </w:rPr>
        <w:lastRenderedPageBreak/>
        <w:t>Режим дн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5"/>
        <w:gridCol w:w="705"/>
        <w:gridCol w:w="1515"/>
        <w:gridCol w:w="5771"/>
      </w:tblGrid>
      <w:tr w:rsidR="003B67D6" w:rsidRPr="003B67D6" w:rsidTr="008C775E">
        <w:tc>
          <w:tcPr>
            <w:tcW w:w="35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B67D6" w:rsidRPr="002F0645" w:rsidRDefault="003B67D6" w:rsidP="002F06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1"/>
                <w:sz w:val="24"/>
                <w:szCs w:val="24"/>
                <w:lang w:eastAsia="ru-RU"/>
              </w:rPr>
            </w:pPr>
            <w:r w:rsidRPr="002F0645">
              <w:rPr>
                <w:rFonts w:ascii="Times New Roman" w:eastAsia="Times New Roman" w:hAnsi="Times New Roman" w:cs="Times New Roman"/>
                <w:b/>
                <w:bCs/>
                <w:i/>
                <w:kern w:val="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7D6" w:rsidRPr="002F0645" w:rsidRDefault="003B67D6" w:rsidP="002F06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1"/>
                <w:sz w:val="24"/>
                <w:szCs w:val="24"/>
                <w:lang w:eastAsia="ru-RU"/>
              </w:rPr>
            </w:pPr>
            <w:r w:rsidRPr="002F0645">
              <w:rPr>
                <w:rFonts w:ascii="Times New Roman" w:eastAsia="Times New Roman" w:hAnsi="Times New Roman" w:cs="Times New Roman"/>
                <w:b/>
                <w:bCs/>
                <w:i/>
                <w:kern w:val="1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3B67D6" w:rsidRPr="003B67D6" w:rsidTr="008C775E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67D6" w:rsidRPr="003B67D6" w:rsidRDefault="003B67D6" w:rsidP="002F06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08. 30</w:t>
            </w:r>
          </w:p>
        </w:tc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67D6" w:rsidRPr="003B67D6" w:rsidRDefault="003B67D6" w:rsidP="002F06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67D6" w:rsidRPr="003B67D6" w:rsidRDefault="003B67D6" w:rsidP="002F06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08 .45</w:t>
            </w:r>
          </w:p>
        </w:tc>
        <w:tc>
          <w:tcPr>
            <w:tcW w:w="5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7D6" w:rsidRPr="003B67D6" w:rsidRDefault="003B67D6" w:rsidP="002F064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Приём детей.</w:t>
            </w:r>
          </w:p>
          <w:p w:rsidR="003B67D6" w:rsidRPr="003B67D6" w:rsidRDefault="003B67D6" w:rsidP="002F064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3B67D6" w:rsidRPr="003B67D6" w:rsidTr="008C775E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67D6" w:rsidRPr="003B67D6" w:rsidRDefault="003B67D6" w:rsidP="002F06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08 .45</w:t>
            </w:r>
          </w:p>
        </w:tc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67D6" w:rsidRPr="003B67D6" w:rsidRDefault="003B67D6" w:rsidP="002F06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67D6" w:rsidRPr="003B67D6" w:rsidRDefault="003B67D6" w:rsidP="002F06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9 .15</w:t>
            </w:r>
          </w:p>
        </w:tc>
        <w:tc>
          <w:tcPr>
            <w:tcW w:w="5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7D6" w:rsidRPr="003B67D6" w:rsidRDefault="003B67D6" w:rsidP="002F064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Зарядка. Линейка</w:t>
            </w:r>
          </w:p>
          <w:p w:rsidR="003B67D6" w:rsidRPr="003B67D6" w:rsidRDefault="003B67D6" w:rsidP="002F064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3B67D6" w:rsidRPr="003B67D6" w:rsidTr="008C775E">
        <w:trPr>
          <w:trHeight w:val="1095"/>
        </w:trPr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67D6" w:rsidRPr="003B67D6" w:rsidRDefault="003B67D6" w:rsidP="002F06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9. 20</w:t>
            </w:r>
          </w:p>
        </w:tc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67D6" w:rsidRPr="003B67D6" w:rsidRDefault="003B67D6" w:rsidP="002F06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67D6" w:rsidRPr="003B67D6" w:rsidRDefault="003B67D6" w:rsidP="002F06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9. 50</w:t>
            </w:r>
          </w:p>
        </w:tc>
        <w:tc>
          <w:tcPr>
            <w:tcW w:w="5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7D6" w:rsidRPr="003B67D6" w:rsidRDefault="003B67D6" w:rsidP="002F064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Завтрак.</w:t>
            </w:r>
          </w:p>
          <w:p w:rsidR="003B67D6" w:rsidRPr="003B67D6" w:rsidRDefault="003B67D6" w:rsidP="002F064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3B67D6" w:rsidRPr="003B67D6" w:rsidTr="008C775E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67D6" w:rsidRPr="003B67D6" w:rsidRDefault="003B67D6" w:rsidP="002F06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9 .50</w:t>
            </w:r>
          </w:p>
        </w:tc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67D6" w:rsidRPr="003B67D6" w:rsidRDefault="003B67D6" w:rsidP="002F06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67D6" w:rsidRPr="003B67D6" w:rsidRDefault="003B67D6" w:rsidP="002F06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10.20</w:t>
            </w:r>
          </w:p>
        </w:tc>
        <w:tc>
          <w:tcPr>
            <w:tcW w:w="5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7D6" w:rsidRPr="003B67D6" w:rsidRDefault="003B67D6" w:rsidP="002F064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Занятия по интересам.</w:t>
            </w:r>
          </w:p>
        </w:tc>
      </w:tr>
      <w:tr w:rsidR="003B67D6" w:rsidRPr="003B67D6" w:rsidTr="008C775E">
        <w:trPr>
          <w:trHeight w:val="440"/>
        </w:trPr>
        <w:tc>
          <w:tcPr>
            <w:tcW w:w="1365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3B67D6" w:rsidRPr="003B67D6" w:rsidRDefault="003B67D6" w:rsidP="002F06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10.20</w:t>
            </w:r>
          </w:p>
          <w:p w:rsidR="003B67D6" w:rsidRPr="003B67D6" w:rsidRDefault="003B67D6" w:rsidP="002F06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3B67D6" w:rsidRPr="003B67D6" w:rsidRDefault="003B67D6" w:rsidP="002F06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-</w:t>
            </w:r>
          </w:p>
          <w:p w:rsidR="003B67D6" w:rsidRPr="003B67D6" w:rsidRDefault="003B67D6" w:rsidP="002F064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3B67D6" w:rsidRPr="003B67D6" w:rsidRDefault="003B67D6" w:rsidP="002F06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11.00</w:t>
            </w:r>
          </w:p>
          <w:p w:rsidR="003B67D6" w:rsidRPr="003B67D6" w:rsidRDefault="003B67D6" w:rsidP="002F064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7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B67D6" w:rsidRPr="003B67D6" w:rsidRDefault="003B67D6" w:rsidP="002F064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Работа кружков.</w:t>
            </w:r>
          </w:p>
        </w:tc>
      </w:tr>
      <w:tr w:rsidR="003B67D6" w:rsidRPr="003B67D6" w:rsidTr="008C775E">
        <w:trPr>
          <w:trHeight w:val="440"/>
        </w:trPr>
        <w:tc>
          <w:tcPr>
            <w:tcW w:w="1365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3B67D6" w:rsidRPr="003B67D6" w:rsidRDefault="003B67D6" w:rsidP="002F06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05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3B67D6" w:rsidRPr="003B67D6" w:rsidRDefault="003B67D6" w:rsidP="002F06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15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3B67D6" w:rsidRPr="003B67D6" w:rsidRDefault="003B67D6" w:rsidP="002F06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577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B67D6" w:rsidRPr="003B67D6" w:rsidRDefault="003B67D6" w:rsidP="002F064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Отрядные дел</w:t>
            </w:r>
            <w:proofErr w:type="gramStart"/>
            <w:r w:rsidRPr="003B67D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а(</w:t>
            </w:r>
            <w:proofErr w:type="gramEnd"/>
            <w:r w:rsidRPr="003B67D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конкурсы, игры, викторины, творческие мероприятия)</w:t>
            </w:r>
          </w:p>
        </w:tc>
      </w:tr>
      <w:tr w:rsidR="003B67D6" w:rsidRPr="003B67D6" w:rsidTr="008C775E">
        <w:trPr>
          <w:trHeight w:val="582"/>
        </w:trPr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3B67D6" w:rsidRPr="003B67D6" w:rsidRDefault="003B67D6" w:rsidP="002F06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13. 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3B67D6" w:rsidRPr="003B67D6" w:rsidRDefault="003B67D6" w:rsidP="002F06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3B67D6" w:rsidRPr="003B67D6" w:rsidRDefault="003B67D6" w:rsidP="002F06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13. 30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7D6" w:rsidRPr="003B67D6" w:rsidRDefault="003B67D6" w:rsidP="002F064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Обед.</w:t>
            </w:r>
          </w:p>
        </w:tc>
      </w:tr>
      <w:tr w:rsidR="003B67D6" w:rsidRPr="003B67D6" w:rsidTr="008C775E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67D6" w:rsidRPr="003B67D6" w:rsidRDefault="003B67D6" w:rsidP="002F06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13 .30</w:t>
            </w:r>
          </w:p>
        </w:tc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67D6" w:rsidRPr="003B67D6" w:rsidRDefault="003B67D6" w:rsidP="002F06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67D6" w:rsidRPr="003B67D6" w:rsidRDefault="003B67D6" w:rsidP="002F06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13 .45</w:t>
            </w:r>
          </w:p>
        </w:tc>
        <w:tc>
          <w:tcPr>
            <w:tcW w:w="5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7D6" w:rsidRPr="003B67D6" w:rsidRDefault="003B67D6" w:rsidP="002F064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Подведение итогов, уход домой.</w:t>
            </w:r>
          </w:p>
        </w:tc>
      </w:tr>
    </w:tbl>
    <w:p w:rsidR="002F0645" w:rsidRDefault="002F0645" w:rsidP="002F06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eastAsia="ru-RU"/>
        </w:rPr>
      </w:pPr>
    </w:p>
    <w:p w:rsidR="003B67D6" w:rsidRDefault="003B67D6" w:rsidP="002F06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4"/>
          <w:szCs w:val="24"/>
          <w:lang w:eastAsia="ru-RU"/>
        </w:rPr>
      </w:pPr>
      <w:r w:rsidRPr="003B67D6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eastAsia="ru-RU"/>
        </w:rPr>
        <w:t xml:space="preserve">08.30 </w:t>
      </w:r>
      <w:r w:rsidRPr="003B67D6">
        <w:rPr>
          <w:rFonts w:ascii="Times New Roman" w:eastAsia="Times New Roman" w:hAnsi="Times New Roman" w:cs="Times New Roman"/>
          <w:b/>
          <w:bCs/>
          <w:noProof/>
          <w:kern w:val="32"/>
          <w:sz w:val="24"/>
          <w:szCs w:val="24"/>
          <w:lang w:eastAsia="ru-RU"/>
        </w:rPr>
        <w:t>Сбор детей.</w:t>
      </w:r>
    </w:p>
    <w:p w:rsidR="003B67D6" w:rsidRPr="003B67D6" w:rsidRDefault="003B67D6" w:rsidP="002F06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eastAsia="ru-RU"/>
        </w:rPr>
        <w:t>08.</w:t>
      </w:r>
      <w:r w:rsidRPr="003B67D6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eastAsia="ru-RU"/>
        </w:rPr>
        <w:t>45 З</w:t>
      </w:r>
      <w:r w:rsidRPr="003B67D6">
        <w:rPr>
          <w:rFonts w:ascii="Times New Roman" w:eastAsia="Times New Roman" w:hAnsi="Times New Roman" w:cs="Times New Roman"/>
          <w:b/>
          <w:bCs/>
          <w:noProof/>
          <w:kern w:val="32"/>
          <w:sz w:val="24"/>
          <w:szCs w:val="24"/>
          <w:lang w:eastAsia="ru-RU"/>
        </w:rPr>
        <w:t>арядка</w:t>
      </w:r>
    </w:p>
    <w:p w:rsidR="003B67D6" w:rsidRPr="003B67D6" w:rsidRDefault="003B67D6" w:rsidP="002F064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 звучит: пора, пора! </w:t>
      </w:r>
    </w:p>
    <w:p w:rsidR="003B67D6" w:rsidRPr="003B67D6" w:rsidRDefault="003B67D6" w:rsidP="002F064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брым утром, детвора, </w:t>
      </w:r>
    </w:p>
    <w:p w:rsidR="003B67D6" w:rsidRPr="003B67D6" w:rsidRDefault="003B67D6" w:rsidP="002F064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отчас же по порядку </w:t>
      </w:r>
    </w:p>
    <w:p w:rsidR="003B67D6" w:rsidRPr="003B67D6" w:rsidRDefault="003B67D6" w:rsidP="002F064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D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ребятам на зарядку!</w:t>
      </w:r>
    </w:p>
    <w:p w:rsidR="003B67D6" w:rsidRPr="003B67D6" w:rsidRDefault="003B67D6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3B67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09.20 </w:t>
      </w:r>
      <w:r w:rsidRPr="003B67D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Завтрак</w:t>
      </w:r>
    </w:p>
    <w:p w:rsidR="003B67D6" w:rsidRPr="003B67D6" w:rsidRDefault="003B67D6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сем за стол! Узнать пора, </w:t>
      </w:r>
    </w:p>
    <w:p w:rsidR="003B67D6" w:rsidRPr="003B67D6" w:rsidRDefault="003B67D6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Чем богаты повара!</w:t>
      </w:r>
    </w:p>
    <w:p w:rsidR="003B67D6" w:rsidRPr="003B67D6" w:rsidRDefault="003B67D6" w:rsidP="002F0645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B67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09.50 </w:t>
      </w:r>
      <w:r w:rsidRPr="003B67D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Занятия по интересам</w:t>
      </w:r>
    </w:p>
    <w:p w:rsidR="003B67D6" w:rsidRPr="003B67D6" w:rsidRDefault="003B67D6" w:rsidP="002F0645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3B67D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10.20 Работа кружков </w:t>
      </w:r>
    </w:p>
    <w:p w:rsidR="003B67D6" w:rsidRPr="003B67D6" w:rsidRDefault="003B67D6" w:rsidP="002F0645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  <w:r w:rsidRPr="003B67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10.00</w:t>
      </w:r>
      <w:r w:rsidR="00993A2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3B67D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Отрядные мероприятия. Спортивные мероприятия, игры на свежем воздухе</w:t>
      </w:r>
      <w:r w:rsidRPr="003B67D6">
        <w:rPr>
          <w:rFonts w:ascii="Times New Roman" w:eastAsia="Times New Roman" w:hAnsi="Times New Roman" w:cs="Times New Roman"/>
          <w:b/>
          <w:bCs/>
          <w:color w:val="17365D"/>
          <w:kern w:val="1"/>
          <w:sz w:val="32"/>
          <w:szCs w:val="32"/>
          <w:lang w:eastAsia="ru-RU"/>
        </w:rPr>
        <w:t>.</w:t>
      </w:r>
    </w:p>
    <w:p w:rsidR="003B67D6" w:rsidRPr="003B67D6" w:rsidRDefault="003B67D6" w:rsidP="002F064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грустят в семействе нашем, </w:t>
      </w:r>
    </w:p>
    <w:p w:rsidR="003B67D6" w:rsidRPr="003B67D6" w:rsidRDefault="003B67D6" w:rsidP="002F064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ем, рисуем, пляшем, </w:t>
      </w:r>
    </w:p>
    <w:p w:rsidR="003B67D6" w:rsidRPr="003B67D6" w:rsidRDefault="003B67D6" w:rsidP="002F064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им, умеем шить, </w:t>
      </w:r>
    </w:p>
    <w:p w:rsidR="003B67D6" w:rsidRPr="003B67D6" w:rsidRDefault="003B67D6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Все занятия хороши!</w:t>
      </w:r>
    </w:p>
    <w:p w:rsidR="003B67D6" w:rsidRPr="003B67D6" w:rsidRDefault="003B67D6" w:rsidP="002F064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 пришел веселый час, </w:t>
      </w:r>
    </w:p>
    <w:p w:rsidR="003B67D6" w:rsidRPr="003B67D6" w:rsidRDefault="003B67D6" w:rsidP="002F064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D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играют все у нас!</w:t>
      </w:r>
    </w:p>
    <w:p w:rsidR="003B67D6" w:rsidRPr="003B67D6" w:rsidRDefault="003B67D6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3B67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13.00</w:t>
      </w:r>
      <w:r w:rsidR="00993A2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3B67D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Обед</w:t>
      </w:r>
    </w:p>
    <w:p w:rsidR="003B67D6" w:rsidRPr="003B67D6" w:rsidRDefault="003B67D6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B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у всех, смешливых даже, </w:t>
      </w:r>
    </w:p>
    <w:p w:rsidR="003B67D6" w:rsidRPr="003B67D6" w:rsidRDefault="003B67D6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толом серьезный вид. </w:t>
      </w:r>
    </w:p>
    <w:p w:rsidR="003B67D6" w:rsidRDefault="003B67D6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 обедом виден сразу аппетит.</w:t>
      </w:r>
    </w:p>
    <w:p w:rsidR="003B67D6" w:rsidRPr="003B67D6" w:rsidRDefault="003B67D6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7D6" w:rsidRPr="003B67D6" w:rsidRDefault="003B67D6" w:rsidP="002F0645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17365D"/>
          <w:kern w:val="1"/>
          <w:sz w:val="32"/>
          <w:szCs w:val="32"/>
          <w:lang w:eastAsia="ru-RU"/>
        </w:rPr>
      </w:pPr>
      <w:r w:rsidRPr="003B67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13.30</w:t>
      </w:r>
      <w:r w:rsidRPr="003B67D6">
        <w:rPr>
          <w:rFonts w:ascii="Times New Roman" w:eastAsia="Times New Roman" w:hAnsi="Times New Roman" w:cs="Times New Roman"/>
          <w:b/>
          <w:bCs/>
          <w:color w:val="17365D"/>
          <w:kern w:val="1"/>
          <w:sz w:val="32"/>
          <w:szCs w:val="32"/>
          <w:lang w:eastAsia="ru-RU"/>
        </w:rPr>
        <w:t>.</w:t>
      </w:r>
      <w:r w:rsidRPr="003B6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</w:t>
      </w:r>
      <w:r w:rsidRPr="003B67D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ход домой.</w:t>
      </w:r>
    </w:p>
    <w:p w:rsidR="003B67D6" w:rsidRDefault="003B67D6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D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всем: "ДО СВИДАНИЯ!" Завтра снова мы прид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645" w:rsidRDefault="002F0645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645" w:rsidRDefault="002F0645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645" w:rsidRPr="003B67D6" w:rsidRDefault="002F0645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</w:pPr>
    </w:p>
    <w:p w:rsidR="003B67D6" w:rsidRDefault="003B67D6" w:rsidP="002F064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рядные дела:</w:t>
      </w:r>
    </w:p>
    <w:tbl>
      <w:tblPr>
        <w:tblW w:w="1100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8143"/>
        <w:gridCol w:w="1810"/>
      </w:tblGrid>
      <w:tr w:rsidR="003B67D6" w:rsidRPr="003B67D6" w:rsidTr="003B67D6">
        <w:trPr>
          <w:trHeight w:val="31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D6" w:rsidRPr="003B67D6" w:rsidRDefault="003B67D6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азвание мероприяти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Ответственный</w:t>
            </w:r>
          </w:p>
        </w:tc>
      </w:tr>
      <w:tr w:rsidR="003B67D6" w:rsidRPr="003B67D6" w:rsidTr="003B67D6">
        <w:trPr>
          <w:trHeight w:val="190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3B6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06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1376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B" w:rsidRDefault="00B87B4B" w:rsidP="002F0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здник детства </w:t>
            </w:r>
          </w:p>
          <w:p w:rsidR="003B67D6" w:rsidRPr="003B67D6" w:rsidRDefault="003B67D6" w:rsidP="002F0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30 – 8-45</w:t>
            </w:r>
            <w:r w:rsidRPr="003B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 детей. </w:t>
            </w:r>
          </w:p>
          <w:p w:rsidR="003B67D6" w:rsidRPr="003B67D6" w:rsidRDefault="003B67D6" w:rsidP="002F0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45 – 9-15</w:t>
            </w:r>
            <w:r w:rsidRPr="003B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ренняя зарядка «Собирайся, детвора!» Инструктаж по технике безопасности.</w:t>
            </w:r>
          </w:p>
          <w:p w:rsidR="003B67D6" w:rsidRPr="003B67D6" w:rsidRDefault="003B67D6" w:rsidP="002F0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20 – 9-50</w:t>
            </w:r>
            <w:r w:rsidRPr="003B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трак «Нас столовая зовет, полезная каша и вкусный компот!»</w:t>
            </w:r>
          </w:p>
          <w:p w:rsidR="003B67D6" w:rsidRPr="003B67D6" w:rsidRDefault="003B67D6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50 – 10-20</w:t>
            </w:r>
            <w:r w:rsidRPr="003B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накомство с режимом дня.</w:t>
            </w:r>
          </w:p>
          <w:p w:rsidR="003B67D6" w:rsidRPr="003B67D6" w:rsidRDefault="003B67D6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онное мероприятие «Расскажи мне о себе».</w:t>
            </w:r>
          </w:p>
          <w:p w:rsidR="003B67D6" w:rsidRPr="003B67D6" w:rsidRDefault="003B67D6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учивание отрядной песни, девиза. </w:t>
            </w:r>
            <w:r w:rsidR="00335AA5" w:rsidRPr="0033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ние названия отряда, эмблемы.</w:t>
            </w:r>
          </w:p>
          <w:p w:rsidR="003B67D6" w:rsidRPr="003B67D6" w:rsidRDefault="003B67D6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-20 – 11-00</w:t>
            </w:r>
            <w:r w:rsidRPr="003B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кружков </w:t>
            </w:r>
          </w:p>
          <w:p w:rsidR="003B67D6" w:rsidRPr="003B67D6" w:rsidRDefault="003B67D6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00 – 12-30</w:t>
            </w:r>
            <w:r w:rsidR="009F6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 лагерной смены.</w:t>
            </w:r>
            <w:r w:rsidRPr="003B67D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Линейка открытия. Праздник «Да здравствует,  лагерь!</w:t>
            </w:r>
            <w:r w:rsidR="006B4DCC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День защиты детей</w:t>
            </w:r>
            <w:r w:rsidRPr="003B67D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»</w:t>
            </w:r>
          </w:p>
          <w:p w:rsidR="003B67D6" w:rsidRDefault="003B67D6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Художественно-творческая деятельность «Вместе с отрядом сил не жалей, пой, танцуй, рисуй и клей!» (конкурс рисунков </w:t>
            </w:r>
            <w:r w:rsidRPr="003B6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B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ети Земл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B67D6" w:rsidRPr="003B67D6" w:rsidRDefault="003B67D6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00 - 13-30</w:t>
            </w:r>
            <w:r w:rsidRPr="003B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д     «Время обеда настало, и   вот   отряд за отрядом к столовой идёт»</w:t>
            </w:r>
          </w:p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30 – 13-45</w:t>
            </w:r>
            <w:r w:rsidRPr="003B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я «Уют»</w:t>
            </w:r>
            <w:proofErr w:type="gramStart"/>
            <w:r w:rsidRPr="003B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3B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до в порядок все привести, в классе   убрать и пол подмести!». Уход  детей по  домам  «До свидания! До новых встреч!»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6" w:rsidRDefault="007B522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Директор</w:t>
            </w:r>
            <w:r w:rsidR="003B67D6" w:rsidRPr="003B67D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лагеря</w:t>
            </w:r>
          </w:p>
          <w:p w:rsidR="007B522B" w:rsidRPr="003B67D6" w:rsidRDefault="007B522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B522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тарший воспитатель</w:t>
            </w:r>
          </w:p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Воспитатели</w:t>
            </w:r>
          </w:p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3B67D6" w:rsidRPr="003B67D6" w:rsidTr="00B87B4B">
        <w:trPr>
          <w:trHeight w:val="416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8C77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3B6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06.</w:t>
            </w:r>
            <w:r w:rsidR="008C77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1376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5E" w:rsidRPr="008C775E" w:rsidRDefault="008C775E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дружбы!»</w:t>
            </w:r>
          </w:p>
          <w:p w:rsidR="008C775E" w:rsidRPr="008C775E" w:rsidRDefault="008C775E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 детства</w:t>
            </w:r>
          </w:p>
          <w:p w:rsidR="003B67D6" w:rsidRPr="003B67D6" w:rsidRDefault="003B67D6" w:rsidP="002F0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335AA5">
              <w:rPr>
                <w:rFonts w:ascii="Times New Roman" w:hAnsi="Times New Roman" w:cs="Times New Roman"/>
                <w:b/>
              </w:rPr>
              <w:t>8-30 – 8-45</w:t>
            </w:r>
            <w:r w:rsidRPr="003B67D6">
              <w:rPr>
                <w:rFonts w:ascii="Times New Roman" w:hAnsi="Times New Roman" w:cs="Times New Roman"/>
              </w:rPr>
              <w:t xml:space="preserve"> Встреча детей «Мы вам рады»</w:t>
            </w:r>
          </w:p>
          <w:p w:rsidR="003B67D6" w:rsidRPr="003B67D6" w:rsidRDefault="003B67D6" w:rsidP="002F0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5AA5">
              <w:rPr>
                <w:rFonts w:ascii="Times New Roman" w:hAnsi="Times New Roman" w:cs="Times New Roman"/>
                <w:b/>
              </w:rPr>
              <w:t>8-45 – 9-15</w:t>
            </w:r>
            <w:r w:rsidRPr="003B67D6">
              <w:rPr>
                <w:rFonts w:ascii="Times New Roman" w:hAnsi="Times New Roman" w:cs="Times New Roman"/>
              </w:rPr>
              <w:t xml:space="preserve"> Утренняя зарядка: «Чтобы быть весь день в порядке, надо делать нам зарядку!» Инструктаж по технике безопасности. «Безопасность детей при проведении спортивных мероприятий».</w:t>
            </w:r>
          </w:p>
          <w:p w:rsidR="003B67D6" w:rsidRPr="003B67D6" w:rsidRDefault="003B67D6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5AA5">
              <w:rPr>
                <w:rFonts w:ascii="Times New Roman" w:hAnsi="Times New Roman" w:cs="Times New Roman"/>
                <w:b/>
              </w:rPr>
              <w:t>9-20 – 9-50</w:t>
            </w:r>
            <w:r w:rsidRPr="003B67D6">
              <w:rPr>
                <w:rFonts w:ascii="Times New Roman" w:hAnsi="Times New Roman" w:cs="Times New Roman"/>
              </w:rPr>
              <w:t xml:space="preserve"> Завтрак «Нас столовая зовет, полезная каша и вкусный компот!»</w:t>
            </w:r>
          </w:p>
          <w:p w:rsidR="003B67D6" w:rsidRPr="003B67D6" w:rsidRDefault="003B67D6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5AA5">
              <w:rPr>
                <w:rFonts w:ascii="Times New Roman" w:hAnsi="Times New Roman" w:cs="Times New Roman"/>
                <w:b/>
              </w:rPr>
              <w:t>9-50 – 10-20</w:t>
            </w:r>
            <w:r w:rsidRPr="003B67D6">
              <w:rPr>
                <w:rFonts w:ascii="Times New Roman" w:hAnsi="Times New Roman" w:cs="Times New Roman"/>
              </w:rPr>
              <w:t xml:space="preserve"> Занятия по интересам</w:t>
            </w:r>
            <w:r w:rsidR="008C775E">
              <w:rPr>
                <w:rFonts w:ascii="Times New Roman" w:hAnsi="Times New Roman" w:cs="Times New Roman"/>
              </w:rPr>
              <w:t xml:space="preserve">. </w:t>
            </w:r>
            <w:r w:rsidR="008C775E" w:rsidRPr="003B67D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Выпуск отрядной газеты «Здравствуй, лето!»</w:t>
            </w:r>
          </w:p>
          <w:p w:rsidR="003B67D6" w:rsidRDefault="003B67D6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5AA5">
              <w:rPr>
                <w:rFonts w:ascii="Times New Roman" w:hAnsi="Times New Roman" w:cs="Times New Roman"/>
                <w:b/>
              </w:rPr>
              <w:t>10 -20 – 11-00</w:t>
            </w:r>
            <w:r w:rsidRPr="003B67D6">
              <w:rPr>
                <w:rFonts w:ascii="Times New Roman" w:hAnsi="Times New Roman" w:cs="Times New Roman"/>
              </w:rPr>
              <w:t xml:space="preserve"> Работа кружков</w:t>
            </w:r>
            <w:r w:rsidR="008C775E">
              <w:rPr>
                <w:rFonts w:ascii="Times New Roman" w:hAnsi="Times New Roman" w:cs="Times New Roman"/>
              </w:rPr>
              <w:t>. Планетарий.</w:t>
            </w:r>
          </w:p>
          <w:p w:rsidR="00A03426" w:rsidRPr="00A03426" w:rsidRDefault="00A03426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03426">
              <w:rPr>
                <w:rFonts w:ascii="Times New Roman" w:hAnsi="Times New Roman" w:cs="Times New Roman"/>
                <w:b/>
              </w:rPr>
              <w:t>10-20 – 10-40</w:t>
            </w:r>
            <w:r w:rsidR="009F601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F601B" w:rsidRPr="00A03426">
              <w:rPr>
                <w:rFonts w:ascii="Times New Roman" w:hAnsi="Times New Roman" w:cs="Times New Roman"/>
                <w:u w:val="single"/>
              </w:rPr>
              <w:t xml:space="preserve">Анкетирование. </w:t>
            </w:r>
            <w:r>
              <w:rPr>
                <w:rFonts w:ascii="Times New Roman" w:hAnsi="Times New Roman" w:cs="Times New Roman"/>
                <w:u w:val="single"/>
              </w:rPr>
              <w:t>Встреча с сотрудником полиции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 xml:space="preserve">беседа на тему </w:t>
            </w:r>
            <w:r w:rsidRPr="00A03426">
              <w:rPr>
                <w:rFonts w:ascii="Times New Roman" w:hAnsi="Times New Roman" w:cs="Times New Roman"/>
                <w:u w:val="single"/>
              </w:rPr>
              <w:t>«Знакомство с административным Кодексом РФ»</w:t>
            </w:r>
            <w:r>
              <w:t xml:space="preserve"> </w:t>
            </w:r>
            <w:r w:rsidRPr="00A03426">
              <w:rPr>
                <w:rFonts w:ascii="Times New Roman" w:hAnsi="Times New Roman" w:cs="Times New Roman"/>
                <w:u w:val="single"/>
              </w:rPr>
              <w:t xml:space="preserve">(для детей </w:t>
            </w:r>
            <w:r w:rsidR="009F601B">
              <w:rPr>
                <w:rFonts w:ascii="Times New Roman" w:hAnsi="Times New Roman" w:cs="Times New Roman"/>
                <w:u w:val="single"/>
              </w:rPr>
              <w:t>группы риска</w:t>
            </w:r>
            <w:r w:rsidRPr="00A03426">
              <w:rPr>
                <w:rFonts w:ascii="Times New Roman" w:hAnsi="Times New Roman" w:cs="Times New Roman"/>
                <w:u w:val="single"/>
              </w:rPr>
              <w:t>)</w:t>
            </w:r>
          </w:p>
          <w:p w:rsidR="003B67D6" w:rsidRPr="003B67D6" w:rsidRDefault="003B67D6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5AA5">
              <w:rPr>
                <w:rFonts w:ascii="Times New Roman" w:hAnsi="Times New Roman" w:cs="Times New Roman"/>
                <w:b/>
              </w:rPr>
              <w:t>11-00 – 12-30</w:t>
            </w:r>
            <w:r w:rsidRPr="003B67D6">
              <w:rPr>
                <w:rFonts w:ascii="Times New Roman" w:hAnsi="Times New Roman" w:cs="Times New Roman"/>
              </w:rPr>
              <w:t xml:space="preserve"> - День Дружбы в летнем лагере (квест)</w:t>
            </w:r>
          </w:p>
          <w:p w:rsidR="003B67D6" w:rsidRPr="003B67D6" w:rsidRDefault="003B67D6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B67D6">
              <w:rPr>
                <w:rFonts w:ascii="Times New Roman" w:hAnsi="Times New Roman" w:cs="Times New Roman"/>
              </w:rPr>
              <w:t>- Спортивный час. Художественно-творческая деятельность. Чтение книг о дружбе.</w:t>
            </w:r>
          </w:p>
          <w:p w:rsidR="003B67D6" w:rsidRPr="003B67D6" w:rsidRDefault="003B67D6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B050"/>
              </w:rPr>
            </w:pPr>
            <w:r w:rsidRPr="00335AA5">
              <w:rPr>
                <w:rFonts w:ascii="Times New Roman" w:hAnsi="Times New Roman" w:cs="Times New Roman"/>
                <w:b/>
              </w:rPr>
              <w:t>13-00 - 13-30</w:t>
            </w:r>
            <w:r w:rsidR="009F601B">
              <w:rPr>
                <w:rFonts w:ascii="Times New Roman" w:hAnsi="Times New Roman" w:cs="Times New Roman"/>
                <w:b/>
              </w:rPr>
              <w:t xml:space="preserve"> </w:t>
            </w:r>
            <w:r w:rsidRPr="003B67D6">
              <w:rPr>
                <w:rFonts w:ascii="Times New Roman" w:hAnsi="Times New Roman" w:cs="Times New Roman"/>
              </w:rPr>
              <w:t>Обед</w:t>
            </w:r>
            <w:proofErr w:type="gramStart"/>
            <w:r w:rsidRPr="003B67D6">
              <w:rPr>
                <w:rFonts w:ascii="Times New Roman" w:hAnsi="Times New Roman" w:cs="Times New Roman"/>
              </w:rPr>
              <w:t xml:space="preserve"> </w:t>
            </w:r>
            <w:r w:rsidR="008C775E">
              <w:rPr>
                <w:rFonts w:ascii="Times New Roman" w:hAnsi="Times New Roman" w:cs="Times New Roman"/>
              </w:rPr>
              <w:t>,</w:t>
            </w:r>
            <w:proofErr w:type="gramEnd"/>
            <w:r w:rsidRPr="003B67D6">
              <w:rPr>
                <w:rFonts w:ascii="Times New Roman" w:hAnsi="Times New Roman" w:cs="Times New Roman"/>
              </w:rPr>
              <w:t>«Время обеда настало, и   вот   отряд за отрядом к столовой идёт»</w:t>
            </w:r>
          </w:p>
          <w:p w:rsidR="003B67D6" w:rsidRPr="00B87B4B" w:rsidRDefault="003B67D6" w:rsidP="002F0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5AA5">
              <w:rPr>
                <w:rFonts w:ascii="Times New Roman" w:hAnsi="Times New Roman" w:cs="Times New Roman"/>
                <w:b/>
              </w:rPr>
              <w:t>13-30 – 13-45</w:t>
            </w:r>
            <w:r w:rsidRPr="003B67D6">
              <w:rPr>
                <w:rFonts w:ascii="Times New Roman" w:hAnsi="Times New Roman" w:cs="Times New Roman"/>
              </w:rPr>
              <w:t xml:space="preserve"> Операция «Уют»</w:t>
            </w:r>
            <w:proofErr w:type="gramStart"/>
            <w:r w:rsidRPr="003B67D6">
              <w:rPr>
                <w:rFonts w:ascii="Times New Roman" w:hAnsi="Times New Roman" w:cs="Times New Roman"/>
              </w:rPr>
              <w:t xml:space="preserve"> </w:t>
            </w:r>
            <w:r w:rsidR="008C775E">
              <w:rPr>
                <w:rFonts w:ascii="Times New Roman" w:hAnsi="Times New Roman" w:cs="Times New Roman"/>
              </w:rPr>
              <w:t>,</w:t>
            </w:r>
            <w:proofErr w:type="gramEnd"/>
            <w:r w:rsidRPr="003B67D6">
              <w:rPr>
                <w:rFonts w:ascii="Times New Roman" w:hAnsi="Times New Roman" w:cs="Times New Roman"/>
              </w:rPr>
              <w:t>«Надо в порядок все привести, в классе   убрать и пол подмести!»Уход  детей по  домам  «До свидания! До новых встреч!»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2B" w:rsidRDefault="007B522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B522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лагеря</w:t>
            </w:r>
          </w:p>
          <w:p w:rsidR="007B522B" w:rsidRDefault="007B522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B522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тарший воспитатель</w:t>
            </w:r>
          </w:p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Воспитатели</w:t>
            </w:r>
          </w:p>
          <w:p w:rsidR="003B67D6" w:rsidRPr="003B67D6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оциальные партнеры</w:t>
            </w:r>
          </w:p>
        </w:tc>
      </w:tr>
      <w:tr w:rsidR="003B67D6" w:rsidRPr="003B67D6" w:rsidTr="003B67D6">
        <w:trPr>
          <w:trHeight w:val="160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8C77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3B6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06.</w:t>
            </w:r>
            <w:r w:rsidR="008C77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1376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B" w:rsidRPr="003B67D6" w:rsidRDefault="00B87B4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ень открытия</w:t>
            </w:r>
          </w:p>
          <w:p w:rsidR="00B87B4B" w:rsidRPr="003B67D6" w:rsidRDefault="00B87B4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Сказочной смены»</w:t>
            </w:r>
          </w:p>
          <w:p w:rsidR="00B87B4B" w:rsidRPr="003B67D6" w:rsidRDefault="00B87B4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Открытие сезона:</w:t>
            </w:r>
          </w:p>
          <w:p w:rsidR="00B87B4B" w:rsidRPr="003B67D6" w:rsidRDefault="00B87B4B" w:rsidP="002F0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30 – 8-45</w:t>
            </w:r>
            <w:r w:rsidRPr="003B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 детей. </w:t>
            </w:r>
          </w:p>
          <w:p w:rsidR="00B87B4B" w:rsidRPr="003B67D6" w:rsidRDefault="00B87B4B" w:rsidP="002F0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45 – 9-15</w:t>
            </w:r>
            <w:r w:rsidRPr="003B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ренняя зарядка «Собирайся, детвора!» Инструктаж по технике безопасности.</w:t>
            </w:r>
          </w:p>
          <w:p w:rsidR="00B87B4B" w:rsidRPr="003B67D6" w:rsidRDefault="00B87B4B" w:rsidP="002F0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20 – 9-50</w:t>
            </w:r>
            <w:r w:rsidRPr="003B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трак «Нас столовая зовет, полезная каша и вкусный компот!»</w:t>
            </w:r>
          </w:p>
          <w:p w:rsidR="00B87B4B" w:rsidRPr="003B67D6" w:rsidRDefault="00B87B4B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50 – 10-20</w:t>
            </w:r>
            <w:r w:rsidRPr="003B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накомство с режимом дня.</w:t>
            </w:r>
          </w:p>
          <w:p w:rsidR="00B87B4B" w:rsidRPr="003B67D6" w:rsidRDefault="00B87B4B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онное мероприятие «Расскажи мне о себе».</w:t>
            </w:r>
          </w:p>
          <w:p w:rsidR="00B87B4B" w:rsidRPr="003B67D6" w:rsidRDefault="00B87B4B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оприятие «Здравствуй ЛЕТО-202</w:t>
            </w:r>
            <w:r w:rsidR="00A0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B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B87B4B" w:rsidRPr="003B67D6" w:rsidRDefault="00B87B4B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учивание отрядной песни, девиза. </w:t>
            </w:r>
            <w:r w:rsidRPr="0033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ние названия отряда, эмблемы.</w:t>
            </w:r>
          </w:p>
          <w:p w:rsidR="00B87B4B" w:rsidRPr="003B67D6" w:rsidRDefault="00B87B4B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-20 – 11-00</w:t>
            </w:r>
            <w:r w:rsidRPr="003B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кружков </w:t>
            </w:r>
          </w:p>
          <w:p w:rsidR="00B87B4B" w:rsidRPr="003B67D6" w:rsidRDefault="00B87B4B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00 – 12-30</w:t>
            </w:r>
            <w:r w:rsidRPr="003B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 лагерной смены.</w:t>
            </w:r>
            <w:r w:rsidRPr="003B67D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Линейка открытия. Праздник «Да </w:t>
            </w:r>
            <w:r w:rsidRPr="003B67D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lastRenderedPageBreak/>
              <w:t>здравствует,  лагерь!»</w:t>
            </w:r>
          </w:p>
          <w:p w:rsidR="00B87B4B" w:rsidRDefault="00B87B4B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Художественно-творческая деятельность «Вместе с отрядом сил не жалей, пой, танцуй, рисуй и клей!» (конкурс рисунков </w:t>
            </w:r>
            <w:r w:rsidRPr="003B6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B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ети Земл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F601B" w:rsidRPr="006B4DCC" w:rsidRDefault="006B4DCC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B4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-30 </w:t>
            </w:r>
            <w:r w:rsidR="009F6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руглый стол с</w:t>
            </w:r>
            <w:r w:rsidR="009F601B" w:rsidRPr="006B4D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редставителями </w:t>
            </w:r>
            <w:r w:rsidR="009F6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нутренних органов по теме «Нет табаку!» </w:t>
            </w:r>
            <w:r w:rsidR="009F601B" w:rsidRPr="006B4D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(для детей </w:t>
            </w:r>
            <w:r w:rsidR="009F6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ы риска</w:t>
            </w:r>
            <w:r w:rsidR="009F601B" w:rsidRPr="006B4D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</w:t>
            </w:r>
            <w:r w:rsidR="009F6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B87B4B" w:rsidRPr="003B67D6" w:rsidRDefault="00B87B4B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00 - 13-30</w:t>
            </w:r>
            <w:r w:rsidRPr="003B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д     «Время обеда настало, и   вот   отряд за отрядом к столовой идёт»</w:t>
            </w:r>
          </w:p>
          <w:p w:rsidR="003B67D6" w:rsidRPr="003B67D6" w:rsidRDefault="00B87B4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30 – 13-45</w:t>
            </w:r>
            <w:r w:rsidRPr="003B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я «Уют»</w:t>
            </w:r>
            <w:proofErr w:type="gramStart"/>
            <w:r w:rsidRPr="003B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3B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до в порядок все привести, в классе   убрать и пол подмести!». Уход  детей по  домам  «До свидания! До новых встреч!»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2A" w:rsidRDefault="007B522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B522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lastRenderedPageBreak/>
              <w:t>Старший воспитатель</w:t>
            </w:r>
          </w:p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Воспитатели</w:t>
            </w:r>
          </w:p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3B67D6" w:rsidRPr="003B67D6" w:rsidTr="003B67D6">
        <w:trPr>
          <w:trHeight w:val="2539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  <w:r w:rsidR="001376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  <w:r w:rsidRPr="003B6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06.</w:t>
            </w:r>
            <w:r w:rsidR="00335A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1376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5E" w:rsidRPr="008C775E" w:rsidRDefault="008C775E" w:rsidP="002F0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8C7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30 – 8-45</w:t>
            </w:r>
            <w:r w:rsidRPr="008C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а детей  «Здравствуйте, мальчишки и девчонки»</w:t>
            </w:r>
          </w:p>
          <w:p w:rsidR="008C775E" w:rsidRPr="008C775E" w:rsidRDefault="008C775E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45 – 9-15</w:t>
            </w:r>
            <w:r w:rsidRPr="008C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ренняя зарядка: «Чтоб расти и закаляться, нужно спортом заниматься!» Инструктаж по технике безопасности. </w:t>
            </w:r>
            <w:r w:rsidRPr="007B52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Требование безопасности во время прогулки, экскурсии»</w:t>
            </w:r>
          </w:p>
          <w:p w:rsidR="008C775E" w:rsidRPr="008C775E" w:rsidRDefault="008C775E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20 – 9-50</w:t>
            </w:r>
            <w:r w:rsidRPr="008C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трак «Где наша каша? Где наши ложки? Мы уже готовы покушать немножко.»</w:t>
            </w:r>
          </w:p>
          <w:p w:rsidR="008C775E" w:rsidRPr="008C775E" w:rsidRDefault="008C775E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50 – 10-20</w:t>
            </w:r>
            <w:r w:rsidRPr="008C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по интересам</w:t>
            </w:r>
          </w:p>
          <w:p w:rsidR="008C775E" w:rsidRPr="008C775E" w:rsidRDefault="008C775E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-20 – 11-00</w:t>
            </w:r>
            <w:r w:rsidRPr="008C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 кружков</w:t>
            </w:r>
          </w:p>
          <w:p w:rsidR="008C775E" w:rsidRPr="008C775E" w:rsidRDefault="008C775E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00 – 12-30</w:t>
            </w:r>
            <w:r w:rsidRPr="008C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ый денёк – всё и обо всех сказках».</w:t>
            </w:r>
            <w:r w:rsidR="0033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ценки сказок от каждого отряда.</w:t>
            </w:r>
          </w:p>
          <w:p w:rsidR="008C775E" w:rsidRDefault="008C775E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нутка здоровья «Книги о здоровье».</w:t>
            </w:r>
          </w:p>
          <w:p w:rsidR="006B4DCC" w:rsidRPr="008C775E" w:rsidRDefault="006B4DCC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6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актическое занятие « Я пешеход» с участием сотрудника ГИБДД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B4D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(для детей </w:t>
            </w:r>
            <w:r w:rsidR="009F6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ы риска</w:t>
            </w:r>
            <w:r w:rsidRPr="006B4D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.</w:t>
            </w:r>
          </w:p>
          <w:p w:rsidR="008C775E" w:rsidRPr="008C775E" w:rsidRDefault="008C775E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00 - 13-30</w:t>
            </w:r>
            <w:r w:rsidRPr="008C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д «Вы едой нам угодили, очень вкусно накормили»</w:t>
            </w:r>
          </w:p>
          <w:p w:rsidR="008C775E" w:rsidRPr="008C775E" w:rsidRDefault="008C775E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30 – 13-45</w:t>
            </w:r>
            <w:r w:rsidRPr="008C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 детей по  домам  «До свидания! До новых встреч!».</w:t>
            </w:r>
          </w:p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2B" w:rsidRPr="003B67D6" w:rsidRDefault="007B522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B522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тарший воспитатель</w:t>
            </w:r>
          </w:p>
          <w:p w:rsid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Воспитатели</w:t>
            </w:r>
          </w:p>
          <w:p w:rsidR="003B67D6" w:rsidRPr="003B67D6" w:rsidRDefault="00D06F31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отрудники ГИБДД</w:t>
            </w:r>
          </w:p>
        </w:tc>
      </w:tr>
      <w:tr w:rsidR="003B67D6" w:rsidRPr="003B67D6" w:rsidTr="003B67D6">
        <w:trPr>
          <w:trHeight w:val="1919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335A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</w:t>
            </w:r>
            <w:r w:rsidRPr="003B6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06.</w:t>
            </w:r>
            <w:r w:rsidR="00335A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1376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3E" w:rsidRDefault="00C61B3E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61B3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Крутые индейцы»</w:t>
            </w:r>
          </w:p>
          <w:p w:rsidR="00C61B3E" w:rsidRPr="00C61B3E" w:rsidRDefault="00C61B3E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30 – 8-45</w:t>
            </w:r>
            <w:r w:rsidRPr="00C6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а детей  «Рады видеть Вас!»</w:t>
            </w:r>
          </w:p>
          <w:p w:rsidR="00C61B3E" w:rsidRPr="00C61B3E" w:rsidRDefault="00C61B3E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45 – 9-15</w:t>
            </w:r>
            <w:r w:rsidRPr="00C6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ренняя зарядка: « Будет дождик – не беда, </w:t>
            </w:r>
            <w:proofErr w:type="gramStart"/>
            <w:r w:rsidRPr="00C6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</w:t>
            </w:r>
            <w:proofErr w:type="gramEnd"/>
            <w:r w:rsidRPr="00C6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 делает зарядку, не болеет никогда!» Инструктаж «Энергобезопасность!»</w:t>
            </w:r>
          </w:p>
          <w:p w:rsidR="00C61B3E" w:rsidRPr="00C61B3E" w:rsidRDefault="00C61B3E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20 – 9-50</w:t>
            </w:r>
            <w:r w:rsidRPr="00C6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трак «Подкрепиться мы хотим, завтрак быстренько съедим»</w:t>
            </w:r>
          </w:p>
          <w:p w:rsidR="00C61B3E" w:rsidRPr="00C61B3E" w:rsidRDefault="00C61B3E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50 – 10-20</w:t>
            </w:r>
            <w:r w:rsidRPr="00C6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по интересам</w:t>
            </w:r>
            <w:proofErr w:type="gramStart"/>
            <w:r w:rsidRPr="00C6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7B522B" w:rsidRPr="007B52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еседа «Герои и подвиги».</w:t>
            </w:r>
            <w:r w:rsidRPr="00C6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клички , девиза индейцев. Игра-розыгрыш «Индейцы великих равнин».</w:t>
            </w:r>
          </w:p>
          <w:p w:rsidR="00C61B3E" w:rsidRPr="00C61B3E" w:rsidRDefault="00C61B3E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-20 – 11-00</w:t>
            </w:r>
            <w:r w:rsidRPr="00C6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 кружков</w:t>
            </w:r>
            <w:r w:rsidR="007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 «</w:t>
            </w:r>
            <w:r w:rsidR="007B28F6" w:rsidRPr="007B2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ушкинский день</w:t>
            </w:r>
            <w:r w:rsidR="007B2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»</w:t>
            </w:r>
          </w:p>
          <w:p w:rsidR="00C61B3E" w:rsidRPr="00C61B3E" w:rsidRDefault="00C61B3E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00 – 12-30</w:t>
            </w:r>
            <w:r w:rsidRPr="00C6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на лучший гамак  и костюм.</w:t>
            </w:r>
          </w:p>
          <w:p w:rsidR="00C61B3E" w:rsidRDefault="00C61B3E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е по метанию малого мяча «Я из племени «Меткий глаз».</w:t>
            </w:r>
          </w:p>
          <w:p w:rsidR="009F601B" w:rsidRDefault="006B4DCC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B4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</w:t>
            </w:r>
            <w:r w:rsidR="009F6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6B4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9F6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12-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6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ест</w:t>
            </w:r>
            <w:proofErr w:type="spellEnd"/>
            <w:r w:rsidR="009F6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«В поисках клада»</w:t>
            </w:r>
            <w:r w:rsidR="009F601B" w:rsidRPr="006B4D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9F6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9F601B" w:rsidRPr="006B4D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(для детей </w:t>
            </w:r>
            <w:r w:rsidR="009F6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ы риска</w:t>
            </w:r>
            <w:r w:rsidR="009F601B" w:rsidRPr="006B4D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</w:t>
            </w:r>
            <w:r w:rsidR="009F6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C61B3E" w:rsidRPr="009F601B" w:rsidRDefault="00C61B3E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6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00 - 13-30</w:t>
            </w:r>
            <w:r w:rsidRPr="00C6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д «Мы ребята хоть куда, ждет нас вкусная еда!»    </w:t>
            </w:r>
          </w:p>
          <w:p w:rsidR="00C61B3E" w:rsidRPr="00C61B3E" w:rsidRDefault="00C61B3E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30 – 13-45</w:t>
            </w:r>
            <w:r w:rsidRPr="00C6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 детей по  домам  «До свидания! До новых встреч!».</w:t>
            </w:r>
          </w:p>
          <w:p w:rsidR="00C61B3E" w:rsidRDefault="00C61B3E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2A" w:rsidRDefault="007B522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тарший воспитатель</w:t>
            </w:r>
          </w:p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Воспитатели</w:t>
            </w:r>
          </w:p>
          <w:p w:rsidR="009F601B" w:rsidRPr="003B67D6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Учитель физкультуры</w:t>
            </w:r>
          </w:p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3B67D6" w:rsidRPr="003B67D6" w:rsidTr="007B522B">
        <w:trPr>
          <w:trHeight w:val="140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D6" w:rsidRPr="003B67D6" w:rsidRDefault="00335AA5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8</w:t>
            </w:r>
            <w:r w:rsidR="003B67D6" w:rsidRPr="003B6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06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1376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B" w:rsidRPr="008C775E" w:rsidRDefault="00A14A3F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87B4B" w:rsidRPr="008C7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 здоровья и спорта»</w:t>
            </w:r>
          </w:p>
          <w:p w:rsidR="00B87B4B" w:rsidRPr="008C775E" w:rsidRDefault="00B87B4B" w:rsidP="002F0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8C7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30 – 8-45</w:t>
            </w:r>
            <w:r w:rsidRPr="008C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а детей  «С добрым утром</w:t>
            </w:r>
            <w:r w:rsidR="009F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8C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87B4B" w:rsidRPr="008C775E" w:rsidRDefault="00B87B4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45 – 9-15</w:t>
            </w:r>
            <w:r w:rsidRPr="008C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ренняя зарядка: «Чтобы день твой был в порядке, ты начни его с зарядки» Инструктаж по технике безопасности. «Безопасность детей при проведении спортивных мероприятий».</w:t>
            </w:r>
          </w:p>
          <w:p w:rsidR="00B87B4B" w:rsidRPr="008C775E" w:rsidRDefault="00B87B4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20 – 9-50</w:t>
            </w:r>
            <w:r w:rsidRPr="008C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трак «Нет на свете лучше каши, чем с утра в столовой нашей» </w:t>
            </w:r>
          </w:p>
          <w:p w:rsidR="00B87B4B" w:rsidRPr="008C775E" w:rsidRDefault="00B87B4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50 – 10-20</w:t>
            </w:r>
            <w:r w:rsidRPr="008C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по интересам. Разучивание новых подвижных игр</w:t>
            </w:r>
          </w:p>
          <w:p w:rsidR="00B87B4B" w:rsidRPr="008C775E" w:rsidRDefault="00B87B4B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-20 – 11-00</w:t>
            </w:r>
            <w:r w:rsidRPr="008C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 круж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3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  <w:r w:rsidRPr="0033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Ветеран живёт рядом»</w:t>
            </w:r>
          </w:p>
          <w:p w:rsidR="00B87B4B" w:rsidRPr="008C775E" w:rsidRDefault="00B87B4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00 – 12-30</w:t>
            </w:r>
            <w:r w:rsidRPr="008C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ЧС</w:t>
            </w:r>
            <w:r w:rsidR="006B4D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(экскурсия). </w:t>
            </w:r>
            <w:r w:rsidRPr="007B52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</w:t>
            </w:r>
            <w:r w:rsidR="009F6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</w:t>
            </w:r>
            <w:r w:rsidRPr="007B52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такиада «Спортивная кругосветка»</w:t>
            </w:r>
            <w:proofErr w:type="gramStart"/>
            <w:r w:rsidRPr="007B52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="006B4DCC">
              <w:t xml:space="preserve"> </w:t>
            </w:r>
            <w:r w:rsidR="006B4DCC" w:rsidRPr="006B4D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</w:t>
            </w:r>
            <w:proofErr w:type="gramStart"/>
            <w:r w:rsidR="006B4DCC" w:rsidRPr="006B4D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</w:t>
            </w:r>
            <w:proofErr w:type="gramEnd"/>
            <w:r w:rsidR="006B4DCC" w:rsidRPr="006B4D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ля детей </w:t>
            </w:r>
            <w:r w:rsidR="009F6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ы риска</w:t>
            </w:r>
            <w:r w:rsidR="006B4DCC" w:rsidRPr="006B4D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.</w:t>
            </w:r>
          </w:p>
          <w:p w:rsidR="00B87B4B" w:rsidRPr="008C775E" w:rsidRDefault="00B87B4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00 - 13-30</w:t>
            </w:r>
            <w:r w:rsidRPr="008C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д     «Время обеда настало, и   вот   отряд за отрядом к </w:t>
            </w:r>
            <w:r w:rsidRPr="008C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ловой идёт»</w:t>
            </w:r>
          </w:p>
          <w:p w:rsidR="00B87B4B" w:rsidRDefault="00B87B4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30 – 13-45</w:t>
            </w:r>
            <w:r w:rsidR="009F6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C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 детей по  домам  «До свидания! До новых встреч!».</w:t>
            </w:r>
          </w:p>
          <w:p w:rsidR="00A14A3F" w:rsidRPr="00F8382D" w:rsidRDefault="00A14A3F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lastRenderedPageBreak/>
              <w:t>Начальник лагеря</w:t>
            </w:r>
          </w:p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Воспитатели</w:t>
            </w:r>
          </w:p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Учитель физкультуры</w:t>
            </w:r>
          </w:p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3B67D6" w:rsidRPr="003B67D6" w:rsidTr="00B87B4B">
        <w:trPr>
          <w:trHeight w:val="273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D6" w:rsidRPr="003B67D6" w:rsidRDefault="00335AA5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  <w:r w:rsidR="003B67D6" w:rsidRPr="003B6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06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1376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2B" w:rsidRPr="007B522B" w:rsidRDefault="007B522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Ералаш шоу»</w:t>
            </w:r>
          </w:p>
          <w:p w:rsidR="007B522B" w:rsidRPr="007B522B" w:rsidRDefault="007B522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30 – 8-45</w:t>
            </w:r>
            <w:r w:rsidRPr="007B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а детей  «Здравствуйте»</w:t>
            </w:r>
          </w:p>
          <w:p w:rsidR="007B522B" w:rsidRPr="007B522B" w:rsidRDefault="007B522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45 – 9-15</w:t>
            </w:r>
            <w:r w:rsidRPr="007B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ренняя зарядка: «В здоровом теле, здоровый дух! Инструктаж «ПДД»</w:t>
            </w:r>
          </w:p>
          <w:p w:rsidR="007B522B" w:rsidRPr="007B522B" w:rsidRDefault="007B522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20 – 9-50</w:t>
            </w:r>
            <w:r w:rsidRPr="007B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трак «Рады солнцу по утрам, рады нашим поварам»</w:t>
            </w:r>
          </w:p>
          <w:p w:rsidR="007B522B" w:rsidRPr="007B522B" w:rsidRDefault="007B522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50 – 10-20</w:t>
            </w:r>
            <w:r w:rsidRPr="007B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по интересам. Подготовка отряда к выступлению миниатюр.</w:t>
            </w:r>
          </w:p>
          <w:p w:rsidR="007B522B" w:rsidRDefault="007B522B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-20 – 11-00</w:t>
            </w:r>
            <w:r w:rsidRPr="007B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 кружков</w:t>
            </w:r>
          </w:p>
          <w:p w:rsidR="006B4DCC" w:rsidRPr="00CF0722" w:rsidRDefault="006B4DCC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B4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30</w:t>
            </w:r>
            <w:r w:rsidR="009F6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11-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F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  <w:r w:rsidR="009F601B" w:rsidRPr="009F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 « Жизнь без наркотиков»</w:t>
            </w:r>
            <w:r w:rsidR="009F601B" w:rsidRPr="00CF07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CF0722" w:rsidRPr="00CF07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(для детей </w:t>
            </w:r>
            <w:r w:rsidR="009F6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ы риска</w:t>
            </w:r>
            <w:r w:rsidR="00CF0722" w:rsidRPr="00CF07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.</w:t>
            </w:r>
          </w:p>
          <w:p w:rsidR="007B522B" w:rsidRPr="007B522B" w:rsidRDefault="007B522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00 – 12-30</w:t>
            </w:r>
            <w:r w:rsidR="009F6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B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 выступлений миниатюр от каждого отряда.</w:t>
            </w:r>
          </w:p>
          <w:p w:rsidR="007B522B" w:rsidRPr="007B522B" w:rsidRDefault="007B522B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00 - 13-30</w:t>
            </w:r>
            <w:r w:rsidRPr="007B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д « Ничего на свете лучше нет! </w:t>
            </w:r>
          </w:p>
          <w:p w:rsidR="007B522B" w:rsidRPr="007B522B" w:rsidRDefault="007B522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отведать на обед…две тарелки с тремя порциями котлет!»</w:t>
            </w:r>
          </w:p>
          <w:p w:rsidR="003B67D6" w:rsidRPr="00B87B4B" w:rsidRDefault="007B522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30 – 13-45</w:t>
            </w:r>
            <w:r w:rsidRPr="007B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 детей по  домам  «До свидания! До новых встреч!»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Воспитатели</w:t>
            </w:r>
          </w:p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3B67D6" w:rsidRPr="003B67D6" w:rsidTr="003B67D6">
        <w:trPr>
          <w:trHeight w:val="1919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F202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3B6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06.</w:t>
            </w:r>
            <w:r w:rsidR="00F202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1376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A5" w:rsidRPr="00335AA5" w:rsidRDefault="00335AA5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335AA5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«День Бизнеса»</w:t>
            </w:r>
          </w:p>
          <w:p w:rsidR="00335AA5" w:rsidRPr="00335AA5" w:rsidRDefault="00335AA5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30 – 8-45</w:t>
            </w:r>
            <w:r w:rsidRPr="0033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а детей  «Утро доброе, ребята!»»</w:t>
            </w:r>
          </w:p>
          <w:p w:rsidR="00335AA5" w:rsidRPr="00335AA5" w:rsidRDefault="00335AA5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45 – 9-15</w:t>
            </w:r>
            <w:r w:rsidRPr="0033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ренняя зарядка: «Мы зарядку не проспали, очень рано мы сегодня встали!» Инструктаж «Минутка здоровья «Зеленая аптечка» - первая помощь при укусах насекомых».»</w:t>
            </w:r>
          </w:p>
          <w:p w:rsidR="00335AA5" w:rsidRPr="00335AA5" w:rsidRDefault="00335AA5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AA5">
              <w:rPr>
                <w:rFonts w:ascii="Times New Roman" w:eastAsia="Times New Roman" w:hAnsi="Times New Roman" w:cs="Times New Roman"/>
                <w:b/>
              </w:rPr>
              <w:t>9-20 – 9-50</w:t>
            </w:r>
            <w:r w:rsidRPr="00335AA5">
              <w:rPr>
                <w:rFonts w:ascii="Times New Roman" w:eastAsia="Times New Roman" w:hAnsi="Times New Roman" w:cs="Times New Roman"/>
              </w:rPr>
              <w:t>Завтрак «Спасибо за кашу, спасибо за чай, кухня, к обеду нас снова встречай»</w:t>
            </w:r>
          </w:p>
          <w:p w:rsidR="00335AA5" w:rsidRPr="00335AA5" w:rsidRDefault="00335AA5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50 – 10-20</w:t>
            </w:r>
            <w:r w:rsidRPr="0033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по интересам. Подготовка каждого отряда ко дню бизнеса.</w:t>
            </w:r>
            <w:r w:rsidR="00CF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07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Экскурсия в</w:t>
            </w:r>
            <w:r w:rsidR="009F6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школьный</w:t>
            </w:r>
            <w:r w:rsidR="00CF07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узей</w:t>
            </w:r>
            <w:r w:rsidR="00CF0722">
              <w:t xml:space="preserve"> </w:t>
            </w:r>
            <w:r w:rsidR="00CF0722" w:rsidRPr="00CF07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(для детей </w:t>
            </w:r>
            <w:r w:rsidR="009F6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ы риска</w:t>
            </w:r>
            <w:r w:rsidR="00CF0722" w:rsidRPr="00CF07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.</w:t>
            </w:r>
          </w:p>
          <w:p w:rsidR="00335AA5" w:rsidRPr="00335AA5" w:rsidRDefault="00335AA5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-20 – 11-00</w:t>
            </w:r>
            <w:r w:rsidRPr="0033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 кружков</w:t>
            </w:r>
            <w:r w:rsidR="00CF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5AA5" w:rsidRPr="00335AA5" w:rsidRDefault="00335AA5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00 – 12-30</w:t>
            </w:r>
            <w:r w:rsidRPr="0033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ая программа «День Бизнеса».</w:t>
            </w:r>
          </w:p>
          <w:p w:rsidR="00335AA5" w:rsidRPr="00335AA5" w:rsidRDefault="00335AA5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00 - 13-30</w:t>
            </w:r>
            <w:r w:rsidRPr="0033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д «Съели кашу, съели сыр, поваров благодарим»    </w:t>
            </w:r>
          </w:p>
          <w:p w:rsidR="00335AA5" w:rsidRPr="00335AA5" w:rsidRDefault="00335AA5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30 – 13-45</w:t>
            </w:r>
            <w:r w:rsidRPr="0033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 детей по  домам  «До свидания! До новых встреч!».</w:t>
            </w:r>
          </w:p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ачальник лагеря</w:t>
            </w:r>
          </w:p>
          <w:p w:rsid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Воспитатели</w:t>
            </w:r>
          </w:p>
          <w:p w:rsidR="009F601B" w:rsidRPr="003B67D6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Руководитель музея</w:t>
            </w:r>
          </w:p>
        </w:tc>
      </w:tr>
      <w:tr w:rsidR="003B67D6" w:rsidRPr="003B67D6" w:rsidTr="003B67D6">
        <w:trPr>
          <w:trHeight w:val="63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1376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  <w:r w:rsidRPr="003B6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06.</w:t>
            </w:r>
            <w:r w:rsidR="00F202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1376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3F" w:rsidRDefault="00A14A3F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«День России»</w:t>
            </w:r>
          </w:p>
          <w:p w:rsidR="00A14A3F" w:rsidRPr="007B522B" w:rsidRDefault="00A14A3F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8</w:t>
            </w:r>
            <w:r w:rsidRPr="007B522B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-30 – 8-45</w:t>
            </w:r>
            <w:r w:rsidRPr="007B522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Встреча детей  «Рады видеть Вас!»</w:t>
            </w:r>
          </w:p>
          <w:p w:rsidR="00A14A3F" w:rsidRPr="007B522B" w:rsidRDefault="00A14A3F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B522B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8-45 – 9-15</w:t>
            </w:r>
            <w:r w:rsidRPr="007B522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Утренняя зарядка: « Будет дождик – не беда, </w:t>
            </w:r>
            <w:proofErr w:type="gramStart"/>
            <w:r w:rsidRPr="007B522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т</w:t>
            </w:r>
            <w:proofErr w:type="gramEnd"/>
            <w:r w:rsidRPr="007B522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кто делает зарядку, не болеет никогда!» Инструктаж «</w:t>
            </w:r>
            <w:r w:rsidRPr="007B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ая безопасность</w:t>
            </w:r>
            <w:r w:rsidRPr="007B522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!»</w:t>
            </w:r>
          </w:p>
          <w:p w:rsidR="00A14A3F" w:rsidRPr="007B522B" w:rsidRDefault="00A14A3F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B522B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9-20 – 9-50</w:t>
            </w:r>
            <w:r w:rsidRPr="007B522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Завтрак «Подкрепиться мы хотим, завтрак быстренько съедим»</w:t>
            </w:r>
          </w:p>
          <w:p w:rsidR="00A14A3F" w:rsidRDefault="00A14A3F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B522B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9-50 – 10-20</w:t>
            </w:r>
            <w:r w:rsidRPr="007B522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Занятия по интересам</w:t>
            </w:r>
            <w:proofErr w:type="gramStart"/>
            <w:r w:rsidRPr="007B522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.</w:t>
            </w:r>
            <w:proofErr w:type="gramEnd"/>
            <w:r w:rsidRPr="007B522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Беседа «Герб, флаг и гимн России».</w:t>
            </w:r>
            <w:r w:rsidRPr="00CF0722">
              <w:rPr>
                <w:rFonts w:ascii="Times New Roman" w:eastAsia="Times New Roman" w:hAnsi="Times New Roman" w:cs="Times New Roman"/>
                <w:sz w:val="24"/>
                <w:szCs w:val="32"/>
                <w:u w:val="single"/>
                <w:lang w:eastAsia="ru-RU"/>
              </w:rPr>
              <w:t>Беседа « Народные герои нашего края».</w:t>
            </w:r>
            <w:r w:rsidRPr="007B522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Конкурс поделок «Я люблю тебя, Россия!»</w:t>
            </w:r>
          </w:p>
          <w:p w:rsidR="00A14A3F" w:rsidRPr="007B522B" w:rsidRDefault="00A14A3F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B522B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10 -20 – 11-00</w:t>
            </w:r>
            <w:r w:rsidRPr="007B522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 Работа кружков</w:t>
            </w:r>
          </w:p>
          <w:p w:rsidR="00A14A3F" w:rsidRDefault="00A14A3F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B522B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11-00 – 12-30</w:t>
            </w:r>
            <w:r w:rsidRPr="003B67D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«Горжусь тобой, моя Россия!» - программа ко Дню России.</w:t>
            </w:r>
            <w:r w:rsidRPr="007B52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партакиада «Спортивная кругосветка</w:t>
            </w:r>
            <w:proofErr w:type="gramStart"/>
            <w:r w:rsidRPr="007B52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свящённая Дню России)</w:t>
            </w:r>
          </w:p>
          <w:p w:rsidR="00CF0722" w:rsidRPr="007B522B" w:rsidRDefault="00CF0722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9F601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1-00</w:t>
            </w:r>
            <w:r w:rsidR="009F601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-11-30</w:t>
            </w:r>
            <w:r w:rsidR="009F6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углый стол с сотрудниками полиции МВД, на тему «Наша родина Россия!»</w:t>
            </w:r>
            <w:r>
              <w:t xml:space="preserve"> </w:t>
            </w:r>
            <w:r w:rsidRPr="00CF07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(для детей </w:t>
            </w:r>
            <w:r w:rsidR="009F6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ы риска</w:t>
            </w:r>
            <w:r w:rsidRPr="00CF07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.</w:t>
            </w:r>
          </w:p>
          <w:p w:rsidR="00A14A3F" w:rsidRPr="007B522B" w:rsidRDefault="00A14A3F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B522B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13-00 - 13-30</w:t>
            </w:r>
            <w:r w:rsidRPr="007B522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Обед «Мы ребята хоть куда, ждет нас вкусная еда!»    </w:t>
            </w:r>
          </w:p>
          <w:p w:rsidR="003B67D6" w:rsidRPr="003B67D6" w:rsidRDefault="00A14A3F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B522B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13-30 – 13-45</w:t>
            </w:r>
            <w:r w:rsidRPr="007B522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Уход  детей по  домам  «До свидания! До новых встре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ачальник лагеря</w:t>
            </w:r>
          </w:p>
          <w:p w:rsid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Воспитатели</w:t>
            </w:r>
          </w:p>
          <w:p w:rsidR="009F601B" w:rsidRPr="003B67D6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оциальные партнеры</w:t>
            </w:r>
          </w:p>
        </w:tc>
      </w:tr>
      <w:tr w:rsidR="003B67D6" w:rsidRPr="003B67D6" w:rsidTr="00B87B4B">
        <w:trPr>
          <w:trHeight w:val="98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F202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3B6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06.</w:t>
            </w:r>
            <w:r w:rsidR="00F202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1376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2D" w:rsidRPr="008D1880" w:rsidRDefault="00F8382D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тайн и приключений»</w:t>
            </w:r>
          </w:p>
          <w:p w:rsidR="00F8382D" w:rsidRPr="00F8382D" w:rsidRDefault="00F8382D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8382D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8-30 – 8-45</w:t>
            </w:r>
            <w:r w:rsidRPr="00F8382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Встреча детей  «Приветствуем Вас!»</w:t>
            </w:r>
          </w:p>
          <w:p w:rsidR="00F8382D" w:rsidRPr="00F8382D" w:rsidRDefault="00F8382D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8382D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8-45 – 9-15</w:t>
            </w:r>
            <w:r w:rsidRPr="00F8382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Утренняя зарядка: « Сделать нас сильней на много упражнения </w:t>
            </w:r>
            <w:r w:rsidRPr="00F8382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lastRenderedPageBreak/>
              <w:t>помогут!» Инструктаж «Минутка здоровья «Солнечный ожог. Первая помощь»»</w:t>
            </w:r>
          </w:p>
          <w:p w:rsidR="00F8382D" w:rsidRPr="00F8382D" w:rsidRDefault="00F8382D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8382D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9-20 – 9-50</w:t>
            </w:r>
            <w:r w:rsidRPr="00F8382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Завтрак «Мы в столовую идем, весь отряд мы соберем, будем кушать мы всегда, если вкусная еда!»</w:t>
            </w:r>
          </w:p>
          <w:p w:rsidR="00F8382D" w:rsidRPr="00F8382D" w:rsidRDefault="00F8382D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8382D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9-50 – 10-20</w:t>
            </w:r>
            <w:r w:rsidRPr="00F8382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Занятия по интересам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 Беседа «</w:t>
            </w:r>
            <w:r w:rsidRPr="00F8382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Выдающиеся люди России «России верные сыны».</w:t>
            </w:r>
          </w:p>
          <w:p w:rsidR="00F8382D" w:rsidRPr="00F8382D" w:rsidRDefault="00F8382D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8382D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10 -20 – 11-00</w:t>
            </w:r>
            <w:r w:rsidRPr="00F8382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 Работа кружков</w:t>
            </w:r>
          </w:p>
          <w:p w:rsidR="00F8382D" w:rsidRPr="00F8382D" w:rsidRDefault="00F8382D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8382D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11-00 – 12-30</w:t>
            </w:r>
            <w:r w:rsidRPr="00F8382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Подвижные игры </w:t>
            </w:r>
          </w:p>
          <w:p w:rsidR="00F8382D" w:rsidRDefault="00F8382D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8382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Общее  мероприятие.  Командная игра по станциям «Искатели сокровищ»</w:t>
            </w:r>
          </w:p>
          <w:p w:rsidR="00CF0722" w:rsidRPr="00F8382D" w:rsidRDefault="00CF0722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CF0722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11-30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CF0722">
              <w:rPr>
                <w:rFonts w:ascii="Times New Roman" w:eastAsia="Times New Roman" w:hAnsi="Times New Roman" w:cs="Times New Roman"/>
                <w:sz w:val="24"/>
                <w:szCs w:val="32"/>
                <w:u w:val="single"/>
                <w:lang w:eastAsia="ru-RU"/>
              </w:rPr>
              <w:t>Экскурсия в Межмуниципальный отдел МВД России «</w:t>
            </w:r>
            <w:proofErr w:type="spellStart"/>
            <w:r w:rsidRPr="00CF0722">
              <w:rPr>
                <w:rFonts w:ascii="Times New Roman" w:eastAsia="Times New Roman" w:hAnsi="Times New Roman" w:cs="Times New Roman"/>
                <w:sz w:val="24"/>
                <w:szCs w:val="32"/>
                <w:u w:val="single"/>
                <w:lang w:eastAsia="ru-RU"/>
              </w:rPr>
              <w:t>Карталинский</w:t>
            </w:r>
            <w:proofErr w:type="spellEnd"/>
            <w:r w:rsidRPr="00CF0722">
              <w:rPr>
                <w:rFonts w:ascii="Times New Roman" w:eastAsia="Times New Roman" w:hAnsi="Times New Roman" w:cs="Times New Roman"/>
                <w:sz w:val="24"/>
                <w:szCs w:val="32"/>
                <w:u w:val="single"/>
                <w:lang w:eastAsia="ru-RU"/>
              </w:rPr>
              <w:t>»</w:t>
            </w:r>
            <w:r>
              <w:t xml:space="preserve"> </w:t>
            </w:r>
            <w:r w:rsidRPr="00CF0722">
              <w:rPr>
                <w:rFonts w:ascii="Times New Roman" w:eastAsia="Times New Roman" w:hAnsi="Times New Roman" w:cs="Times New Roman"/>
                <w:sz w:val="24"/>
                <w:szCs w:val="32"/>
                <w:u w:val="single"/>
                <w:lang w:eastAsia="ru-RU"/>
              </w:rPr>
              <w:t xml:space="preserve">(для детей </w:t>
            </w:r>
            <w:r w:rsidR="009F601B">
              <w:rPr>
                <w:rFonts w:ascii="Times New Roman" w:eastAsia="Times New Roman" w:hAnsi="Times New Roman" w:cs="Times New Roman"/>
                <w:sz w:val="24"/>
                <w:szCs w:val="32"/>
                <w:u w:val="single"/>
                <w:lang w:eastAsia="ru-RU"/>
              </w:rPr>
              <w:t>группы риска</w:t>
            </w:r>
            <w:r w:rsidRPr="00CF0722">
              <w:rPr>
                <w:rFonts w:ascii="Times New Roman" w:eastAsia="Times New Roman" w:hAnsi="Times New Roman" w:cs="Times New Roman"/>
                <w:sz w:val="24"/>
                <w:szCs w:val="32"/>
                <w:u w:val="single"/>
                <w:lang w:eastAsia="ru-RU"/>
              </w:rPr>
              <w:t>).</w:t>
            </w:r>
          </w:p>
          <w:p w:rsidR="00F8382D" w:rsidRPr="00F8382D" w:rsidRDefault="00F8382D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8382D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13-00 - 13-30</w:t>
            </w:r>
            <w:r w:rsidRPr="00F8382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Обед «Пусть лужи утром на дворе, зато котлеты на столе!»    </w:t>
            </w:r>
          </w:p>
          <w:p w:rsidR="003B67D6" w:rsidRPr="00B87B4B" w:rsidRDefault="00F8382D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8382D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13-30 – 13-45</w:t>
            </w:r>
            <w:r w:rsidRPr="00F8382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Уход  детей по  домам  «До свидания! До новых встреч!»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lastRenderedPageBreak/>
              <w:t>Начальник лагеря</w:t>
            </w:r>
          </w:p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Воспитатели</w:t>
            </w:r>
          </w:p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3B67D6" w:rsidRPr="003B67D6" w:rsidTr="003B67D6">
        <w:trPr>
          <w:trHeight w:val="1586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F202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  <w:r w:rsidRPr="003B6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06.</w:t>
            </w:r>
            <w:r w:rsidR="00F202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1376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2D" w:rsidRPr="008D1880" w:rsidRDefault="00F8382D" w:rsidP="002F0645">
            <w:pPr>
              <w:spacing w:after="0" w:line="240" w:lineRule="auto"/>
              <w:rPr>
                <w:rFonts w:ascii="Cataneo BT" w:eastAsia="Times New Roman" w:hAnsi="Cataneo BT" w:cs="Times New Roman"/>
                <w:b/>
                <w:sz w:val="24"/>
                <w:szCs w:val="24"/>
                <w:lang w:eastAsia="ru-RU"/>
              </w:rPr>
            </w:pPr>
            <w:r w:rsidRPr="008D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вожатого»</w:t>
            </w:r>
          </w:p>
          <w:p w:rsidR="00F8382D" w:rsidRPr="00F8382D" w:rsidRDefault="00F8382D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8382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8-30 – 8-45 Встреча детей  «Утро доброе, ребята!»»</w:t>
            </w:r>
          </w:p>
          <w:p w:rsidR="00F8382D" w:rsidRPr="00F8382D" w:rsidRDefault="00F8382D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8382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8-45 – 9-15 Утренняя зарядка: «Мы зарядку не проспали, очень рано мы сегодня встали!» Инструктаж «Минутка здоровья «Зеленая аптечка» - первая помощь при укусах насекомых».»</w:t>
            </w:r>
          </w:p>
          <w:p w:rsidR="00F8382D" w:rsidRPr="00F8382D" w:rsidRDefault="00F8382D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8382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9-20 – 9-50 Завтрак «Спасибо за кашу, спасибо за чай, кухня, к обеду нас снова встречай»</w:t>
            </w:r>
          </w:p>
          <w:p w:rsidR="00F8382D" w:rsidRPr="00F8382D" w:rsidRDefault="00F8382D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8382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9-50 – 10-20 Занятия по интересам. Подготовка каждого отряда ко дню вожатого.</w:t>
            </w:r>
          </w:p>
          <w:p w:rsidR="00F8382D" w:rsidRPr="00F8382D" w:rsidRDefault="00F8382D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8382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10 -20 – 11-00  Работа кружков</w:t>
            </w:r>
          </w:p>
          <w:p w:rsidR="00F8382D" w:rsidRDefault="00F8382D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8382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11-00 – 12-30 Игровая программа,</w:t>
            </w:r>
            <w:r w:rsidR="003D2E1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F8382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концерт «День </w:t>
            </w:r>
            <w:r w:rsidR="003D2E14" w:rsidRPr="00F8382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Вожатого</w:t>
            </w:r>
            <w:r w:rsidRPr="00F8382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».</w:t>
            </w:r>
          </w:p>
          <w:p w:rsidR="00CF0722" w:rsidRPr="00F8382D" w:rsidRDefault="00CF0722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12-00 </w:t>
            </w:r>
            <w:r w:rsidR="009F601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«</w:t>
            </w:r>
            <w:r w:rsidR="009F601B">
              <w:rPr>
                <w:rFonts w:ascii="Times New Roman" w:eastAsia="Times New Roman" w:hAnsi="Times New Roman" w:cs="Times New Roman"/>
                <w:sz w:val="24"/>
                <w:szCs w:val="32"/>
                <w:u w:val="single"/>
                <w:lang w:eastAsia="ru-RU"/>
              </w:rPr>
              <w:t>Честный разговор»</w:t>
            </w:r>
            <w:r w:rsidRPr="00CF0722">
              <w:rPr>
                <w:rFonts w:ascii="Times New Roman" w:eastAsia="Times New Roman" w:hAnsi="Times New Roman" w:cs="Times New Roman"/>
                <w:sz w:val="24"/>
                <w:szCs w:val="32"/>
                <w:u w:val="single"/>
                <w:lang w:eastAsia="ru-RU"/>
              </w:rPr>
              <w:t xml:space="preserve"> с представителями отдела по делам несовершеннолетних и защите их прав администрации Локомотивног</w:t>
            </w:r>
            <w:proofErr w:type="gramStart"/>
            <w:r w:rsidRPr="00CF0722">
              <w:rPr>
                <w:rFonts w:ascii="Times New Roman" w:eastAsia="Times New Roman" w:hAnsi="Times New Roman" w:cs="Times New Roman"/>
                <w:sz w:val="24"/>
                <w:szCs w:val="32"/>
                <w:u w:val="single"/>
                <w:lang w:eastAsia="ru-RU"/>
              </w:rPr>
              <w:t>о(</w:t>
            </w:r>
            <w:proofErr w:type="gramEnd"/>
            <w:r w:rsidRPr="00CF0722">
              <w:rPr>
                <w:rFonts w:ascii="Times New Roman" w:eastAsia="Times New Roman" w:hAnsi="Times New Roman" w:cs="Times New Roman"/>
                <w:sz w:val="24"/>
                <w:szCs w:val="32"/>
                <w:u w:val="single"/>
                <w:lang w:eastAsia="ru-RU"/>
              </w:rPr>
              <w:t xml:space="preserve">для детей </w:t>
            </w:r>
            <w:r w:rsidR="009F601B">
              <w:rPr>
                <w:rFonts w:ascii="Times New Roman" w:eastAsia="Times New Roman" w:hAnsi="Times New Roman" w:cs="Times New Roman"/>
                <w:sz w:val="24"/>
                <w:szCs w:val="32"/>
                <w:u w:val="single"/>
                <w:lang w:eastAsia="ru-RU"/>
              </w:rPr>
              <w:t>группы риска</w:t>
            </w:r>
            <w:r w:rsidRPr="00CF0722">
              <w:rPr>
                <w:rFonts w:ascii="Times New Roman" w:eastAsia="Times New Roman" w:hAnsi="Times New Roman" w:cs="Times New Roman"/>
                <w:sz w:val="24"/>
                <w:szCs w:val="32"/>
                <w:u w:val="single"/>
                <w:lang w:eastAsia="ru-RU"/>
              </w:rPr>
              <w:t>).</w:t>
            </w:r>
          </w:p>
          <w:p w:rsidR="00F8382D" w:rsidRPr="00F8382D" w:rsidRDefault="00F8382D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8382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13-00 - 13-30 Обед «Съели кашу, съели сыр, поваров благодарим»    </w:t>
            </w:r>
          </w:p>
          <w:p w:rsidR="003B67D6" w:rsidRPr="003B67D6" w:rsidRDefault="00F8382D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8382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13-30 – 13-45 Уход  детей по  домам  «До свидания! До новых встреч!»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ачальник лагеря</w:t>
            </w:r>
          </w:p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Воспитатели</w:t>
            </w:r>
          </w:p>
          <w:p w:rsidR="003B67D6" w:rsidRPr="00993A2A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32"/>
                <w:lang w:eastAsia="ru-RU"/>
              </w:rPr>
            </w:pPr>
          </w:p>
        </w:tc>
      </w:tr>
      <w:tr w:rsidR="003B67D6" w:rsidRPr="003B67D6" w:rsidTr="003B67D6">
        <w:trPr>
          <w:trHeight w:val="160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D6" w:rsidRPr="003B67D6" w:rsidRDefault="00F202DA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7</w:t>
            </w:r>
            <w:r w:rsidR="003B67D6" w:rsidRPr="003B6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06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1376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2D" w:rsidRPr="00F8382D" w:rsidRDefault="00F8382D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музыки, песен и танцев»</w:t>
            </w:r>
          </w:p>
          <w:p w:rsidR="00F8382D" w:rsidRPr="00F8382D" w:rsidRDefault="00F8382D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0 – 8-45 Встреча детей  «Доброе утро!»</w:t>
            </w:r>
          </w:p>
          <w:p w:rsidR="00F8382D" w:rsidRPr="00F8382D" w:rsidRDefault="00F8382D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5 – 9-15 Утренняя зарядка: «Я встаю и на зарядку, упражнения по порядку, мне проделывать не лень, буду добрым целый день!» Минутка здоровья«Осанка – основа красивой походки».</w:t>
            </w:r>
          </w:p>
          <w:p w:rsidR="00F8382D" w:rsidRPr="00F8382D" w:rsidRDefault="00F8382D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0 – 9-50 Завтрак «Чтоб добавку получить, надо с поваром дружить»</w:t>
            </w:r>
          </w:p>
          <w:p w:rsidR="00F8382D" w:rsidRPr="00F8382D" w:rsidRDefault="00F8382D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50 – 10-20 Занятия по интересам. Подготовка к конкурсу.</w:t>
            </w:r>
          </w:p>
          <w:p w:rsidR="00F8382D" w:rsidRPr="00F8382D" w:rsidRDefault="00F8382D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20 – 11-00  Работа кружков</w:t>
            </w:r>
          </w:p>
          <w:p w:rsidR="00F8382D" w:rsidRDefault="00F8382D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-00 – 12-30 </w:t>
            </w:r>
            <w:r w:rsidR="007B28F6" w:rsidRPr="007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 песни «Мы помним о тебе…» </w:t>
            </w:r>
            <w:r w:rsidRPr="00F83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лучшего танца. Дискотека.</w:t>
            </w:r>
          </w:p>
          <w:p w:rsidR="00F8382D" w:rsidRPr="00F8382D" w:rsidRDefault="00F8382D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 - 13-30Обед «Мы поели, мы попили, про спасибо не забыли!»</w:t>
            </w:r>
          </w:p>
          <w:p w:rsidR="003B67D6" w:rsidRPr="00F8382D" w:rsidRDefault="00F8382D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30 – 13-45 Уход  детей по  домам  «До свидания! До новых встреч!»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Воспитатели</w:t>
            </w:r>
          </w:p>
          <w:p w:rsidR="003B67D6" w:rsidRPr="009F601B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</w:pPr>
            <w:r w:rsidRPr="009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  <w:t>Музыкальный работник</w:t>
            </w:r>
          </w:p>
        </w:tc>
      </w:tr>
      <w:tr w:rsidR="003B67D6" w:rsidRPr="003B67D6" w:rsidTr="003B67D6">
        <w:trPr>
          <w:trHeight w:val="1269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D6" w:rsidRPr="003B67D6" w:rsidRDefault="0013769C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0</w:t>
            </w:r>
            <w:r w:rsidR="003B67D6" w:rsidRPr="003B6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06.</w:t>
            </w:r>
            <w:r w:rsidR="00F202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2D" w:rsidRPr="00F8382D" w:rsidRDefault="00F8382D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смешных причёсок и разных ботинок»</w:t>
            </w:r>
          </w:p>
          <w:p w:rsidR="00F8382D" w:rsidRPr="00F8382D" w:rsidRDefault="00F8382D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0 – 8-45 Встреча детей  «Доброе утро, милые ребята!»</w:t>
            </w:r>
          </w:p>
          <w:p w:rsidR="00F8382D" w:rsidRPr="00F8382D" w:rsidRDefault="00F8382D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5 – 9-15 Утренняя зарядка: «Чтоб здоровым быть сполна, физкультура всем нужна!»</w:t>
            </w:r>
          </w:p>
          <w:p w:rsidR="00F8382D" w:rsidRPr="00F8382D" w:rsidRDefault="00F8382D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0 – 9-50 Завтрак «Будем кушать макароны, станем мы как чемпионы!»</w:t>
            </w:r>
          </w:p>
          <w:p w:rsidR="00F8382D" w:rsidRPr="00F8382D" w:rsidRDefault="00F8382D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50 – 10-20 Занятия по интересам. Подготовка шуточных сценок и костюмов.</w:t>
            </w:r>
          </w:p>
          <w:p w:rsidR="00F8382D" w:rsidRPr="00F8382D" w:rsidRDefault="00F8382D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20 – 11-00  Работа кружков</w:t>
            </w:r>
          </w:p>
          <w:p w:rsidR="00F8382D" w:rsidRDefault="00F8382D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 – 12-30 Праздник «День смеха»</w:t>
            </w:r>
            <w:proofErr w:type="gramStart"/>
            <w:r w:rsidRPr="00F83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83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на самый шуточный костюм.</w:t>
            </w:r>
          </w:p>
          <w:p w:rsidR="00CF0722" w:rsidRPr="00F8382D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-00 – 12-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есант на пришкольном участке</w:t>
            </w:r>
            <w:r w:rsidR="00CF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0722" w:rsidRPr="00CF07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(для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ы риска</w:t>
            </w:r>
            <w:r w:rsidR="00CF0722" w:rsidRPr="00CF07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.</w:t>
            </w:r>
          </w:p>
          <w:p w:rsidR="00F8382D" w:rsidRPr="00F8382D" w:rsidRDefault="00F8382D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3-00 - 13-30 Обед «Пряники теперь мы ели, чтобы ночью не храпели!»    </w:t>
            </w:r>
          </w:p>
          <w:p w:rsidR="00F8382D" w:rsidRPr="00F8382D" w:rsidRDefault="00F8382D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30 – 13-45 Уход  детей по  домам  «До свидания! До новых встреч!».</w:t>
            </w:r>
          </w:p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lastRenderedPageBreak/>
              <w:t>Воспитатели</w:t>
            </w:r>
          </w:p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Вожат</w:t>
            </w:r>
            <w:r w:rsidR="00993A2A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ые</w:t>
            </w:r>
          </w:p>
        </w:tc>
      </w:tr>
      <w:tr w:rsidR="003B67D6" w:rsidRPr="003B67D6" w:rsidTr="003B67D6">
        <w:trPr>
          <w:trHeight w:val="160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D6" w:rsidRPr="003B67D6" w:rsidRDefault="00F202DA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  <w:r w:rsidR="003B67D6" w:rsidRPr="003B6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06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7475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F6" w:rsidRPr="007B28F6" w:rsidRDefault="007B28F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медицинского работника»</w:t>
            </w:r>
          </w:p>
          <w:p w:rsidR="007B28F6" w:rsidRPr="007B28F6" w:rsidRDefault="007B28F6" w:rsidP="002F0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7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0 – 8-45 Встреча детей  «Здравствуйте, милые дети!»</w:t>
            </w:r>
          </w:p>
          <w:p w:rsidR="007B28F6" w:rsidRPr="007B28F6" w:rsidRDefault="007B28F6" w:rsidP="002F0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7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5 – 9-15 Утренняя зарядка: «Зарядка всем полезна, зарядка всем нужна, от лени и болезней спасает нас она!»</w:t>
            </w:r>
          </w:p>
          <w:p w:rsidR="007B28F6" w:rsidRPr="007B28F6" w:rsidRDefault="007B28F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0 – 9-50 Завтрак «Любовь приходит и уходит, а кушать хочется всегда!»</w:t>
            </w:r>
          </w:p>
          <w:p w:rsidR="007B28F6" w:rsidRPr="007B28F6" w:rsidRDefault="007B28F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50 – 10-20 Занятия по интере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ка отрядов к концерту.</w:t>
            </w:r>
          </w:p>
          <w:p w:rsidR="007B28F6" w:rsidRPr="007B28F6" w:rsidRDefault="007B28F6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20 – 11-00  Работа кружков</w:t>
            </w:r>
          </w:p>
          <w:p w:rsidR="007B28F6" w:rsidRDefault="007B28F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-00 – 12-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ый концерт «С Днём </w:t>
            </w:r>
            <w:r w:rsidRPr="007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го работника»</w:t>
            </w:r>
          </w:p>
          <w:p w:rsidR="003D2E14" w:rsidRPr="007B28F6" w:rsidRDefault="003D2E14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-10 </w:t>
            </w:r>
            <w:r w:rsidR="009F6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здание стенгазеты « Молодежь выбирает спорт»</w:t>
            </w:r>
            <w:r>
              <w:t xml:space="preserve"> </w:t>
            </w:r>
            <w:r w:rsidRPr="003D2E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(для детей </w:t>
            </w:r>
            <w:r w:rsidR="009F6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ы риска</w:t>
            </w:r>
            <w:r w:rsidRPr="003D2E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.</w:t>
            </w:r>
          </w:p>
          <w:p w:rsidR="007B28F6" w:rsidRPr="007B28F6" w:rsidRDefault="007B28F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-00 - 13-30 Обед «Мы в столовую идем, песню звонкую поем!»    </w:t>
            </w:r>
          </w:p>
          <w:p w:rsidR="007B28F6" w:rsidRPr="007B28F6" w:rsidRDefault="007B28F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30 – 13-45 Уход  детей по  домам  «До свидания! До новых встреч!».</w:t>
            </w:r>
          </w:p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ачальник лагеря</w:t>
            </w:r>
          </w:p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Воспитатели</w:t>
            </w:r>
          </w:p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сихолог</w:t>
            </w:r>
          </w:p>
        </w:tc>
      </w:tr>
      <w:tr w:rsidR="003B67D6" w:rsidRPr="003B67D6" w:rsidTr="003B67D6">
        <w:trPr>
          <w:trHeight w:val="30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F202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3B6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06.</w:t>
            </w:r>
            <w:r w:rsidR="00F202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7475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F6" w:rsidRDefault="007B28F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День Памяти»</w:t>
            </w:r>
            <w:r w:rsidR="008D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7B2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Мы помним!»</w:t>
            </w:r>
          </w:p>
          <w:p w:rsidR="007B28F6" w:rsidRPr="007B28F6" w:rsidRDefault="007B28F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B28F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8-30 – 8-45 Встреча детей  «Утро доброе, ребята!»»</w:t>
            </w:r>
          </w:p>
          <w:p w:rsidR="007B28F6" w:rsidRPr="007B28F6" w:rsidRDefault="007B28F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B28F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8-45 – 9-15 Утренняя зарядка: «Мы зарядку не проспали, очень рано мы сегодня встали!» Инструктаж «Минутка здоровья «Зеленая аптечка» - первая помощь при укусах насекомых».»</w:t>
            </w:r>
          </w:p>
          <w:p w:rsidR="007B28F6" w:rsidRPr="007B28F6" w:rsidRDefault="007B28F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B28F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9-20 – 9-50 Завтрак «Спасибо за кашу, спасибо за чай, кухня, к обеду нас снова встречай»</w:t>
            </w:r>
          </w:p>
          <w:p w:rsidR="007B28F6" w:rsidRPr="007B28F6" w:rsidRDefault="007B28F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B28F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9-50 – 10-20 Занятия по интересам. Подготовка каждого отряда к</w:t>
            </w:r>
            <w:r w:rsidR="007B457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7B28F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Конкур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су </w:t>
            </w:r>
            <w:r w:rsidRPr="007B28F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песни военных лет.</w:t>
            </w:r>
          </w:p>
          <w:p w:rsidR="007B28F6" w:rsidRPr="007B28F6" w:rsidRDefault="007B28F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B28F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10 -20 – 11-00  Работа кружков</w:t>
            </w:r>
          </w:p>
          <w:p w:rsidR="007B28F6" w:rsidRDefault="007B28F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B28F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11-00 – 12-30 Конкур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</w:t>
            </w:r>
            <w:r w:rsidRPr="007B28F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 песни военных лет.</w:t>
            </w:r>
          </w:p>
          <w:p w:rsidR="003D2E14" w:rsidRPr="007B28F6" w:rsidRDefault="003D2E14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11-00 </w:t>
            </w:r>
            <w:r w:rsidRPr="003D2E14">
              <w:rPr>
                <w:rFonts w:ascii="Times New Roman" w:eastAsia="Times New Roman" w:hAnsi="Times New Roman" w:cs="Times New Roman"/>
                <w:sz w:val="24"/>
                <w:szCs w:val="32"/>
                <w:u w:val="single"/>
                <w:lang w:eastAsia="ru-RU"/>
              </w:rPr>
              <w:t>Встреча с детьми ветеранов Великой Отечественной Войны.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u w:val="single"/>
                <w:lang w:eastAsia="ru-RU"/>
              </w:rPr>
              <w:t xml:space="preserve"> Беседа </w:t>
            </w:r>
            <w:r w:rsidRPr="003D2E14">
              <w:rPr>
                <w:rFonts w:ascii="Times New Roman" w:eastAsia="Times New Roman" w:hAnsi="Times New Roman" w:cs="Times New Roman"/>
                <w:sz w:val="24"/>
                <w:szCs w:val="32"/>
                <w:u w:val="single"/>
                <w:lang w:eastAsia="ru-RU"/>
              </w:rPr>
              <w:t>«</w:t>
            </w:r>
            <w:r w:rsidR="009F601B">
              <w:rPr>
                <w:rFonts w:ascii="Times New Roman" w:eastAsia="Times New Roman" w:hAnsi="Times New Roman" w:cs="Times New Roman"/>
                <w:sz w:val="24"/>
                <w:szCs w:val="32"/>
                <w:u w:val="single"/>
                <w:lang w:eastAsia="ru-RU"/>
              </w:rPr>
              <w:t>Мы помним, мы гордимся!</w:t>
            </w:r>
            <w:r w:rsidRPr="003D2E14">
              <w:rPr>
                <w:rFonts w:ascii="Times New Roman" w:eastAsia="Times New Roman" w:hAnsi="Times New Roman" w:cs="Times New Roman"/>
                <w:sz w:val="24"/>
                <w:szCs w:val="32"/>
                <w:u w:val="single"/>
                <w:lang w:eastAsia="ru-RU"/>
              </w:rPr>
              <w:t>»</w:t>
            </w:r>
            <w:r>
              <w:t xml:space="preserve"> </w:t>
            </w:r>
            <w:r w:rsidRPr="003D2E14">
              <w:rPr>
                <w:rFonts w:ascii="Times New Roman" w:eastAsia="Times New Roman" w:hAnsi="Times New Roman" w:cs="Times New Roman"/>
                <w:sz w:val="24"/>
                <w:szCs w:val="32"/>
                <w:u w:val="single"/>
                <w:lang w:eastAsia="ru-RU"/>
              </w:rPr>
              <w:t xml:space="preserve">(для детей </w:t>
            </w:r>
            <w:r w:rsidR="009F601B">
              <w:rPr>
                <w:rFonts w:ascii="Times New Roman" w:eastAsia="Times New Roman" w:hAnsi="Times New Roman" w:cs="Times New Roman"/>
                <w:sz w:val="24"/>
                <w:szCs w:val="32"/>
                <w:u w:val="single"/>
                <w:lang w:eastAsia="ru-RU"/>
              </w:rPr>
              <w:t>группы риска</w:t>
            </w:r>
            <w:r w:rsidRPr="003D2E14">
              <w:rPr>
                <w:rFonts w:ascii="Times New Roman" w:eastAsia="Times New Roman" w:hAnsi="Times New Roman" w:cs="Times New Roman"/>
                <w:sz w:val="24"/>
                <w:szCs w:val="32"/>
                <w:u w:val="single"/>
                <w:lang w:eastAsia="ru-RU"/>
              </w:rPr>
              <w:t>).</w:t>
            </w:r>
          </w:p>
          <w:p w:rsidR="007B28F6" w:rsidRPr="007B28F6" w:rsidRDefault="007B28F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B28F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13-00 - 13-30 Обед «Съели кашу, съели сыр, поваров благодарим»    </w:t>
            </w:r>
          </w:p>
          <w:p w:rsidR="007B28F6" w:rsidRPr="007B28F6" w:rsidRDefault="007B28F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B28F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13-30 – 13-45 Уход  детей по  домам  «До свидания! До новых встреч!».</w:t>
            </w:r>
          </w:p>
          <w:p w:rsidR="003B67D6" w:rsidRP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6" w:rsidRDefault="003B67D6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Воспитатели</w:t>
            </w:r>
          </w:p>
          <w:p w:rsidR="009F601B" w:rsidRPr="003B67D6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Музыкальный работник</w:t>
            </w:r>
          </w:p>
        </w:tc>
      </w:tr>
      <w:tr w:rsidR="00F202DA" w:rsidRPr="003B67D6" w:rsidTr="003B67D6">
        <w:trPr>
          <w:trHeight w:val="30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2DA" w:rsidRPr="003B67D6" w:rsidRDefault="007475EE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9F60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  <w:r w:rsidR="00F202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0</w:t>
            </w:r>
            <w:r w:rsidR="00F838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.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1B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7B28F6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День «Мисс и Мистер лагеря» «Лето –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2</w:t>
            </w:r>
            <w:r w:rsidRPr="007B28F6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»</w:t>
            </w:r>
          </w:p>
          <w:p w:rsidR="009F601B" w:rsidRPr="007B28F6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0 – 8-45</w:t>
            </w:r>
            <w:r w:rsidRPr="007B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реча детей  «Здравствуйте!»</w:t>
            </w:r>
          </w:p>
          <w:p w:rsidR="009F601B" w:rsidRPr="007B28F6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5 – 9-15</w:t>
            </w:r>
            <w:r w:rsidRPr="007B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ренняя зарядка: «Зарядку делай каждый день, пройдет </w:t>
            </w:r>
            <w:proofErr w:type="spellStart"/>
            <w:r w:rsidRPr="007B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лость</w:t>
            </w:r>
            <w:proofErr w:type="gramStart"/>
            <w:r w:rsidRPr="007B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в</w:t>
            </w:r>
            <w:proofErr w:type="gramEnd"/>
            <w:r w:rsidRPr="007B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ость,лень</w:t>
            </w:r>
            <w:proofErr w:type="spellEnd"/>
            <w:r w:rsidRPr="007B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</w:p>
          <w:p w:rsidR="009F601B" w:rsidRPr="007B28F6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0 – 9-50</w:t>
            </w:r>
            <w:r w:rsidRPr="007B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трак «Мы в столовую идем, весь отряд мы соберем!»</w:t>
            </w:r>
          </w:p>
          <w:p w:rsidR="009F601B" w:rsidRPr="007B28F6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50 – 10-20 Занятия по интересам. Подготовка к мероприятию. </w:t>
            </w:r>
          </w:p>
          <w:p w:rsidR="009F601B" w:rsidRPr="007B28F6" w:rsidRDefault="009F601B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20 – 11-00  Работа кружков</w:t>
            </w:r>
          </w:p>
          <w:p w:rsidR="009F601B" w:rsidRPr="003D2E14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 – 12-30</w:t>
            </w:r>
            <w:r w:rsidRPr="007B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чное мероприятие </w:t>
            </w:r>
            <w:r w:rsidRPr="007B2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исс и Мистер лагеря» «Лето –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7B2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Pr="003D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F601B" w:rsidRPr="007B28F6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1-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й проект «Профессии будуще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D2E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</w:t>
            </w:r>
            <w:proofErr w:type="gramEnd"/>
            <w:r w:rsidRPr="003D2E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ля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ы риска</w:t>
            </w:r>
            <w:r w:rsidRPr="003D2E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.</w:t>
            </w:r>
          </w:p>
          <w:p w:rsidR="009F601B" w:rsidRPr="007B28F6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 - 13-30</w:t>
            </w:r>
            <w:r w:rsidRPr="007B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д «Мы проголодались страшно, что поесть – уже не важно!»    </w:t>
            </w:r>
          </w:p>
          <w:p w:rsidR="009F601B" w:rsidRPr="007B28F6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30 – 13-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 детей по  домам  «До свидания! До новых встр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</w:p>
          <w:p w:rsidR="00F202DA" w:rsidRPr="003B67D6" w:rsidRDefault="00F202DA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1B" w:rsidRPr="003B67D6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ачальник лагеря</w:t>
            </w:r>
          </w:p>
          <w:p w:rsidR="009F601B" w:rsidRPr="003B67D6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Воспитатели</w:t>
            </w:r>
          </w:p>
          <w:p w:rsidR="00F202DA" w:rsidRPr="003B67D6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сихолог школы</w:t>
            </w:r>
          </w:p>
        </w:tc>
      </w:tr>
      <w:tr w:rsidR="00F202DA" w:rsidRPr="003B67D6" w:rsidTr="003B67D6">
        <w:trPr>
          <w:trHeight w:val="30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2DA" w:rsidRPr="003B67D6" w:rsidRDefault="007475EE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9F60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  <w:r w:rsidR="00F838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06.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1B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ов джунглей»</w:t>
            </w:r>
          </w:p>
          <w:p w:rsidR="009F601B" w:rsidRPr="007B28F6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0 – 8-45 Встреча детей  «Здравствуйте, дети!»</w:t>
            </w:r>
          </w:p>
          <w:p w:rsidR="009F601B" w:rsidRPr="007B28F6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5 – 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Утренняя зарядка: «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-</w:t>
            </w:r>
            <w:r w:rsidRPr="007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ки на утренней зарядке. Все </w:t>
            </w:r>
            <w:r w:rsidRPr="007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ают, как нужно, шагают в ногу дружно!»</w:t>
            </w:r>
          </w:p>
          <w:p w:rsidR="009F601B" w:rsidRPr="007B28F6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20 – 9-50 Завтрак «Ничего на свете лучше </w:t>
            </w:r>
            <w:proofErr w:type="spellStart"/>
            <w:r w:rsidRPr="007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proofErr w:type="gramStart"/>
            <w:r w:rsidRPr="007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ч</w:t>
            </w:r>
            <w:proofErr w:type="gramEnd"/>
            <w:r w:rsidRPr="007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proofErr w:type="spellEnd"/>
            <w:r w:rsidRPr="007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и порции котлет!»</w:t>
            </w:r>
          </w:p>
          <w:p w:rsidR="009F601B" w:rsidRPr="007B28F6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50 – 10-20 Занятия по интересам. Подготовка к мероприяти</w:t>
            </w:r>
            <w:proofErr w:type="gramStart"/>
            <w:r w:rsidRPr="007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(</w:t>
            </w:r>
            <w:proofErr w:type="gramEnd"/>
            <w:r w:rsidRPr="007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, девиз и т.д.)</w:t>
            </w:r>
          </w:p>
          <w:p w:rsidR="009F601B" w:rsidRDefault="009F601B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20 – 11-00  Работа кружков</w:t>
            </w:r>
          </w:p>
          <w:p w:rsidR="009F601B" w:rsidRDefault="009F601B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 – 12-30 Мероприятие «Зов джунглей»</w:t>
            </w:r>
          </w:p>
          <w:p w:rsidR="009F601B" w:rsidRPr="007B28F6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 – 12-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3D2E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(для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ы риска</w:t>
            </w:r>
            <w:r w:rsidRPr="003D2E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.</w:t>
            </w:r>
          </w:p>
          <w:p w:rsidR="009F601B" w:rsidRPr="007B28F6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 - 13-30 Обед «Мы поели, мы попили, червячка мы заморили</w:t>
            </w:r>
          </w:p>
          <w:p w:rsidR="009F601B" w:rsidRPr="007B28F6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30 – 13-45 Уход  детей по  домам  «До свидания! До новых встреч!».</w:t>
            </w:r>
          </w:p>
          <w:p w:rsidR="009F601B" w:rsidRPr="005A2608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2DA" w:rsidRPr="003B67D6" w:rsidRDefault="00F202DA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1B" w:rsidRPr="003B67D6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3B67D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lastRenderedPageBreak/>
              <w:t>Воспитатели</w:t>
            </w:r>
          </w:p>
          <w:p w:rsidR="00F202DA" w:rsidRPr="003B67D6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сихолог школы</w:t>
            </w:r>
          </w:p>
        </w:tc>
      </w:tr>
      <w:tr w:rsidR="009F601B" w:rsidRPr="003B67D6" w:rsidTr="00E95B84">
        <w:trPr>
          <w:trHeight w:val="30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1B" w:rsidRPr="003B67D6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25.06.22</w:t>
            </w:r>
          </w:p>
        </w:tc>
        <w:tc>
          <w:tcPr>
            <w:tcW w:w="9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1B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ытие лагер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9F601B" w:rsidRPr="005A2608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0 – 8-45 Встреча детей  «Здравствуйте, милые дети!»</w:t>
            </w:r>
          </w:p>
          <w:p w:rsidR="009F601B" w:rsidRPr="005A2608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5 – 9-15 Утренняя зарядка: «Зарядка всем полезна, зарядка всем нужна, от лени и болезней спасает нас она!»</w:t>
            </w:r>
          </w:p>
          <w:p w:rsidR="009F601B" w:rsidRPr="005A2608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0 – 9-50 Завтрак «Любовь приходит и уходит, а кушать хочется всегда!»</w:t>
            </w:r>
          </w:p>
          <w:p w:rsidR="009F601B" w:rsidRPr="005A2608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50 – 10-20 Занятия по интересам</w:t>
            </w:r>
          </w:p>
          <w:p w:rsidR="009F601B" w:rsidRPr="005A2608" w:rsidRDefault="009F601B" w:rsidP="002F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20 – 11-00  Работа кружков</w:t>
            </w:r>
          </w:p>
          <w:p w:rsidR="009F601B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 – 12-30- Закрытие лагерной смены. Праздничный концерт «До новых встреч!»</w:t>
            </w:r>
          </w:p>
          <w:p w:rsidR="009F601B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-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оздание видеоролика « Лето -_это маленькая жизнь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ля детей группы риска)</w:t>
            </w:r>
          </w:p>
          <w:p w:rsidR="009F601B" w:rsidRPr="005A2608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 - 13-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 «Мы в столовую идем, песню звонкую поем!»    </w:t>
            </w:r>
          </w:p>
          <w:p w:rsidR="009F601B" w:rsidRPr="005A2608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30 – 13-45 Уход  детей по  домам  «До свидания! До новых встреч!».</w:t>
            </w:r>
          </w:p>
          <w:p w:rsidR="009F601B" w:rsidRPr="00BB0467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01B" w:rsidRPr="003B67D6" w:rsidRDefault="009F601B" w:rsidP="002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</w:tbl>
    <w:p w:rsid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E14" w:rsidRDefault="003D2E14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E14" w:rsidRDefault="003D2E14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E14" w:rsidRDefault="003D2E14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E14" w:rsidRDefault="003D2E14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E14" w:rsidRDefault="003D2E14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E14" w:rsidRDefault="003D2E14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E14" w:rsidRDefault="003D2E14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E14" w:rsidRDefault="003D2E14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E14" w:rsidRDefault="003D2E14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E14" w:rsidRDefault="003D2E14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E14" w:rsidRDefault="003D2E14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E14" w:rsidRDefault="003D2E14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E14" w:rsidRDefault="003D2E14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E14" w:rsidRDefault="003D2E14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E14" w:rsidRDefault="003D2E14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E14" w:rsidRDefault="003D2E14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E14" w:rsidRDefault="003D2E14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E14" w:rsidRDefault="003D2E14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E14" w:rsidRDefault="003D2E14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E14" w:rsidRDefault="003D2E14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E14" w:rsidRDefault="003D2E14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E14" w:rsidRDefault="003D2E14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645" w:rsidRDefault="002F0645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67F" w:rsidRPr="0096267F" w:rsidRDefault="0096267F" w:rsidP="002F064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 №1</w:t>
      </w:r>
    </w:p>
    <w:p w:rsidR="0096267F" w:rsidRPr="0096267F" w:rsidRDefault="0096267F" w:rsidP="002F0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6267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СТАВ</w:t>
      </w:r>
    </w:p>
    <w:p w:rsidR="0096267F" w:rsidRPr="002F0645" w:rsidRDefault="002F0645" w:rsidP="002F0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него оздоровительного профильного лагеря, с дневным пребыванием, для несовершеннолетних детей, состоящих на учёте в подразделение по делам несовершеннолетних</w:t>
      </w:r>
    </w:p>
    <w:p w:rsidR="002F0645" w:rsidRPr="0096267F" w:rsidRDefault="002F0645" w:rsidP="002F0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CC00"/>
          <w:sz w:val="32"/>
          <w:szCs w:val="32"/>
          <w:lang w:eastAsia="ru-RU"/>
        </w:rPr>
      </w:pPr>
    </w:p>
    <w:p w:rsidR="0096267F" w:rsidRPr="0096267F" w:rsidRDefault="0096267F" w:rsidP="002F0645">
      <w:pPr>
        <w:tabs>
          <w:tab w:val="left" w:pos="180"/>
        </w:tabs>
        <w:spacing w:after="0" w:line="240" w:lineRule="auto"/>
        <w:ind w:left="360" w:right="3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и обязаны:</w:t>
      </w:r>
    </w:p>
    <w:p w:rsidR="0096267F" w:rsidRPr="0096267F" w:rsidRDefault="0096267F" w:rsidP="002F0645">
      <w:pPr>
        <w:numPr>
          <w:ilvl w:val="0"/>
          <w:numId w:val="18"/>
        </w:numPr>
        <w:tabs>
          <w:tab w:val="left" w:pos="180"/>
        </w:tabs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вой план работы и следовать ему.</w:t>
      </w:r>
    </w:p>
    <w:p w:rsidR="0096267F" w:rsidRPr="0096267F" w:rsidRDefault="0096267F" w:rsidP="002F0645">
      <w:pPr>
        <w:numPr>
          <w:ilvl w:val="0"/>
          <w:numId w:val="18"/>
        </w:numPr>
        <w:tabs>
          <w:tab w:val="left" w:pos="180"/>
        </w:tabs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активный интеллектуально-эмоциональный и насыщенный отдых в течение дня.</w:t>
      </w:r>
    </w:p>
    <w:p w:rsidR="0096267F" w:rsidRPr="0096267F" w:rsidRDefault="0096267F" w:rsidP="002F0645">
      <w:pPr>
        <w:numPr>
          <w:ilvl w:val="0"/>
          <w:numId w:val="18"/>
        </w:numPr>
        <w:tabs>
          <w:tab w:val="left" w:pos="180"/>
        </w:tabs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 и творить вместе с членами отряда.</w:t>
      </w:r>
    </w:p>
    <w:p w:rsidR="0096267F" w:rsidRPr="0096267F" w:rsidRDefault="0096267F" w:rsidP="002F0645">
      <w:pPr>
        <w:numPr>
          <w:ilvl w:val="0"/>
          <w:numId w:val="18"/>
        </w:numPr>
        <w:tabs>
          <w:tab w:val="left" w:pos="180"/>
        </w:tabs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каждому ребенку свободу выбора.</w:t>
      </w:r>
    </w:p>
    <w:p w:rsidR="0096267F" w:rsidRPr="0096267F" w:rsidRDefault="0096267F" w:rsidP="002F0645">
      <w:pPr>
        <w:numPr>
          <w:ilvl w:val="0"/>
          <w:numId w:val="18"/>
        </w:numPr>
        <w:tabs>
          <w:tab w:val="left" w:pos="180"/>
        </w:tabs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онимать себя и других.</w:t>
      </w:r>
    </w:p>
    <w:p w:rsidR="0096267F" w:rsidRPr="0096267F" w:rsidRDefault="0096267F" w:rsidP="002F0645">
      <w:pPr>
        <w:numPr>
          <w:ilvl w:val="0"/>
          <w:numId w:val="18"/>
        </w:numPr>
        <w:tabs>
          <w:tab w:val="left" w:pos="180"/>
        </w:tabs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 местонахождении каждого ребенка в течение дня.</w:t>
      </w:r>
    </w:p>
    <w:p w:rsidR="0096267F" w:rsidRPr="0096267F" w:rsidRDefault="0096267F" w:rsidP="002F0645">
      <w:pPr>
        <w:numPr>
          <w:ilvl w:val="0"/>
          <w:numId w:val="18"/>
        </w:numPr>
        <w:tabs>
          <w:tab w:val="left" w:pos="180"/>
        </w:tabs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искренними.</w:t>
      </w:r>
    </w:p>
    <w:p w:rsidR="0096267F" w:rsidRPr="0096267F" w:rsidRDefault="0096267F" w:rsidP="002F0645">
      <w:pPr>
        <w:numPr>
          <w:ilvl w:val="0"/>
          <w:numId w:val="18"/>
        </w:numPr>
        <w:tabs>
          <w:tab w:val="left" w:pos="180"/>
        </w:tabs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каждому ребенку, если ему трудно.</w:t>
      </w:r>
    </w:p>
    <w:p w:rsidR="0096267F" w:rsidRPr="0096267F" w:rsidRDefault="0096267F" w:rsidP="002F0645">
      <w:pPr>
        <w:numPr>
          <w:ilvl w:val="0"/>
          <w:numId w:val="18"/>
        </w:numPr>
        <w:tabs>
          <w:tab w:val="left" w:pos="180"/>
        </w:tabs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ть в свой отряд.</w:t>
      </w:r>
    </w:p>
    <w:p w:rsidR="0096267F" w:rsidRPr="0096267F" w:rsidRDefault="0096267F" w:rsidP="002F0645">
      <w:pPr>
        <w:numPr>
          <w:ilvl w:val="0"/>
          <w:numId w:val="18"/>
        </w:numPr>
        <w:tabs>
          <w:tab w:val="left" w:pos="180"/>
        </w:tabs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утром и в обед отрядные сборы.</w:t>
      </w:r>
    </w:p>
    <w:p w:rsidR="0096267F" w:rsidRPr="0096267F" w:rsidRDefault="0096267F" w:rsidP="002F0645">
      <w:pPr>
        <w:tabs>
          <w:tab w:val="left" w:pos="180"/>
        </w:tabs>
        <w:spacing w:after="0" w:line="240" w:lineRule="auto"/>
        <w:ind w:left="720" w:right="3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67F" w:rsidRPr="0096267F" w:rsidRDefault="0096267F" w:rsidP="002F06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и имеют право:</w:t>
      </w:r>
    </w:p>
    <w:p w:rsidR="0096267F" w:rsidRPr="0096267F" w:rsidRDefault="0096267F" w:rsidP="002F064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не руководителями, а товарищами.</w:t>
      </w:r>
    </w:p>
    <w:p w:rsidR="0096267F" w:rsidRPr="0096267F" w:rsidRDefault="0096267F" w:rsidP="002F064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членам отряда в реализации их идей.</w:t>
      </w:r>
    </w:p>
    <w:p w:rsidR="0096267F" w:rsidRPr="0096267F" w:rsidRDefault="0096267F" w:rsidP="002F064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ь, что воспитывают не только словом, но и делом и личным примером.</w:t>
      </w:r>
    </w:p>
    <w:p w:rsidR="0096267F" w:rsidRPr="0096267F" w:rsidRDefault="0096267F" w:rsidP="002F064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вспоминать, какими они были в детском возрасте.</w:t>
      </w:r>
    </w:p>
    <w:p w:rsidR="0096267F" w:rsidRPr="0096267F" w:rsidRDefault="0096267F" w:rsidP="002F06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67F" w:rsidRPr="0096267F" w:rsidRDefault="0096267F" w:rsidP="002F0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обязаны:</w:t>
      </w:r>
    </w:p>
    <w:p w:rsidR="0096267F" w:rsidRPr="0096267F" w:rsidRDefault="0096267F" w:rsidP="002F064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коснительно соблюдать режим.</w:t>
      </w:r>
    </w:p>
    <w:p w:rsidR="0096267F" w:rsidRPr="0096267F" w:rsidRDefault="0096267F" w:rsidP="002F064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относиться к имуществу лагеря.</w:t>
      </w:r>
    </w:p>
    <w:p w:rsidR="0096267F" w:rsidRPr="0096267F" w:rsidRDefault="0096267F" w:rsidP="002F064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активное участие во всех мероприятиях.</w:t>
      </w:r>
    </w:p>
    <w:p w:rsidR="0096267F" w:rsidRPr="0096267F" w:rsidRDefault="0096267F" w:rsidP="002F064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себе занятие по душе.</w:t>
      </w:r>
    </w:p>
    <w:p w:rsidR="0096267F" w:rsidRPr="0096267F" w:rsidRDefault="0096267F" w:rsidP="002F0645">
      <w:pPr>
        <w:numPr>
          <w:ilvl w:val="0"/>
          <w:numId w:val="19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полезными для других.</w:t>
      </w:r>
    </w:p>
    <w:p w:rsidR="0096267F" w:rsidRPr="0096267F" w:rsidRDefault="0096267F" w:rsidP="002F064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ть в себя и свои силы.</w:t>
      </w:r>
    </w:p>
    <w:p w:rsidR="0096267F" w:rsidRPr="0096267F" w:rsidRDefault="0096267F" w:rsidP="002F064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все свои способности и таланты.</w:t>
      </w:r>
    </w:p>
    <w:p w:rsidR="0096267F" w:rsidRPr="0096267F" w:rsidRDefault="0096267F" w:rsidP="002F064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кучать.</w:t>
      </w:r>
    </w:p>
    <w:p w:rsidR="0096267F" w:rsidRPr="0096267F" w:rsidRDefault="0096267F" w:rsidP="002F06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67F" w:rsidRPr="0096267F" w:rsidRDefault="0096267F" w:rsidP="002F0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имеют право:</w:t>
      </w:r>
    </w:p>
    <w:p w:rsidR="0096267F" w:rsidRPr="0096267F" w:rsidRDefault="0096267F" w:rsidP="002F064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вою точку зрения и уметь ее отстоять.</w:t>
      </w:r>
    </w:p>
    <w:p w:rsidR="0096267F" w:rsidRPr="0096267F" w:rsidRDefault="0096267F" w:rsidP="002F064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ь с вожатыми и педагогами ответственность за организацию</w:t>
      </w:r>
    </w:p>
    <w:p w:rsidR="0096267F" w:rsidRPr="0096267F" w:rsidRDefault="0096267F" w:rsidP="002F064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отряда.</w:t>
      </w:r>
    </w:p>
    <w:p w:rsidR="0096267F" w:rsidRPr="0096267F" w:rsidRDefault="0096267F" w:rsidP="002F064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время для занятий по интересам.</w:t>
      </w:r>
    </w:p>
    <w:p w:rsidR="0096267F" w:rsidRPr="0096267F" w:rsidRDefault="0096267F" w:rsidP="002F064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ть любые вопросы, связанные с жизнью отряда.</w:t>
      </w:r>
    </w:p>
    <w:p w:rsidR="0096267F" w:rsidRPr="0096267F" w:rsidRDefault="0096267F" w:rsidP="002F064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зировать. Изобретать. Творить.</w:t>
      </w:r>
    </w:p>
    <w:p w:rsidR="002F0645" w:rsidRDefault="002F0645" w:rsidP="002F0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6267F" w:rsidRPr="0096267F" w:rsidRDefault="0096267F" w:rsidP="002F0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626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мятка вожатым</w:t>
      </w:r>
    </w:p>
    <w:p w:rsidR="0096267F" w:rsidRPr="0096267F" w:rsidRDefault="0096267F" w:rsidP="002F0645">
      <w:pPr>
        <w:numPr>
          <w:ilvl w:val="0"/>
          <w:numId w:val="16"/>
        </w:numPr>
        <w:tabs>
          <w:tab w:val="num" w:pos="540"/>
        </w:tabs>
        <w:spacing w:after="0" w:line="240" w:lineRule="auto"/>
        <w:ind w:right="354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йте. Запоминайте. Записывайте.</w:t>
      </w:r>
    </w:p>
    <w:p w:rsidR="0096267F" w:rsidRPr="0096267F" w:rsidRDefault="0096267F" w:rsidP="002F0645">
      <w:pPr>
        <w:numPr>
          <w:ilvl w:val="0"/>
          <w:numId w:val="16"/>
        </w:numPr>
        <w:tabs>
          <w:tab w:val="num" w:pos="540"/>
        </w:tabs>
        <w:spacing w:after="0" w:line="240" w:lineRule="auto"/>
        <w:ind w:right="354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яйте. Разрабатывайте, готовьте заранее.</w:t>
      </w:r>
    </w:p>
    <w:p w:rsidR="0096267F" w:rsidRPr="0096267F" w:rsidRDefault="0096267F" w:rsidP="002F0645">
      <w:pPr>
        <w:numPr>
          <w:ilvl w:val="0"/>
          <w:numId w:val="16"/>
        </w:numPr>
        <w:tabs>
          <w:tab w:val="num" w:pos="540"/>
        </w:tabs>
        <w:spacing w:after="0" w:line="240" w:lineRule="auto"/>
        <w:ind w:right="354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и ежедневно планируйте свою работу.</w:t>
      </w:r>
    </w:p>
    <w:p w:rsidR="0096267F" w:rsidRPr="0096267F" w:rsidRDefault="0096267F" w:rsidP="002F0645">
      <w:pPr>
        <w:numPr>
          <w:ilvl w:val="0"/>
          <w:numId w:val="16"/>
        </w:numPr>
        <w:tabs>
          <w:tab w:val="num" w:pos="540"/>
        </w:tabs>
        <w:spacing w:after="0" w:line="240" w:lineRule="auto"/>
        <w:ind w:right="354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 детей.</w:t>
      </w:r>
    </w:p>
    <w:p w:rsidR="0096267F" w:rsidRPr="0096267F" w:rsidRDefault="0096267F" w:rsidP="002F0645">
      <w:pPr>
        <w:numPr>
          <w:ilvl w:val="0"/>
          <w:numId w:val="16"/>
        </w:numPr>
        <w:tabs>
          <w:tab w:val="num" w:pos="540"/>
        </w:tabs>
        <w:spacing w:after="0" w:line="240" w:lineRule="auto"/>
        <w:ind w:right="354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говорите детям правду.</w:t>
      </w:r>
    </w:p>
    <w:p w:rsidR="0096267F" w:rsidRPr="0096267F" w:rsidRDefault="0096267F" w:rsidP="002F0645">
      <w:pPr>
        <w:numPr>
          <w:ilvl w:val="0"/>
          <w:numId w:val="16"/>
        </w:numPr>
        <w:tabs>
          <w:tab w:val="num" w:pos="540"/>
        </w:tabs>
        <w:spacing w:after="0" w:line="240" w:lineRule="auto"/>
        <w:ind w:right="354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добивайтесь успеха давлением.</w:t>
      </w:r>
    </w:p>
    <w:p w:rsidR="0096267F" w:rsidRPr="0096267F" w:rsidRDefault="0096267F" w:rsidP="002F0645">
      <w:pPr>
        <w:numPr>
          <w:ilvl w:val="0"/>
          <w:numId w:val="16"/>
        </w:numPr>
        <w:tabs>
          <w:tab w:val="num" w:pos="540"/>
        </w:tabs>
        <w:spacing w:after="0" w:line="240" w:lineRule="auto"/>
        <w:ind w:right="354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доброжелательны и великодушны.</w:t>
      </w:r>
    </w:p>
    <w:p w:rsidR="0096267F" w:rsidRPr="0096267F" w:rsidRDefault="0096267F" w:rsidP="002F0645">
      <w:pPr>
        <w:numPr>
          <w:ilvl w:val="0"/>
          <w:numId w:val="16"/>
        </w:numPr>
        <w:tabs>
          <w:tab w:val="num" w:pos="540"/>
        </w:tabs>
        <w:spacing w:after="0" w:line="240" w:lineRule="auto"/>
        <w:ind w:right="354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ывайте хвалить ребят.</w:t>
      </w:r>
    </w:p>
    <w:p w:rsidR="0096267F" w:rsidRPr="0096267F" w:rsidRDefault="0096267F" w:rsidP="002F0645">
      <w:pPr>
        <w:numPr>
          <w:ilvl w:val="0"/>
          <w:numId w:val="16"/>
        </w:numPr>
        <w:tabs>
          <w:tab w:val="num" w:pos="540"/>
        </w:tabs>
        <w:spacing w:after="0" w:line="240" w:lineRule="auto"/>
        <w:ind w:right="354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бивайте в детях фантазию и сказку.</w:t>
      </w:r>
    </w:p>
    <w:p w:rsidR="0096267F" w:rsidRPr="0096267F" w:rsidRDefault="0096267F" w:rsidP="002F0645">
      <w:pPr>
        <w:numPr>
          <w:ilvl w:val="0"/>
          <w:numId w:val="16"/>
        </w:numPr>
        <w:tabs>
          <w:tab w:val="num" w:pos="540"/>
        </w:tabs>
        <w:spacing w:after="0" w:line="240" w:lineRule="auto"/>
        <w:ind w:right="354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ботьтесь о создании детского банка счастливых воспоминаний.</w:t>
      </w:r>
    </w:p>
    <w:p w:rsidR="0096267F" w:rsidRPr="0096267F" w:rsidRDefault="0096267F" w:rsidP="002F0645">
      <w:pPr>
        <w:numPr>
          <w:ilvl w:val="0"/>
          <w:numId w:val="16"/>
        </w:numPr>
        <w:tabs>
          <w:tab w:val="num" w:pos="540"/>
        </w:tabs>
        <w:spacing w:after="0" w:line="240" w:lineRule="auto"/>
        <w:ind w:right="354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ропитесь наказывать детей.</w:t>
      </w:r>
    </w:p>
    <w:p w:rsidR="0096267F" w:rsidRPr="0096267F" w:rsidRDefault="0096267F" w:rsidP="002F0645">
      <w:pPr>
        <w:numPr>
          <w:ilvl w:val="0"/>
          <w:numId w:val="16"/>
        </w:numPr>
        <w:tabs>
          <w:tab w:val="num" w:pos="540"/>
        </w:tabs>
        <w:spacing w:after="0" w:line="240" w:lineRule="auto"/>
        <w:ind w:right="354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: все дети лагеря – ваши дети.</w:t>
      </w:r>
    </w:p>
    <w:p w:rsidR="0096267F" w:rsidRPr="0096267F" w:rsidRDefault="0096267F" w:rsidP="002F0645">
      <w:pPr>
        <w:numPr>
          <w:ilvl w:val="0"/>
          <w:numId w:val="16"/>
        </w:numPr>
        <w:tabs>
          <w:tab w:val="num" w:pos="540"/>
        </w:tabs>
        <w:spacing w:after="0" w:line="240" w:lineRule="auto"/>
        <w:ind w:right="354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рабатывайте дешевый авторитет постоянными уступками.</w:t>
      </w:r>
    </w:p>
    <w:p w:rsidR="0096267F" w:rsidRPr="0096267F" w:rsidRDefault="0096267F" w:rsidP="002F0645">
      <w:pPr>
        <w:numPr>
          <w:ilvl w:val="0"/>
          <w:numId w:val="16"/>
        </w:numPr>
        <w:tabs>
          <w:tab w:val="num" w:pos="540"/>
        </w:tabs>
        <w:spacing w:after="0" w:line="240" w:lineRule="auto"/>
        <w:ind w:right="354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аще хвалите детей, утверждая, что они самые необыкновенные.</w:t>
      </w:r>
    </w:p>
    <w:p w:rsidR="0096267F" w:rsidRPr="0096267F" w:rsidRDefault="0096267F" w:rsidP="002F0645">
      <w:pPr>
        <w:numPr>
          <w:ilvl w:val="0"/>
          <w:numId w:val="16"/>
        </w:numPr>
        <w:tabs>
          <w:tab w:val="num" w:pos="540"/>
        </w:tabs>
        <w:spacing w:after="0" w:line="240" w:lineRule="auto"/>
        <w:ind w:right="354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те любую ситуацию под контролем.</w:t>
      </w:r>
    </w:p>
    <w:p w:rsidR="0096267F" w:rsidRPr="0096267F" w:rsidRDefault="0096267F" w:rsidP="002F0645">
      <w:pPr>
        <w:numPr>
          <w:ilvl w:val="0"/>
          <w:numId w:val="16"/>
        </w:numPr>
        <w:tabs>
          <w:tab w:val="num" w:pos="540"/>
        </w:tabs>
        <w:spacing w:after="0" w:line="240" w:lineRule="auto"/>
        <w:ind w:right="354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сь с вниманием к каждому ребенку. Помните, что они всего лишь дети, а вы -  самый нужный, близкий для них в данный момент человек.</w:t>
      </w:r>
    </w:p>
    <w:p w:rsidR="0096267F" w:rsidRPr="0096267F" w:rsidRDefault="0096267F" w:rsidP="002F0645">
      <w:pPr>
        <w:numPr>
          <w:ilvl w:val="0"/>
          <w:numId w:val="16"/>
        </w:numPr>
        <w:tabs>
          <w:tab w:val="num" w:pos="540"/>
        </w:tabs>
        <w:spacing w:after="0" w:line="240" w:lineRule="auto"/>
        <w:ind w:right="354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 работы – в единстве всех педагогов.</w:t>
      </w:r>
    </w:p>
    <w:p w:rsidR="0096267F" w:rsidRPr="0096267F" w:rsidRDefault="0096267F" w:rsidP="002F0645">
      <w:pPr>
        <w:numPr>
          <w:ilvl w:val="0"/>
          <w:numId w:val="16"/>
        </w:numPr>
        <w:tabs>
          <w:tab w:val="num" w:pos="540"/>
        </w:tabs>
        <w:spacing w:after="0" w:line="240" w:lineRule="auto"/>
        <w:ind w:right="354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ог успеха – творческое сотрудничество педагогов и детей.  </w:t>
      </w:r>
    </w:p>
    <w:p w:rsidR="0096267F" w:rsidRPr="0096267F" w:rsidRDefault="0096267F" w:rsidP="002F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67F" w:rsidRPr="0096267F" w:rsidRDefault="0096267F" w:rsidP="002F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67F" w:rsidRDefault="0096267F" w:rsidP="002F0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267F" w:rsidRDefault="0096267F" w:rsidP="002F0645">
      <w:pPr>
        <w:spacing w:after="0" w:line="240" w:lineRule="auto"/>
        <w:ind w:firstLine="709"/>
        <w:jc w:val="right"/>
        <w:rPr>
          <w:rFonts w:ascii="Times New Roman" w:eastAsia="TimesNewRoman,Bold" w:hAnsi="Times New Roman" w:cs="Times New Roman"/>
          <w:b/>
          <w:bCs/>
          <w:sz w:val="28"/>
          <w:szCs w:val="28"/>
          <w:lang w:eastAsia="ru-RU"/>
        </w:rPr>
      </w:pPr>
      <w:bookmarkStart w:id="2" w:name="_Hlk72091140"/>
      <w:r w:rsidRPr="0096267F">
        <w:rPr>
          <w:rFonts w:ascii="Times New Roman" w:eastAsia="TimesNewRoman,Bold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NewRoman,Bold" w:hAnsi="Times New Roman" w:cs="Times New Roman"/>
          <w:b/>
          <w:bCs/>
          <w:sz w:val="28"/>
          <w:szCs w:val="28"/>
          <w:lang w:eastAsia="ru-RU"/>
        </w:rPr>
        <w:t>2</w:t>
      </w:r>
    </w:p>
    <w:bookmarkEnd w:id="2"/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</w:pPr>
      <w:r w:rsidRPr="0096267F">
        <w:rPr>
          <w:rFonts w:ascii="Times New Roman" w:eastAsia="TimesNewRoman,Bold" w:hAnsi="Times New Roman" w:cs="Times New Roman"/>
          <w:b/>
          <w:bCs/>
          <w:sz w:val="28"/>
          <w:szCs w:val="28"/>
          <w:lang w:eastAsia="ru-RU"/>
        </w:rPr>
        <w:t>Анкета организационного периода</w:t>
      </w:r>
      <w:r w:rsidRPr="0096267F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t>.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993366"/>
          <w:sz w:val="28"/>
          <w:szCs w:val="28"/>
          <w:lang w:eastAsia="ru-RU"/>
        </w:rPr>
      </w:pP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Дорогой друг! Мы рады приветствовать тебя в детском лагере «Солнышко». 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Чтобы ты смог лучше провести время в лагере, мы предлагаем тебе ответить на несколько вопросов. Твои ответы помогут нам построить свою работу так, чтобы ты смог хорошо отдохнуть и восстановить свои силы.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Выбери из предложенных ответов тот, который считаешь нужным и подчеркни его.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Если у тебя есть свой вариант ответа, то впиши его.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b/>
          <w:color w:val="000000"/>
          <w:sz w:val="24"/>
          <w:szCs w:val="24"/>
          <w:lang w:eastAsia="ru-RU"/>
        </w:rPr>
        <w:t>1.Чего ты больше всего ждешь от пребывания в лагере (выбрать не более 3-х вариантов)?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а) подружиться с ребятами, найти друзей;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б) приобрести новые знания, умения в области своих интересов;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в) научиться влиять на людей, самостоятельно организовать какие-либо дела;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г) укрепить свое здоровье, улучшить физ. подготовку;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д) выявить свои возможности, лучше узнать и понять себя;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е) просто отдохнуть, весело провести время.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b/>
          <w:color w:val="000000"/>
          <w:sz w:val="24"/>
          <w:szCs w:val="24"/>
          <w:lang w:eastAsia="ru-RU"/>
        </w:rPr>
        <w:t>2. Предлагаем тебе выбрать направления студий, мастер-классов, в которых ты хотел бы заниматься: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а) вокал;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б) танцы;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в) спорт;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г) общение;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д) прикладное творчество;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е) свой вариант (запиши).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b/>
          <w:color w:val="000000"/>
          <w:sz w:val="24"/>
          <w:szCs w:val="24"/>
          <w:lang w:eastAsia="ru-RU"/>
        </w:rPr>
        <w:t>3. Отметь, пожалуйста, те качества, которые, по твоему мнению, очень важны для людей: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а) любознательность;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б) честность;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в) доброта;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г) дисциплинированность;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д) смелость;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е) трудолюбие;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ж) инициативность;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з) толерантность;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и) справедливость.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b/>
          <w:color w:val="000000"/>
          <w:sz w:val="24"/>
          <w:szCs w:val="24"/>
          <w:lang w:eastAsia="ru-RU"/>
        </w:rPr>
        <w:t>4. Как ты относишься к физическим упражнениям и спорту?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а) Постоянно тренируюсь, участвую в соревнованиях;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б) Занимаюсь на досуге;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в) Спортом интересуюсь как зритель, болельщик;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г) Занятия спортом меня не увлекают.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b/>
          <w:color w:val="000000"/>
          <w:sz w:val="24"/>
          <w:szCs w:val="24"/>
          <w:lang w:eastAsia="ru-RU"/>
        </w:rPr>
        <w:t>5. Как ты оцениваешь свое здоровье?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а) Чувствую себя совершенно здоровым;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б) Здоровье в целом хорошее, но хотелось бы быть более крепким;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в) Здоровье иногда «хромает», хотя больным себя не ощущаю;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г) К сожалению, здоровьем похвастать не могу, болею довольно часто.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b/>
          <w:color w:val="000000"/>
          <w:sz w:val="24"/>
          <w:szCs w:val="24"/>
          <w:lang w:eastAsia="ru-RU"/>
        </w:rPr>
        <w:lastRenderedPageBreak/>
        <w:t>6. Как ты думаешь, стоит ли уделять особое внимание своему здоровью?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а) Да, это необходимо;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б) Да, нужно, но я специально этим не занимаюсь;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в) Я над этим не задумывался;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г) Я не считаю это необходимым, т.к. считаю себя здоровым.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b/>
          <w:color w:val="000000"/>
          <w:sz w:val="24"/>
          <w:szCs w:val="24"/>
          <w:lang w:eastAsia="ru-RU"/>
        </w:rPr>
        <w:t>7. Что из ниже перечисленного тебе удается лучше всего без особых усилий?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а) Познакомиться с новыми людьми, вступить с ними в разговор;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б) Найти для себя интересное дело;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в) Организовать других ребят для выполнения какого-либо дела, игры, занятия;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г) Справиться с возникающими в жизни проблемами;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д) Довести задуманное дело до конца;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е) Прийти на помощь к другим при необходимости;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ж) Выступить с каким-либо предложением;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з) Самостоятельно решить вопрос и принять решение.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</w:p>
    <w:p w:rsidR="0096267F" w:rsidRPr="0096267F" w:rsidRDefault="0096267F" w:rsidP="002F0645">
      <w:pPr>
        <w:shd w:val="clear" w:color="auto" w:fill="FFFFFF"/>
        <w:spacing w:after="0" w:line="240" w:lineRule="auto"/>
        <w:ind w:left="2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адаптации детей в условиях лагеря.</w:t>
      </w:r>
    </w:p>
    <w:p w:rsidR="0096267F" w:rsidRPr="0096267F" w:rsidRDefault="0096267F" w:rsidP="002F0645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ы с удовольствием идёшь утром в лагерь?</w:t>
      </w:r>
    </w:p>
    <w:p w:rsidR="0096267F" w:rsidRPr="0096267F" w:rsidRDefault="0096267F" w:rsidP="002F0645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Если тебе интересно в лагере, то, что больше всего нравится: петь, танцевать, рисовать, </w:t>
      </w:r>
      <w:r w:rsidRPr="00962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треть телевизор, играть, заниматься спортом </w:t>
      </w:r>
      <w:r w:rsidRPr="0096267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ли что-то ещё?</w:t>
      </w:r>
    </w:p>
    <w:p w:rsidR="0096267F" w:rsidRPr="0096267F" w:rsidRDefault="0096267F" w:rsidP="002F0645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Чему ты научился в лагере: выучил песню, </w:t>
      </w:r>
      <w:r w:rsidRPr="009626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аучился танцевать, играть в шашки, шахматы и др.?</w:t>
      </w:r>
    </w:p>
    <w:p w:rsidR="0096267F" w:rsidRPr="0096267F" w:rsidRDefault="0096267F" w:rsidP="002F0645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сли бы тебе разрешили, что бы ты делал в лаге</w:t>
      </w:r>
      <w:r w:rsidRPr="009626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96267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ре целый день?</w:t>
      </w:r>
    </w:p>
    <w:p w:rsidR="0096267F" w:rsidRPr="0096267F" w:rsidRDefault="0096267F" w:rsidP="002F0645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го нет в лагере, чего бы ты хотел?</w:t>
      </w:r>
    </w:p>
    <w:p w:rsidR="0096267F" w:rsidRPr="0096267F" w:rsidRDefault="0096267F" w:rsidP="002F0645">
      <w:pPr>
        <w:widowControl w:val="0"/>
        <w:numPr>
          <w:ilvl w:val="0"/>
          <w:numId w:val="21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пойдёшь на следующий год в лагерь? Если не </w:t>
      </w:r>
      <w:r w:rsidRPr="009626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йдёшь, то почему?</w:t>
      </w:r>
    </w:p>
    <w:p w:rsidR="0096267F" w:rsidRPr="0096267F" w:rsidRDefault="0096267F" w:rsidP="002F0645">
      <w:pPr>
        <w:widowControl w:val="0"/>
        <w:numPr>
          <w:ilvl w:val="0"/>
          <w:numId w:val="21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бе хотелось бы остаться на вторую смену?</w:t>
      </w:r>
    </w:p>
    <w:p w:rsidR="0096267F" w:rsidRPr="0096267F" w:rsidRDefault="0096267F" w:rsidP="002F0645">
      <w:pPr>
        <w:widowControl w:val="0"/>
        <w:numPr>
          <w:ilvl w:val="0"/>
          <w:numId w:val="21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ы рассказываешь дома о лагере?</w:t>
      </w:r>
    </w:p>
    <w:p w:rsidR="0096267F" w:rsidRPr="0096267F" w:rsidRDefault="0096267F" w:rsidP="002F0645">
      <w:pPr>
        <w:widowControl w:val="0"/>
        <w:numPr>
          <w:ilvl w:val="0"/>
          <w:numId w:val="2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равится ли тебе, как кормят и готовят в лагере? </w:t>
      </w:r>
      <w:r w:rsidRPr="00962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 оценку повару: (от «пятёрки» до «двойки»).</w:t>
      </w:r>
    </w:p>
    <w:p w:rsidR="0096267F" w:rsidRPr="0096267F" w:rsidRDefault="0096267F" w:rsidP="002F0645">
      <w:pPr>
        <w:widowControl w:val="0"/>
        <w:numPr>
          <w:ilvl w:val="0"/>
          <w:numId w:val="2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очется ли тебе идти домой после лагеря?</w:t>
      </w:r>
    </w:p>
    <w:p w:rsidR="0096267F" w:rsidRPr="0096267F" w:rsidRDefault="0096267F" w:rsidP="002F0645">
      <w:pPr>
        <w:widowControl w:val="0"/>
        <w:numPr>
          <w:ilvl w:val="0"/>
          <w:numId w:val="2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акую оценку ты бы поставил за жизнь в лагере?</w:t>
      </w:r>
    </w:p>
    <w:p w:rsidR="0096267F" w:rsidRPr="0096267F" w:rsidRDefault="0096267F" w:rsidP="002F0645">
      <w:pPr>
        <w:widowControl w:val="0"/>
        <w:numPr>
          <w:ilvl w:val="0"/>
          <w:numId w:val="2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то твой друг среди ребят, среди взрослых?</w:t>
      </w:r>
    </w:p>
    <w:p w:rsidR="0096267F" w:rsidRPr="0096267F" w:rsidRDefault="0096267F" w:rsidP="002F0645">
      <w:pPr>
        <w:widowControl w:val="0"/>
        <w:numPr>
          <w:ilvl w:val="0"/>
          <w:numId w:val="2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9626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Что особенно понравилось в лагере </w:t>
      </w:r>
      <w:r w:rsidRPr="00962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портивные мероприятия, туристическая эстафета, </w:t>
      </w:r>
      <w:r w:rsidRPr="009626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аздники, экскурсии, походы)?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</w:pPr>
      <w:r w:rsidRPr="0096267F">
        <w:rPr>
          <w:rFonts w:ascii="Times New Roman" w:eastAsia="TimesNewRoman,Bold" w:hAnsi="Times New Roman" w:cs="Times New Roman"/>
          <w:b/>
          <w:bCs/>
          <w:sz w:val="28"/>
          <w:szCs w:val="28"/>
          <w:lang w:eastAsia="ru-RU"/>
        </w:rPr>
        <w:t>Анкета итогового периода</w:t>
      </w:r>
      <w:r w:rsidRPr="0096267F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t>.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1.Как ты думаешь, что стало для тебя самым важным в смене?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2.В какой роли ты смог выступить в течение смены?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3.Улучшилось ли состояние твоего здоровья?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4.С какими проблемами ты столкнулся в лагере?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5.Кто тебе помогал решать возникшие проблемы?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6.Назови, пожалуйста, самое яркое событие в смене.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7.От чего бы ты отказался в лагере?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8.Если у тебя будет желание посещать  лагерь еще раз, ты бы:</w:t>
      </w:r>
    </w:p>
    <w:p w:rsidR="0096267F" w:rsidRPr="0096267F" w:rsidRDefault="0096267F" w:rsidP="002F064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Выбрал бы снова  свой отряд;</w:t>
      </w:r>
    </w:p>
    <w:p w:rsidR="0096267F" w:rsidRPr="0096267F" w:rsidRDefault="0096267F" w:rsidP="002F064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Выбрал бы себе другой отряд;</w:t>
      </w:r>
    </w:p>
    <w:p w:rsidR="0096267F" w:rsidRPr="0096267F" w:rsidRDefault="0096267F" w:rsidP="002F064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Ни за что бы сюда больше не пришел.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  <w:r w:rsidRPr="0096267F"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  <w:lastRenderedPageBreak/>
        <w:t>Анкета.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,Italic" w:hAnsi="Times New Roman" w:cs="Times New Roman"/>
          <w:iCs/>
          <w:color w:val="000000"/>
          <w:sz w:val="24"/>
          <w:szCs w:val="24"/>
          <w:lang w:eastAsia="ru-RU"/>
        </w:rPr>
        <w:t xml:space="preserve">Нравится ли тебе </w:t>
      </w:r>
      <w:proofErr w:type="spellStart"/>
      <w:r w:rsidRPr="0096267F">
        <w:rPr>
          <w:rFonts w:ascii="Times New Roman" w:eastAsia="TimesNewRoman,Italic" w:hAnsi="Times New Roman" w:cs="Times New Roman"/>
          <w:iCs/>
          <w:color w:val="000000"/>
          <w:sz w:val="24"/>
          <w:szCs w:val="24"/>
          <w:lang w:eastAsia="ru-RU"/>
        </w:rPr>
        <w:t>посешать</w:t>
      </w:r>
      <w:proofErr w:type="spellEnd"/>
      <w:r w:rsidRPr="0096267F">
        <w:rPr>
          <w:rFonts w:ascii="Times New Roman" w:eastAsia="TimesNewRoman,Italic" w:hAnsi="Times New Roman" w:cs="Times New Roman"/>
          <w:iCs/>
          <w:color w:val="000000"/>
          <w:sz w:val="24"/>
          <w:szCs w:val="24"/>
          <w:lang w:eastAsia="ru-RU"/>
        </w:rPr>
        <w:t xml:space="preserve"> оздоровительный лагерь</w:t>
      </w:r>
      <w:r w:rsidRPr="0096267F">
        <w:rPr>
          <w:rFonts w:ascii="Times New Roman" w:eastAsia="TimesNewRoman" w:hAnsi="Times New Roman" w:cs="Times New Roman"/>
          <w:iCs/>
          <w:color w:val="000000"/>
          <w:sz w:val="24"/>
          <w:szCs w:val="24"/>
          <w:lang w:eastAsia="ru-RU"/>
        </w:rPr>
        <w:t>?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color w:val="000000"/>
          <w:sz w:val="24"/>
          <w:szCs w:val="24"/>
          <w:lang w:eastAsia="ru-RU"/>
        </w:rPr>
      </w:pP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,Italic" w:hAnsi="Times New Roman" w:cs="Times New Roman"/>
          <w:iCs/>
          <w:color w:val="000000"/>
          <w:sz w:val="24"/>
          <w:szCs w:val="24"/>
          <w:lang w:eastAsia="ru-RU"/>
        </w:rPr>
        <w:t xml:space="preserve">Ты пришел </w:t>
      </w:r>
      <w:r w:rsidRPr="0096267F">
        <w:rPr>
          <w:rFonts w:ascii="Times New Roman" w:eastAsia="TimesNewRoman" w:hAnsi="Times New Roman" w:cs="Times New Roman"/>
          <w:iCs/>
          <w:color w:val="000000"/>
          <w:sz w:val="24"/>
          <w:szCs w:val="24"/>
          <w:lang w:eastAsia="ru-RU"/>
        </w:rPr>
        <w:t>(</w:t>
      </w:r>
      <w:r w:rsidRPr="0096267F">
        <w:rPr>
          <w:rFonts w:ascii="Times New Roman" w:eastAsia="TimesNewRoman,Italic" w:hAnsi="Times New Roman" w:cs="Times New Roman"/>
          <w:iCs/>
          <w:color w:val="000000"/>
          <w:sz w:val="24"/>
          <w:szCs w:val="24"/>
          <w:lang w:eastAsia="ru-RU"/>
        </w:rPr>
        <w:t>а</w:t>
      </w:r>
      <w:r w:rsidRPr="0096267F">
        <w:rPr>
          <w:rFonts w:ascii="Times New Roman" w:eastAsia="TimesNewRoman" w:hAnsi="Times New Roman" w:cs="Times New Roman"/>
          <w:iCs/>
          <w:color w:val="000000"/>
          <w:sz w:val="24"/>
          <w:szCs w:val="24"/>
          <w:lang w:eastAsia="ru-RU"/>
        </w:rPr>
        <w:t xml:space="preserve">) </w:t>
      </w:r>
      <w:r w:rsidRPr="0096267F">
        <w:rPr>
          <w:rFonts w:ascii="Times New Roman" w:eastAsia="TimesNewRoman,Italic" w:hAnsi="Times New Roman" w:cs="Times New Roman"/>
          <w:iCs/>
          <w:color w:val="000000"/>
          <w:sz w:val="24"/>
          <w:szCs w:val="24"/>
          <w:lang w:eastAsia="ru-RU"/>
        </w:rPr>
        <w:t>по желанию или по настоянию родителей</w:t>
      </w:r>
      <w:r w:rsidRPr="0096267F">
        <w:rPr>
          <w:rFonts w:ascii="Times New Roman" w:eastAsia="TimesNewRoman" w:hAnsi="Times New Roman" w:cs="Times New Roman"/>
          <w:iCs/>
          <w:color w:val="000000"/>
          <w:sz w:val="24"/>
          <w:szCs w:val="24"/>
          <w:lang w:eastAsia="ru-RU"/>
        </w:rPr>
        <w:t>?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color w:val="000000"/>
          <w:sz w:val="24"/>
          <w:szCs w:val="24"/>
          <w:lang w:eastAsia="ru-RU"/>
        </w:rPr>
      </w:pP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,Italic" w:hAnsi="Times New Roman" w:cs="Times New Roman"/>
          <w:iCs/>
          <w:color w:val="000000"/>
          <w:sz w:val="24"/>
          <w:szCs w:val="24"/>
          <w:lang w:eastAsia="ru-RU"/>
        </w:rPr>
        <w:t>Жалеешь ли ты об этом</w:t>
      </w:r>
      <w:r w:rsidRPr="0096267F">
        <w:rPr>
          <w:rFonts w:ascii="Times New Roman" w:eastAsia="TimesNewRoman" w:hAnsi="Times New Roman" w:cs="Times New Roman"/>
          <w:iCs/>
          <w:color w:val="000000"/>
          <w:sz w:val="24"/>
          <w:szCs w:val="24"/>
          <w:lang w:eastAsia="ru-RU"/>
        </w:rPr>
        <w:t>?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color w:val="000000"/>
          <w:sz w:val="24"/>
          <w:szCs w:val="24"/>
          <w:lang w:eastAsia="ru-RU"/>
        </w:rPr>
      </w:pP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,Italic" w:hAnsi="Times New Roman" w:cs="Times New Roman"/>
          <w:iCs/>
          <w:color w:val="000000"/>
          <w:sz w:val="24"/>
          <w:szCs w:val="24"/>
          <w:lang w:eastAsia="ru-RU"/>
        </w:rPr>
        <w:t>Чего</w:t>
      </w:r>
      <w:r w:rsidRPr="0096267F">
        <w:rPr>
          <w:rFonts w:ascii="Times New Roman" w:eastAsia="TimesNew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r w:rsidRPr="0096267F">
        <w:rPr>
          <w:rFonts w:ascii="Times New Roman" w:eastAsia="TimesNewRoman,Italic" w:hAnsi="Times New Roman" w:cs="Times New Roman"/>
          <w:iCs/>
          <w:color w:val="000000"/>
          <w:sz w:val="24"/>
          <w:szCs w:val="24"/>
          <w:lang w:eastAsia="ru-RU"/>
        </w:rPr>
        <w:t>с твоей точки зрения</w:t>
      </w:r>
      <w:r w:rsidRPr="0096267F">
        <w:rPr>
          <w:rFonts w:ascii="Times New Roman" w:eastAsia="TimesNew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r w:rsidRPr="0096267F">
        <w:rPr>
          <w:rFonts w:ascii="Times New Roman" w:eastAsia="TimesNewRoman,Italic" w:hAnsi="Times New Roman" w:cs="Times New Roman"/>
          <w:iCs/>
          <w:color w:val="000000"/>
          <w:sz w:val="24"/>
          <w:szCs w:val="24"/>
          <w:lang w:eastAsia="ru-RU"/>
        </w:rPr>
        <w:t>в этой смене в жизни лагеря было больше</w:t>
      </w:r>
      <w:r w:rsidRPr="0096267F">
        <w:rPr>
          <w:rFonts w:ascii="Times New Roman" w:eastAsia="TimesNew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 w:cs="Times New Roman"/>
          <w:iCs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,Italic" w:hAnsi="Times New Roman" w:cs="Times New Roman"/>
          <w:iCs/>
          <w:color w:val="000000"/>
          <w:sz w:val="24"/>
          <w:szCs w:val="24"/>
          <w:lang w:eastAsia="ru-RU"/>
        </w:rPr>
        <w:t>положительного или отрицательного?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 w:cs="Times New Roman"/>
          <w:iCs/>
          <w:color w:val="000000"/>
          <w:sz w:val="24"/>
          <w:szCs w:val="24"/>
          <w:lang w:eastAsia="ru-RU"/>
        </w:rPr>
      </w:pP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,Italic" w:hAnsi="Times New Roman" w:cs="Times New Roman"/>
          <w:iCs/>
          <w:color w:val="000000"/>
          <w:sz w:val="24"/>
          <w:szCs w:val="24"/>
          <w:lang w:eastAsia="ru-RU"/>
        </w:rPr>
        <w:t>Можно ли сказать</w:t>
      </w:r>
      <w:r w:rsidRPr="0096267F">
        <w:rPr>
          <w:rFonts w:ascii="Times New Roman" w:eastAsia="TimesNew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r w:rsidRPr="0096267F">
        <w:rPr>
          <w:rFonts w:ascii="Times New Roman" w:eastAsia="TimesNewRoman,Italic" w:hAnsi="Times New Roman" w:cs="Times New Roman"/>
          <w:iCs/>
          <w:color w:val="000000"/>
          <w:sz w:val="24"/>
          <w:szCs w:val="24"/>
          <w:lang w:eastAsia="ru-RU"/>
        </w:rPr>
        <w:t>что  воспитатели работали хорошо</w:t>
      </w:r>
      <w:r w:rsidRPr="0096267F">
        <w:rPr>
          <w:rFonts w:ascii="Times New Roman" w:eastAsia="TimesNewRoman" w:hAnsi="Times New Roman" w:cs="Times New Roman"/>
          <w:iCs/>
          <w:color w:val="000000"/>
          <w:sz w:val="24"/>
          <w:szCs w:val="24"/>
          <w:lang w:eastAsia="ru-RU"/>
        </w:rPr>
        <w:t>?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color w:val="000000"/>
          <w:sz w:val="24"/>
          <w:szCs w:val="24"/>
          <w:lang w:eastAsia="ru-RU"/>
        </w:rPr>
      </w:pP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 w:cs="Times New Roman"/>
          <w:iCs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,Italic" w:hAnsi="Times New Roman" w:cs="Times New Roman"/>
          <w:iCs/>
          <w:color w:val="000000"/>
          <w:sz w:val="24"/>
          <w:szCs w:val="24"/>
          <w:lang w:eastAsia="ru-RU"/>
        </w:rPr>
        <w:t>Считаешь ли ты, что ваш  воспитатели  самые лучшие?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 w:cs="Times New Roman"/>
          <w:iCs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,Italic" w:hAnsi="Times New Roman" w:cs="Times New Roman"/>
          <w:iCs/>
          <w:color w:val="000000"/>
          <w:sz w:val="24"/>
          <w:szCs w:val="24"/>
          <w:lang w:eastAsia="ru-RU"/>
        </w:rPr>
        <w:t>Если да, то почему?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 w:cs="Times New Roman"/>
          <w:iCs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,Italic" w:hAnsi="Times New Roman" w:cs="Times New Roman"/>
          <w:iCs/>
          <w:color w:val="000000"/>
          <w:sz w:val="24"/>
          <w:szCs w:val="24"/>
          <w:lang w:eastAsia="ru-RU"/>
        </w:rPr>
        <w:t>а) потому что закрывает глаза на поведение;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 w:cs="Times New Roman"/>
          <w:iCs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,Italic" w:hAnsi="Times New Roman" w:cs="Times New Roman"/>
          <w:iCs/>
          <w:color w:val="000000"/>
          <w:sz w:val="24"/>
          <w:szCs w:val="24"/>
          <w:lang w:eastAsia="ru-RU"/>
        </w:rPr>
        <w:t>б) личная симпатия;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 w:cs="Times New Roman"/>
          <w:iCs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,Italic" w:hAnsi="Times New Roman" w:cs="Times New Roman"/>
          <w:iCs/>
          <w:color w:val="000000"/>
          <w:sz w:val="24"/>
          <w:szCs w:val="24"/>
          <w:lang w:eastAsia="ru-RU"/>
        </w:rPr>
        <w:t>в) умеет зажечь, руководить, рассказывать и т.д.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 w:cs="Times New Roman"/>
          <w:iCs/>
          <w:color w:val="000000"/>
          <w:sz w:val="24"/>
          <w:szCs w:val="24"/>
          <w:lang w:eastAsia="ru-RU"/>
        </w:rPr>
      </w:pP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 w:cs="Times New Roman"/>
          <w:iCs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,Italic" w:hAnsi="Times New Roman" w:cs="Times New Roman"/>
          <w:iCs/>
          <w:color w:val="000000"/>
          <w:sz w:val="24"/>
          <w:szCs w:val="24"/>
          <w:lang w:eastAsia="ru-RU"/>
        </w:rPr>
        <w:t>Хотел бы ты начать смену сначала в том же составе?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 w:cs="Times New Roman"/>
          <w:iCs/>
          <w:color w:val="000000"/>
          <w:sz w:val="24"/>
          <w:szCs w:val="24"/>
          <w:lang w:eastAsia="ru-RU"/>
        </w:rPr>
      </w:pP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 w:cs="Times New Roman"/>
          <w:iCs/>
          <w:color w:val="000000"/>
          <w:sz w:val="24"/>
          <w:szCs w:val="24"/>
          <w:lang w:eastAsia="ru-RU"/>
        </w:rPr>
      </w:pPr>
      <w:r w:rsidRPr="0096267F">
        <w:rPr>
          <w:rFonts w:ascii="Times New Roman" w:eastAsia="TimesNewRoman,Italic" w:hAnsi="Times New Roman" w:cs="Times New Roman"/>
          <w:iCs/>
          <w:color w:val="000000"/>
          <w:sz w:val="24"/>
          <w:szCs w:val="24"/>
          <w:lang w:eastAsia="ru-RU"/>
        </w:rPr>
        <w:t>В каком году в лагере было лучше?</w:t>
      </w:r>
    </w:p>
    <w:p w:rsidR="0096267F" w:rsidRPr="0096267F" w:rsidRDefault="0096267F" w:rsidP="002F0645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 w:cs="Times New Roman"/>
          <w:iCs/>
          <w:color w:val="000000"/>
          <w:sz w:val="24"/>
          <w:szCs w:val="24"/>
          <w:lang w:eastAsia="ru-RU"/>
        </w:rPr>
      </w:pPr>
    </w:p>
    <w:p w:rsidR="0096267F" w:rsidRDefault="0096267F" w:rsidP="002F0645">
      <w:pPr>
        <w:shd w:val="clear" w:color="auto" w:fill="FFFFFF"/>
        <w:spacing w:after="0" w:line="240" w:lineRule="auto"/>
        <w:ind w:left="25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2F0645" w:rsidRDefault="002F0645" w:rsidP="002F0645">
      <w:pPr>
        <w:shd w:val="clear" w:color="auto" w:fill="FFFFFF"/>
        <w:spacing w:after="0" w:line="240" w:lineRule="auto"/>
        <w:ind w:left="25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2F0645" w:rsidRDefault="002F0645" w:rsidP="002F0645">
      <w:pPr>
        <w:shd w:val="clear" w:color="auto" w:fill="FFFFFF"/>
        <w:spacing w:after="0" w:line="240" w:lineRule="auto"/>
        <w:ind w:left="25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2F0645" w:rsidRDefault="002F0645" w:rsidP="002F0645">
      <w:pPr>
        <w:shd w:val="clear" w:color="auto" w:fill="FFFFFF"/>
        <w:spacing w:after="0" w:line="240" w:lineRule="auto"/>
        <w:ind w:left="25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2F0645" w:rsidRDefault="002F0645" w:rsidP="002F0645">
      <w:pPr>
        <w:shd w:val="clear" w:color="auto" w:fill="FFFFFF"/>
        <w:spacing w:after="0" w:line="240" w:lineRule="auto"/>
        <w:ind w:left="25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2F0645" w:rsidRDefault="002F0645" w:rsidP="002F0645">
      <w:pPr>
        <w:shd w:val="clear" w:color="auto" w:fill="FFFFFF"/>
        <w:spacing w:after="0" w:line="240" w:lineRule="auto"/>
        <w:ind w:left="25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2F0645" w:rsidRDefault="002F0645" w:rsidP="002F0645">
      <w:pPr>
        <w:shd w:val="clear" w:color="auto" w:fill="FFFFFF"/>
        <w:spacing w:after="0" w:line="240" w:lineRule="auto"/>
        <w:ind w:left="25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2F0645" w:rsidRDefault="002F0645" w:rsidP="002F0645">
      <w:pPr>
        <w:shd w:val="clear" w:color="auto" w:fill="FFFFFF"/>
        <w:spacing w:after="0" w:line="240" w:lineRule="auto"/>
        <w:ind w:left="25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2F0645" w:rsidRDefault="002F0645" w:rsidP="002F0645">
      <w:pPr>
        <w:shd w:val="clear" w:color="auto" w:fill="FFFFFF"/>
        <w:spacing w:after="0" w:line="240" w:lineRule="auto"/>
        <w:ind w:left="25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2F0645" w:rsidRDefault="002F0645" w:rsidP="002F0645">
      <w:pPr>
        <w:shd w:val="clear" w:color="auto" w:fill="FFFFFF"/>
        <w:spacing w:after="0" w:line="240" w:lineRule="auto"/>
        <w:ind w:left="25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2F0645" w:rsidRDefault="002F0645" w:rsidP="002F0645">
      <w:pPr>
        <w:shd w:val="clear" w:color="auto" w:fill="FFFFFF"/>
        <w:spacing w:after="0" w:line="240" w:lineRule="auto"/>
        <w:ind w:left="25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2F0645" w:rsidRDefault="002F0645" w:rsidP="002F0645">
      <w:pPr>
        <w:shd w:val="clear" w:color="auto" w:fill="FFFFFF"/>
        <w:spacing w:after="0" w:line="240" w:lineRule="auto"/>
        <w:ind w:left="25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2F0645" w:rsidRDefault="002F0645" w:rsidP="002F0645">
      <w:pPr>
        <w:shd w:val="clear" w:color="auto" w:fill="FFFFFF"/>
        <w:spacing w:after="0" w:line="240" w:lineRule="auto"/>
        <w:ind w:left="25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2F0645" w:rsidRDefault="002F0645" w:rsidP="002F0645">
      <w:pPr>
        <w:shd w:val="clear" w:color="auto" w:fill="FFFFFF"/>
        <w:spacing w:after="0" w:line="240" w:lineRule="auto"/>
        <w:ind w:left="25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2F0645" w:rsidRDefault="002F0645" w:rsidP="002F0645">
      <w:pPr>
        <w:shd w:val="clear" w:color="auto" w:fill="FFFFFF"/>
        <w:spacing w:after="0" w:line="240" w:lineRule="auto"/>
        <w:ind w:left="25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2F0645" w:rsidRDefault="002F0645" w:rsidP="002F0645">
      <w:pPr>
        <w:shd w:val="clear" w:color="auto" w:fill="FFFFFF"/>
        <w:spacing w:after="0" w:line="240" w:lineRule="auto"/>
        <w:ind w:left="25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2F0645" w:rsidRDefault="002F0645" w:rsidP="002F0645">
      <w:pPr>
        <w:shd w:val="clear" w:color="auto" w:fill="FFFFFF"/>
        <w:spacing w:after="0" w:line="240" w:lineRule="auto"/>
        <w:ind w:left="25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2F0645" w:rsidRDefault="002F0645" w:rsidP="002F0645">
      <w:pPr>
        <w:shd w:val="clear" w:color="auto" w:fill="FFFFFF"/>
        <w:spacing w:after="0" w:line="240" w:lineRule="auto"/>
        <w:ind w:left="25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2F0645" w:rsidRDefault="002F0645" w:rsidP="002F0645">
      <w:pPr>
        <w:shd w:val="clear" w:color="auto" w:fill="FFFFFF"/>
        <w:spacing w:after="0" w:line="240" w:lineRule="auto"/>
        <w:ind w:left="25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2F0645" w:rsidRDefault="002F0645" w:rsidP="002F0645">
      <w:pPr>
        <w:shd w:val="clear" w:color="auto" w:fill="FFFFFF"/>
        <w:spacing w:after="0" w:line="240" w:lineRule="auto"/>
        <w:ind w:left="25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2F0645" w:rsidRDefault="002F0645" w:rsidP="002F0645">
      <w:pPr>
        <w:shd w:val="clear" w:color="auto" w:fill="FFFFFF"/>
        <w:spacing w:after="0" w:line="240" w:lineRule="auto"/>
        <w:ind w:left="25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2F0645" w:rsidRDefault="002F0645" w:rsidP="002F0645">
      <w:pPr>
        <w:shd w:val="clear" w:color="auto" w:fill="FFFFFF"/>
        <w:spacing w:after="0" w:line="240" w:lineRule="auto"/>
        <w:ind w:left="25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2F0645" w:rsidRPr="0096267F" w:rsidRDefault="002F0645" w:rsidP="002F0645">
      <w:pPr>
        <w:shd w:val="clear" w:color="auto" w:fill="FFFFFF"/>
        <w:spacing w:after="0" w:line="240" w:lineRule="auto"/>
        <w:ind w:left="25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5F25D1" w:rsidRDefault="005F25D1" w:rsidP="002F064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F25D1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Праздник открытия лагеря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Предварительная подготовка: Разучивание детьми стихов, песен, </w:t>
      </w:r>
      <w:proofErr w:type="spellStart"/>
      <w:r w:rsidRPr="005F25D1">
        <w:rPr>
          <w:rFonts w:ascii="Times New Roman" w:hAnsi="Times New Roman" w:cs="Times New Roman"/>
          <w:bCs/>
          <w:sz w:val="24"/>
          <w:szCs w:val="24"/>
        </w:rPr>
        <w:t>речевок</w:t>
      </w:r>
      <w:proofErr w:type="spellEnd"/>
      <w:r w:rsidRPr="005F25D1">
        <w:rPr>
          <w:rFonts w:ascii="Times New Roman" w:hAnsi="Times New Roman" w:cs="Times New Roman"/>
          <w:bCs/>
          <w:sz w:val="24"/>
          <w:szCs w:val="24"/>
        </w:rPr>
        <w:t>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1-й ведущий: Здравствуйте, друзья! Мы рады приветствовать вас на новом телеканале - ЛТО «Патриот»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2-й ведущий ЛТО - лагерное телевидение, которое начинает свою работу впервые в это лето. Вас ждут незабываемые встречи с молодыми талантами, интересные новости, репортажи и, конечно…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Вместе: Реклама!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1-й ведущий: </w:t>
      </w:r>
      <w:proofErr w:type="spellStart"/>
      <w:r w:rsidRPr="005F25D1">
        <w:rPr>
          <w:rFonts w:ascii="Times New Roman" w:hAnsi="Times New Roman" w:cs="Times New Roman"/>
          <w:bCs/>
          <w:sz w:val="24"/>
          <w:szCs w:val="24"/>
        </w:rPr>
        <w:t>наипервейшая</w:t>
      </w:r>
      <w:proofErr w:type="spellEnd"/>
      <w:r w:rsidRPr="005F25D1">
        <w:rPr>
          <w:rFonts w:ascii="Times New Roman" w:hAnsi="Times New Roman" w:cs="Times New Roman"/>
          <w:bCs/>
          <w:sz w:val="24"/>
          <w:szCs w:val="24"/>
        </w:rPr>
        <w:t xml:space="preserve"> новость- открытие летнего оздоровительного лагеря «Патриот». Посмотрите специальный репортаж нашего корреспондента об этом примечательном событии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На площадку выходят представители от разных отрядов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Корреспондент. Мы находимся в гуще событий. Лагерь «Патриот» в сборе?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Дети. ДА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Корреспондент: Первый отряд!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Дети: «_______»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Корреспондент: Ваш девиз!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Дети: ____________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Корреспондент: Второй отряд!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Дети: «__________»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Корреспондент: Ваш девиз! 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Дети: __________________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Корреспондент: Третий отряд!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Дети: «______________»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Корреспондент: Ваш девиз!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Дети: ___________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Корреспондент: Благодарю за интервью! Закончим наш репортаж пожеланием всяческих успехов ребятам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1-й ведущий. Нашу программу передач продолжает «Песня сезона»!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25D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Звучит мелодия из </w:t>
      </w:r>
      <w:proofErr w:type="gramStart"/>
      <w:r w:rsidRPr="005F25D1">
        <w:rPr>
          <w:rFonts w:ascii="Times New Roman" w:hAnsi="Times New Roman" w:cs="Times New Roman"/>
          <w:bCs/>
          <w:i/>
          <w:sz w:val="24"/>
          <w:szCs w:val="24"/>
        </w:rPr>
        <w:t>м</w:t>
      </w:r>
      <w:proofErr w:type="gramEnd"/>
      <w:r w:rsidRPr="005F25D1">
        <w:rPr>
          <w:rFonts w:ascii="Times New Roman" w:hAnsi="Times New Roman" w:cs="Times New Roman"/>
          <w:bCs/>
          <w:i/>
          <w:sz w:val="24"/>
          <w:szCs w:val="24"/>
        </w:rPr>
        <w:t>/ф «»</w:t>
      </w:r>
      <w:proofErr w:type="spellStart"/>
      <w:r w:rsidRPr="005F25D1">
        <w:rPr>
          <w:rFonts w:ascii="Times New Roman" w:hAnsi="Times New Roman" w:cs="Times New Roman"/>
          <w:bCs/>
          <w:i/>
          <w:sz w:val="24"/>
          <w:szCs w:val="24"/>
        </w:rPr>
        <w:t>Чунга</w:t>
      </w:r>
      <w:proofErr w:type="spellEnd"/>
      <w:r w:rsidRPr="005F25D1">
        <w:rPr>
          <w:rFonts w:ascii="Times New Roman" w:hAnsi="Times New Roman" w:cs="Times New Roman"/>
          <w:bCs/>
          <w:i/>
          <w:sz w:val="24"/>
          <w:szCs w:val="24"/>
        </w:rPr>
        <w:t xml:space="preserve"> - </w:t>
      </w:r>
      <w:proofErr w:type="spellStart"/>
      <w:r w:rsidRPr="005F25D1">
        <w:rPr>
          <w:rFonts w:ascii="Times New Roman" w:hAnsi="Times New Roman" w:cs="Times New Roman"/>
          <w:bCs/>
          <w:i/>
          <w:sz w:val="24"/>
          <w:szCs w:val="24"/>
        </w:rPr>
        <w:t>чанга</w:t>
      </w:r>
      <w:proofErr w:type="spellEnd"/>
      <w:r w:rsidRPr="005F25D1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25D1">
        <w:rPr>
          <w:rFonts w:ascii="Times New Roman" w:hAnsi="Times New Roman" w:cs="Times New Roman"/>
          <w:bCs/>
          <w:i/>
          <w:sz w:val="24"/>
          <w:szCs w:val="24"/>
        </w:rPr>
        <w:t>На площадку выходит группа детей, исполняет песню «Здравствуй, лето!» (сл. И.Жигаловой)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Пролетели школьные деньки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Отзвенели школьные звонки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До свиданья, наш уютный класс!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Здравствуй, лето! Каникулы у нас!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i/>
          <w:sz w:val="24"/>
          <w:szCs w:val="24"/>
        </w:rPr>
        <w:t>Припев.</w:t>
      </w: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Снова лето, снова лето!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Веселись, играй при этом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Веселись, играй при этом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Чудо - летом!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Наше счастье отдыхаем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И силенок набираем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И силенок набираем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Чудо - летом!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Здравствуй, лето, неба синева!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Здравствуй, лето, речка и трава!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Здравствуй, лето, дождик и жара!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А у нас каникулы! Ура!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25D1">
        <w:rPr>
          <w:rFonts w:ascii="Times New Roman" w:hAnsi="Times New Roman" w:cs="Times New Roman"/>
          <w:bCs/>
          <w:i/>
          <w:sz w:val="24"/>
          <w:szCs w:val="24"/>
        </w:rPr>
        <w:t>Припев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1-й ведущий. Реклама на канале ЛТО!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Выступление детей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1-й ведущий. Сейчас вам заявляю прямо: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Настало время для рекламы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От моды отставать не будем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Пускай рекламу смотрят люди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2-й ведущий. Вместо памперсов и чая 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Ждет реклама вас другая: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Специально для вас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Реклама лета сейчас!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3-й ведущий. Здравствуй, лето!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Ярким солнцем все согрето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В лес зеленый побежим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На поляне полежим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4-й ведущий. Здравствуй, ягода лесная!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Здравствуй, белка озорная!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Снова лето к нам пришло-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Это очень хорошо!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1-й ведущий: Лето, лето подоспело-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 Земляника покраснела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 Повернется к солнцу боком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 Все нальется красным соком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  В поле красная гвоздика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  Красный клевер…  Погляди-ка: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  И лесной шиповник летом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  Весь осыпан красным цветом…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   Видно, люди не напрасно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   Называют лето красным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М. </w:t>
      </w:r>
      <w:proofErr w:type="spellStart"/>
      <w:r w:rsidRPr="005F25D1">
        <w:rPr>
          <w:rFonts w:ascii="Times New Roman" w:hAnsi="Times New Roman" w:cs="Times New Roman"/>
          <w:bCs/>
          <w:sz w:val="24"/>
          <w:szCs w:val="24"/>
        </w:rPr>
        <w:t>Ивенсен</w:t>
      </w:r>
      <w:proofErr w:type="spellEnd"/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2-й ведущий: Веселое лето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Всем дорого ты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В лугах ароматных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Пестреют цветы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А в рощице пташек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Звенят голоса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 Их песни хвалою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 Летят к небесам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 Блестящие мошки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 Кружатся толпой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 И солнышко шлет им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 Свой луч золотой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А. Плещеев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3-й ведущий:  Очень добрым</w:t>
      </w:r>
      <w:proofErr w:type="gramStart"/>
      <w:r w:rsidRPr="005F25D1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5F25D1">
        <w:rPr>
          <w:rFonts w:ascii="Times New Roman" w:hAnsi="Times New Roman" w:cs="Times New Roman"/>
          <w:bCs/>
          <w:sz w:val="24"/>
          <w:szCs w:val="24"/>
        </w:rPr>
        <w:t xml:space="preserve"> очень светлым 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    Золотистым ясным днем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    Мы летим в гости к лету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    В гости к солнышку пойдем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    Земляникой и цветами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    Встретят нас и лес, и луг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    Наши песни вместе с нами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    Будут птицы петь вокруг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    Рано утром яркий лучик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    Зазвенит в густой листве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     Речка плавать нас научит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Ветер – бегать по траве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К. </w:t>
      </w:r>
      <w:proofErr w:type="spellStart"/>
      <w:r w:rsidRPr="005F25D1">
        <w:rPr>
          <w:rFonts w:ascii="Times New Roman" w:hAnsi="Times New Roman" w:cs="Times New Roman"/>
          <w:bCs/>
          <w:sz w:val="24"/>
          <w:szCs w:val="24"/>
        </w:rPr>
        <w:t>Ибряев</w:t>
      </w:r>
      <w:proofErr w:type="spellEnd"/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1-й ведущий: Сколько утреннего света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За распахнутым окном!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По земле гуляет лето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Ходит лето босиком!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  Сколько лета и простора!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  Сколько песен и цветов!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  Даль полей и гул моторов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  Эхо ранних поездов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  Сколько света, сколько солнца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  Сколько зелени кругом!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  Вместе с птицами проснемся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  Вместе с травами растем!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В. Степанов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2-й ведущий:  Продолжаем нашу программу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Предоставим эфир любителям  фольклора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Встречайте фольклорный ансамбль «Матрешки»!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Девочки исполняют частушки</w:t>
      </w:r>
      <w:r w:rsidRPr="005F25D1">
        <w:rPr>
          <w:rFonts w:ascii="Times New Roman" w:hAnsi="Times New Roman" w:cs="Times New Roman"/>
          <w:bCs/>
          <w:sz w:val="24"/>
          <w:szCs w:val="24"/>
        </w:rPr>
        <w:t>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Частушки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Мы девчонки – хохотушки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Пропоём для вас частушки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Как мы в лагере своём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Очень дружно заживем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В летний лагерь мы пришли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Будем петь, играть, смеяться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Будем спортом заниматься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Будем есть побольше каши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Чтобы стать сильней и краше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На автобусе кататься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И зарядкой заниматься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Не волнуйтесь, папы, мамы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Летний отдых – лучший самый!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Отдохнем здесь двадцать дней-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Не узнаете детей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Воспитателям своим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Здесь открыто говорим: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- много с вами нам хлопот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Эта смена принесет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Малышам во всем поможем –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Побыстрей их спать уложим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Сами ж будем веселиться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Танцевать, играть, беситься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Просим вас: нас не ругайте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Забавляйте, развлекайте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С нами вместе вы резвитесь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С нами вместе веселитесь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1-й ведущий. Внимание! Внимание! Начинаем телемост «Толкование бестолковщины». Наши телекамеры установлены прямо на центральной площадке лагеря. Каждый желающий может принять участие в телемосте. Итак, первый вопрос: «Что такое хлопоты?» (Аплодисменты) Громкими хлопотами приветствуем  участников телемоста!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2-й ведущий. Продолжаем телемост.</w:t>
      </w:r>
      <w:r w:rsidRPr="005F25D1">
        <w:rPr>
          <w:rFonts w:ascii="Times New Roman" w:hAnsi="Times New Roman" w:cs="Times New Roman"/>
          <w:bCs/>
          <w:sz w:val="24"/>
          <w:szCs w:val="24"/>
        </w:rPr>
        <w:tab/>
        <w:t xml:space="preserve"> Кто такой хорек?  (</w:t>
      </w:r>
      <w:r w:rsidRPr="005F25D1">
        <w:rPr>
          <w:rFonts w:ascii="Times New Roman" w:hAnsi="Times New Roman" w:cs="Times New Roman"/>
          <w:bCs/>
          <w:i/>
          <w:sz w:val="24"/>
          <w:szCs w:val="24"/>
        </w:rPr>
        <w:t>Певец в лагерном хоре)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25D1">
        <w:rPr>
          <w:rFonts w:ascii="Times New Roman" w:hAnsi="Times New Roman" w:cs="Times New Roman"/>
          <w:bCs/>
          <w:i/>
          <w:sz w:val="24"/>
          <w:szCs w:val="24"/>
        </w:rPr>
        <w:lastRenderedPageBreak/>
        <w:t>Ведущие поочередно спрашивают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25D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что означают следующие слова: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- солист </w:t>
      </w:r>
      <w:proofErr w:type="gramStart"/>
      <w:r w:rsidRPr="005F25D1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5F25D1">
        <w:rPr>
          <w:rFonts w:ascii="Times New Roman" w:hAnsi="Times New Roman" w:cs="Times New Roman"/>
          <w:bCs/>
          <w:sz w:val="24"/>
          <w:szCs w:val="24"/>
        </w:rPr>
        <w:t>мастер по засолке огурцов, временно работающий в лагере поваром)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- падаль (парашютист, по ошибке приземлившийся в лагере)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- шумовка (дискотека в лагере)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- одаренный (именинник)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- скверная девочка (статуя в парке)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-ранец (просыпающийся в 6 часов утра)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-рвач (штангист, временно работающий в лагере физруком)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- нахлебник (составная часть бутерброда)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- пароход (прогулка вдвоём)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25D1">
        <w:rPr>
          <w:rFonts w:ascii="Times New Roman" w:hAnsi="Times New Roman" w:cs="Times New Roman"/>
          <w:bCs/>
          <w:i/>
          <w:sz w:val="24"/>
          <w:szCs w:val="24"/>
        </w:rPr>
        <w:t xml:space="preserve">Если у детей не вариантов ответов 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25D1">
        <w:rPr>
          <w:rFonts w:ascii="Times New Roman" w:hAnsi="Times New Roman" w:cs="Times New Roman"/>
          <w:bCs/>
          <w:i/>
          <w:sz w:val="24"/>
          <w:szCs w:val="24"/>
        </w:rPr>
        <w:t>отвечают сами ведущие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1-й ведущий. Продолжаем нашу программу. В эфире – «Вредные советы». Эти советы необходимы всем, кто отдыхает в лагере, ведь не секрет, что иногда не знаешь, как поступить, что сказать, чем удивить, кого рассмешить, кому угодить, вот тут и пригодятся наши советы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25D1">
        <w:rPr>
          <w:rFonts w:ascii="Times New Roman" w:hAnsi="Times New Roman" w:cs="Times New Roman"/>
          <w:bCs/>
          <w:i/>
          <w:sz w:val="24"/>
          <w:szCs w:val="24"/>
        </w:rPr>
        <w:t>Выступление детей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Вредные советы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1-й ведущий. Если твой дружок в отряде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Стал источником заразы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Обними его и в лагерь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Две недели не придешь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2-й ведущий. Если лень зарядку делать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Ты, пожалуйста, в больницу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Надо делать это так: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Сунуть градусник в кастрюлю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И зажечь в печи огонь…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А потом и доставай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Сунь под мышку и хромай!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3-й ведущий. Если кашу ты не любишь-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За столом не причитай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А в карман тому, кто рядом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Потихонечку пихай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1-й ведущий. Бей друзей без передышки 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Каждый день по полчаса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И твоя мускулатура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Станет тверже кирпича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2 –й ведущий. Если вдруг тебе приспичит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Всех однажды удивить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Пригрози всем кулаками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И скажи, чтоб удивлялись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А не то ты им на память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Тумаки свои покажешь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3- й ведущий. Если вдруг худрук пристанет 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С воспитательной беседой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Что ты в игры не играешь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Не танцуешь, не поешь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Ты скажи ему, пусть сам он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Серенады распевает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Только пляшет и играет-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              У тебя от перегрузки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Пятка левая болит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2-й ведущий. Благодарим за поучительные вредные советы! Продолжаем нашу программу. В эфире шумовое шоу « Утро в лагере «</w:t>
      </w:r>
      <w:proofErr w:type="spellStart"/>
      <w:r w:rsidRPr="005F25D1">
        <w:rPr>
          <w:rFonts w:ascii="Times New Roman" w:hAnsi="Times New Roman" w:cs="Times New Roman"/>
          <w:bCs/>
          <w:sz w:val="24"/>
          <w:szCs w:val="24"/>
        </w:rPr>
        <w:t>Наседкино</w:t>
      </w:r>
      <w:proofErr w:type="spellEnd"/>
      <w:r w:rsidRPr="005F25D1">
        <w:rPr>
          <w:rFonts w:ascii="Times New Roman" w:hAnsi="Times New Roman" w:cs="Times New Roman"/>
          <w:bCs/>
          <w:sz w:val="24"/>
          <w:szCs w:val="24"/>
        </w:rPr>
        <w:t>». Приглашаем всех зрителей принять участие в шоу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     Представьте себе, что вы озвучиваете спектакль. У каждой группы  (отряда) будет своя роль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25D1">
        <w:rPr>
          <w:rFonts w:ascii="Times New Roman" w:hAnsi="Times New Roman" w:cs="Times New Roman"/>
          <w:bCs/>
          <w:i/>
          <w:sz w:val="24"/>
          <w:szCs w:val="24"/>
        </w:rPr>
        <w:t>Ведущий распределяет роли и читает текст,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25D1">
        <w:rPr>
          <w:rFonts w:ascii="Times New Roman" w:hAnsi="Times New Roman" w:cs="Times New Roman"/>
          <w:bCs/>
          <w:i/>
          <w:sz w:val="24"/>
          <w:szCs w:val="24"/>
        </w:rPr>
        <w:t>а группы детей их озвучивают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Действующие лица: Корова, Котенок, Собака, Гуси, Поросята, Лошадь, Баран, Коза, наседка, Петух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В одно замечательное утро в лагере «</w:t>
      </w:r>
      <w:proofErr w:type="spellStart"/>
      <w:r w:rsidRPr="005F25D1">
        <w:rPr>
          <w:rFonts w:ascii="Times New Roman" w:hAnsi="Times New Roman" w:cs="Times New Roman"/>
          <w:bCs/>
          <w:sz w:val="24"/>
          <w:szCs w:val="24"/>
        </w:rPr>
        <w:t>Наседкино</w:t>
      </w:r>
      <w:proofErr w:type="spellEnd"/>
      <w:r w:rsidRPr="005F25D1">
        <w:rPr>
          <w:rFonts w:ascii="Times New Roman" w:hAnsi="Times New Roman" w:cs="Times New Roman"/>
          <w:bCs/>
          <w:sz w:val="24"/>
          <w:szCs w:val="24"/>
        </w:rPr>
        <w:t>» симпатичная Корова проснулась и сладко потянулась: «</w:t>
      </w:r>
      <w:proofErr w:type="spellStart"/>
      <w:r w:rsidRPr="005F25D1">
        <w:rPr>
          <w:rFonts w:ascii="Times New Roman" w:hAnsi="Times New Roman" w:cs="Times New Roman"/>
          <w:bCs/>
          <w:sz w:val="24"/>
          <w:szCs w:val="24"/>
        </w:rPr>
        <w:t>Му</w:t>
      </w:r>
      <w:proofErr w:type="spellEnd"/>
      <w:r w:rsidRPr="005F25D1">
        <w:rPr>
          <w:rFonts w:ascii="Times New Roman" w:hAnsi="Times New Roman" w:cs="Times New Roman"/>
          <w:bCs/>
          <w:sz w:val="24"/>
          <w:szCs w:val="24"/>
        </w:rPr>
        <w:t xml:space="preserve">-у-у!» </w:t>
      </w:r>
      <w:proofErr w:type="gramStart"/>
      <w:r w:rsidRPr="005F25D1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5F25D1">
        <w:rPr>
          <w:rFonts w:ascii="Times New Roman" w:hAnsi="Times New Roman" w:cs="Times New Roman"/>
          <w:bCs/>
          <w:sz w:val="24"/>
          <w:szCs w:val="24"/>
        </w:rPr>
        <w:t>дети: «</w:t>
      </w:r>
      <w:proofErr w:type="spellStart"/>
      <w:r w:rsidRPr="005F25D1">
        <w:rPr>
          <w:rFonts w:ascii="Times New Roman" w:hAnsi="Times New Roman" w:cs="Times New Roman"/>
          <w:bCs/>
          <w:sz w:val="24"/>
          <w:szCs w:val="24"/>
        </w:rPr>
        <w:t>Му</w:t>
      </w:r>
      <w:proofErr w:type="spellEnd"/>
      <w:r w:rsidRPr="005F25D1">
        <w:rPr>
          <w:rFonts w:ascii="Times New Roman" w:hAnsi="Times New Roman" w:cs="Times New Roman"/>
          <w:bCs/>
          <w:sz w:val="24"/>
          <w:szCs w:val="24"/>
        </w:rPr>
        <w:t>-у-у!»</w:t>
      </w:r>
      <w:proofErr w:type="gramStart"/>
      <w:r w:rsidRPr="005F25D1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  <w:r w:rsidRPr="005F25D1">
        <w:rPr>
          <w:rFonts w:ascii="Times New Roman" w:hAnsi="Times New Roman" w:cs="Times New Roman"/>
          <w:bCs/>
          <w:sz w:val="24"/>
          <w:szCs w:val="24"/>
        </w:rPr>
        <w:t xml:space="preserve">. Тем временем Котенок – чертенок опрокинул сметану и испуганно мяукнул: «Мяу!» </w:t>
      </w:r>
      <w:proofErr w:type="gramStart"/>
      <w:r w:rsidRPr="005F25D1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5F25D1">
        <w:rPr>
          <w:rFonts w:ascii="Times New Roman" w:hAnsi="Times New Roman" w:cs="Times New Roman"/>
          <w:bCs/>
          <w:sz w:val="24"/>
          <w:szCs w:val="24"/>
        </w:rPr>
        <w:t xml:space="preserve">дети: </w:t>
      </w:r>
      <w:proofErr w:type="gramStart"/>
      <w:r w:rsidRPr="005F25D1">
        <w:rPr>
          <w:rFonts w:ascii="Times New Roman" w:hAnsi="Times New Roman" w:cs="Times New Roman"/>
          <w:bCs/>
          <w:sz w:val="24"/>
          <w:szCs w:val="24"/>
        </w:rPr>
        <w:t>«Мяу!»).</w:t>
      </w:r>
      <w:proofErr w:type="gramEnd"/>
      <w:r w:rsidRPr="005F25D1">
        <w:rPr>
          <w:rFonts w:ascii="Times New Roman" w:hAnsi="Times New Roman" w:cs="Times New Roman"/>
          <w:bCs/>
          <w:sz w:val="24"/>
          <w:szCs w:val="24"/>
        </w:rPr>
        <w:t xml:space="preserve"> На площадке откликнулась сердитая Собака- воспитательница: «Гав-гав!» </w:t>
      </w:r>
      <w:proofErr w:type="gramStart"/>
      <w:r w:rsidRPr="005F25D1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5F25D1">
        <w:rPr>
          <w:rFonts w:ascii="Times New Roman" w:hAnsi="Times New Roman" w:cs="Times New Roman"/>
          <w:bCs/>
          <w:sz w:val="24"/>
          <w:szCs w:val="24"/>
        </w:rPr>
        <w:t>дети: «</w:t>
      </w:r>
      <w:proofErr w:type="gramStart"/>
      <w:r w:rsidRPr="005F25D1">
        <w:rPr>
          <w:rFonts w:ascii="Times New Roman" w:hAnsi="Times New Roman" w:cs="Times New Roman"/>
          <w:bCs/>
          <w:sz w:val="24"/>
          <w:szCs w:val="24"/>
        </w:rPr>
        <w:t>Гав-гав</w:t>
      </w:r>
      <w:proofErr w:type="gramEnd"/>
      <w:r w:rsidRPr="005F25D1">
        <w:rPr>
          <w:rFonts w:ascii="Times New Roman" w:hAnsi="Times New Roman" w:cs="Times New Roman"/>
          <w:bCs/>
          <w:sz w:val="24"/>
          <w:szCs w:val="24"/>
        </w:rPr>
        <w:t xml:space="preserve">!»). Она разбудила младший отряд Гусей. Гуси спросонья заворчали: «Га-га-га!» </w:t>
      </w:r>
      <w:proofErr w:type="gramStart"/>
      <w:r w:rsidRPr="005F25D1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5F25D1">
        <w:rPr>
          <w:rFonts w:ascii="Times New Roman" w:hAnsi="Times New Roman" w:cs="Times New Roman"/>
          <w:bCs/>
          <w:sz w:val="24"/>
          <w:szCs w:val="24"/>
        </w:rPr>
        <w:t>дети: «Га-га-га! »</w:t>
      </w:r>
      <w:proofErr w:type="gramStart"/>
      <w:r w:rsidRPr="005F25D1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  <w:r w:rsidRPr="005F25D1">
        <w:rPr>
          <w:rFonts w:ascii="Times New Roman" w:hAnsi="Times New Roman" w:cs="Times New Roman"/>
          <w:bCs/>
          <w:sz w:val="24"/>
          <w:szCs w:val="24"/>
        </w:rPr>
        <w:t>. На их крики сбежались неумытые Поросята из отряда «</w:t>
      </w:r>
      <w:proofErr w:type="spellStart"/>
      <w:r w:rsidRPr="005F25D1">
        <w:rPr>
          <w:rFonts w:ascii="Times New Roman" w:hAnsi="Times New Roman" w:cs="Times New Roman"/>
          <w:bCs/>
          <w:sz w:val="24"/>
          <w:szCs w:val="24"/>
        </w:rPr>
        <w:t>Хрюндели</w:t>
      </w:r>
      <w:proofErr w:type="spellEnd"/>
      <w:r w:rsidRPr="005F25D1">
        <w:rPr>
          <w:rFonts w:ascii="Times New Roman" w:hAnsi="Times New Roman" w:cs="Times New Roman"/>
          <w:bCs/>
          <w:sz w:val="24"/>
          <w:szCs w:val="24"/>
        </w:rPr>
        <w:t xml:space="preserve">» и захрюкали: «Хрю-хрю!»  </w:t>
      </w:r>
      <w:proofErr w:type="gramStart"/>
      <w:r w:rsidRPr="005F25D1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5F25D1">
        <w:rPr>
          <w:rFonts w:ascii="Times New Roman" w:hAnsi="Times New Roman" w:cs="Times New Roman"/>
          <w:bCs/>
          <w:sz w:val="24"/>
          <w:szCs w:val="24"/>
        </w:rPr>
        <w:t>дети:   «Хрю-хрю!»). Поросята разбудили веселую сторожку Лошадь, и она радостно заржала: «Иго-го!» (дети: «Иго-го!»). Строгий  директор лагеря Баран посмотрел на Лошадь и заметил: «</w:t>
      </w:r>
      <w:proofErr w:type="spellStart"/>
      <w:r w:rsidRPr="005F25D1">
        <w:rPr>
          <w:rFonts w:ascii="Times New Roman" w:hAnsi="Times New Roman" w:cs="Times New Roman"/>
          <w:bCs/>
          <w:sz w:val="24"/>
          <w:szCs w:val="24"/>
        </w:rPr>
        <w:t>Бе</w:t>
      </w:r>
      <w:proofErr w:type="spellEnd"/>
      <w:r w:rsidRPr="005F25D1">
        <w:rPr>
          <w:rFonts w:ascii="Times New Roman" w:hAnsi="Times New Roman" w:cs="Times New Roman"/>
          <w:bCs/>
          <w:sz w:val="24"/>
          <w:szCs w:val="24"/>
        </w:rPr>
        <w:t xml:space="preserve">-е-е!  </w:t>
      </w:r>
      <w:proofErr w:type="gramStart"/>
      <w:r w:rsidRPr="005F25D1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5F25D1">
        <w:rPr>
          <w:rFonts w:ascii="Times New Roman" w:hAnsi="Times New Roman" w:cs="Times New Roman"/>
          <w:bCs/>
          <w:sz w:val="24"/>
          <w:szCs w:val="24"/>
        </w:rPr>
        <w:t>дети:  «</w:t>
      </w:r>
      <w:proofErr w:type="spellStart"/>
      <w:r w:rsidRPr="005F25D1">
        <w:rPr>
          <w:rFonts w:ascii="Times New Roman" w:hAnsi="Times New Roman" w:cs="Times New Roman"/>
          <w:bCs/>
          <w:sz w:val="24"/>
          <w:szCs w:val="24"/>
        </w:rPr>
        <w:t>Бе</w:t>
      </w:r>
      <w:proofErr w:type="spellEnd"/>
      <w:r w:rsidRPr="005F25D1">
        <w:rPr>
          <w:rFonts w:ascii="Times New Roman" w:hAnsi="Times New Roman" w:cs="Times New Roman"/>
          <w:bCs/>
          <w:sz w:val="24"/>
          <w:szCs w:val="24"/>
        </w:rPr>
        <w:t>-е-е!»</w:t>
      </w:r>
      <w:proofErr w:type="gramStart"/>
      <w:r w:rsidRPr="005F25D1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  <w:r w:rsidRPr="005F25D1">
        <w:rPr>
          <w:rFonts w:ascii="Times New Roman" w:hAnsi="Times New Roman" w:cs="Times New Roman"/>
          <w:bCs/>
          <w:sz w:val="24"/>
          <w:szCs w:val="24"/>
        </w:rPr>
        <w:t xml:space="preserve">. С ними вступила в разговор вожатая Наседка и закудахтала: «Ко-ко-ко! </w:t>
      </w:r>
      <w:proofErr w:type="spellStart"/>
      <w:proofErr w:type="gramStart"/>
      <w:r w:rsidRPr="005F25D1">
        <w:rPr>
          <w:rFonts w:ascii="Times New Roman" w:hAnsi="Times New Roman" w:cs="Times New Roman"/>
          <w:bCs/>
          <w:sz w:val="24"/>
          <w:szCs w:val="24"/>
        </w:rPr>
        <w:t>Куд</w:t>
      </w:r>
      <w:proofErr w:type="spellEnd"/>
      <w:r w:rsidRPr="005F25D1">
        <w:rPr>
          <w:rFonts w:ascii="Times New Roman" w:hAnsi="Times New Roman" w:cs="Times New Roman"/>
          <w:bCs/>
          <w:sz w:val="24"/>
          <w:szCs w:val="24"/>
        </w:rPr>
        <w:t>-кудах-тах-тах!»  (дети:</w:t>
      </w:r>
      <w:proofErr w:type="gramEnd"/>
      <w:r w:rsidRPr="005F25D1">
        <w:rPr>
          <w:rFonts w:ascii="Times New Roman" w:hAnsi="Times New Roman" w:cs="Times New Roman"/>
          <w:bCs/>
          <w:sz w:val="24"/>
          <w:szCs w:val="24"/>
        </w:rPr>
        <w:t xml:space="preserve">  «Ко-ко-ко! </w:t>
      </w:r>
      <w:proofErr w:type="spellStart"/>
      <w:r w:rsidRPr="005F25D1">
        <w:rPr>
          <w:rFonts w:ascii="Times New Roman" w:hAnsi="Times New Roman" w:cs="Times New Roman"/>
          <w:bCs/>
          <w:sz w:val="24"/>
          <w:szCs w:val="24"/>
        </w:rPr>
        <w:t>Куд</w:t>
      </w:r>
      <w:proofErr w:type="spellEnd"/>
      <w:r w:rsidRPr="005F25D1">
        <w:rPr>
          <w:rFonts w:ascii="Times New Roman" w:hAnsi="Times New Roman" w:cs="Times New Roman"/>
          <w:bCs/>
          <w:sz w:val="24"/>
          <w:szCs w:val="24"/>
        </w:rPr>
        <w:t>-кудах-тах-тах!»). Весь этот шум услышал Петушок. Он работал в лагере «</w:t>
      </w:r>
      <w:proofErr w:type="spellStart"/>
      <w:r w:rsidRPr="005F25D1">
        <w:rPr>
          <w:rFonts w:ascii="Times New Roman" w:hAnsi="Times New Roman" w:cs="Times New Roman"/>
          <w:bCs/>
          <w:sz w:val="24"/>
          <w:szCs w:val="24"/>
        </w:rPr>
        <w:t>Наседкино</w:t>
      </w:r>
      <w:proofErr w:type="spellEnd"/>
      <w:r w:rsidRPr="005F25D1">
        <w:rPr>
          <w:rFonts w:ascii="Times New Roman" w:hAnsi="Times New Roman" w:cs="Times New Roman"/>
          <w:bCs/>
          <w:sz w:val="24"/>
          <w:szCs w:val="24"/>
        </w:rPr>
        <w:t>» будильником на полставки. Он понял, что пора будить весь лагерь, взлетел на жердочку и заголосил: «Ку-ка-ре-ку!» (дети: «Ку-ка-ре-ку!»), и все отдыхающие и поправляющие здоровье в лагере «</w:t>
      </w:r>
      <w:proofErr w:type="spellStart"/>
      <w:r w:rsidRPr="005F25D1">
        <w:rPr>
          <w:rFonts w:ascii="Times New Roman" w:hAnsi="Times New Roman" w:cs="Times New Roman"/>
          <w:bCs/>
          <w:sz w:val="24"/>
          <w:szCs w:val="24"/>
        </w:rPr>
        <w:t>Наседкино</w:t>
      </w:r>
      <w:proofErr w:type="spellEnd"/>
      <w:r w:rsidRPr="005F25D1">
        <w:rPr>
          <w:rFonts w:ascii="Times New Roman" w:hAnsi="Times New Roman" w:cs="Times New Roman"/>
          <w:bCs/>
          <w:sz w:val="24"/>
          <w:szCs w:val="24"/>
        </w:rPr>
        <w:t>» ему дружно ответили…   (все персонажи говорят свои реплики одновременно, чтобы получился шум).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1-й ведущий. И, наконец, заключительная часть нашей программы - «Танцевальные мелодии и ритмы!»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D1">
        <w:rPr>
          <w:rFonts w:ascii="Times New Roman" w:hAnsi="Times New Roman" w:cs="Times New Roman"/>
          <w:bCs/>
          <w:sz w:val="24"/>
          <w:szCs w:val="24"/>
        </w:rPr>
        <w:t>2–й ведущий. А мы прощаемся с вами, дорогие друзья, до новых встреч на нашем телеканале!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25D1">
        <w:rPr>
          <w:rFonts w:ascii="Times New Roman" w:hAnsi="Times New Roman" w:cs="Times New Roman"/>
          <w:bCs/>
          <w:i/>
          <w:sz w:val="24"/>
          <w:szCs w:val="24"/>
        </w:rPr>
        <w:t>Дискотека</w:t>
      </w:r>
    </w:p>
    <w:p w:rsidR="005F25D1" w:rsidRPr="005F25D1" w:rsidRDefault="005F25D1" w:rsidP="002F06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25D1" w:rsidRDefault="005F25D1" w:rsidP="002F0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5D1" w:rsidRDefault="005F25D1" w:rsidP="002F0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645" w:rsidRDefault="002F0645" w:rsidP="002F0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5D1" w:rsidRPr="005F25D1" w:rsidRDefault="005F25D1" w:rsidP="002F0645">
      <w:pPr>
        <w:shd w:val="clear" w:color="auto" w:fill="FFFFFF"/>
        <w:spacing w:after="0" w:line="240" w:lineRule="auto"/>
        <w:ind w:left="25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F25D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писок литературы</w:t>
      </w:r>
    </w:p>
    <w:p w:rsidR="005F25D1" w:rsidRPr="005F25D1" w:rsidRDefault="005F25D1" w:rsidP="002F0645">
      <w:pPr>
        <w:shd w:val="clear" w:color="auto" w:fill="FFFFFF"/>
        <w:spacing w:after="0" w:line="240" w:lineRule="auto"/>
        <w:ind w:left="25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5F25D1" w:rsidRPr="005F25D1" w:rsidRDefault="005F25D1" w:rsidP="002F0645">
      <w:pPr>
        <w:numPr>
          <w:ilvl w:val="0"/>
          <w:numId w:val="2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5"/>
          <w:sz w:val="24"/>
          <w:szCs w:val="24"/>
          <w:lang w:eastAsia="ru-RU"/>
        </w:rPr>
      </w:pPr>
      <w:r w:rsidRPr="005F2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Ф.</w:t>
      </w:r>
    </w:p>
    <w:p w:rsidR="005F25D1" w:rsidRPr="005F25D1" w:rsidRDefault="005F25D1" w:rsidP="002F0645">
      <w:pPr>
        <w:widowControl w:val="0"/>
        <w:numPr>
          <w:ilvl w:val="0"/>
          <w:numId w:val="2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  <w:r w:rsidRPr="005F2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«Об образовании».</w:t>
      </w:r>
    </w:p>
    <w:p w:rsidR="005F25D1" w:rsidRPr="005F25D1" w:rsidRDefault="005F25D1" w:rsidP="002F0645">
      <w:pPr>
        <w:widowControl w:val="0"/>
        <w:numPr>
          <w:ilvl w:val="0"/>
          <w:numId w:val="2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right="86" w:firstLine="709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  <w:r w:rsidRPr="005F2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 правах ребенка/ Советская педагогика, 1991, №16.</w:t>
      </w:r>
    </w:p>
    <w:p w:rsidR="005F25D1" w:rsidRPr="005F25D1" w:rsidRDefault="005F25D1" w:rsidP="002F0645">
      <w:pPr>
        <w:widowControl w:val="0"/>
        <w:numPr>
          <w:ilvl w:val="0"/>
          <w:numId w:val="2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5F2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«Об основных гарантиях прав ребенка в РФ», 1998.</w:t>
      </w:r>
    </w:p>
    <w:p w:rsidR="005F25D1" w:rsidRPr="005F25D1" w:rsidRDefault="005F25D1" w:rsidP="002F0645">
      <w:pPr>
        <w:widowControl w:val="0"/>
        <w:numPr>
          <w:ilvl w:val="0"/>
          <w:numId w:val="2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right="67" w:firstLine="709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proofErr w:type="spellStart"/>
      <w:r w:rsidRPr="005F25D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нашвили</w:t>
      </w:r>
      <w:proofErr w:type="spellEnd"/>
      <w:r w:rsidRPr="005F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 Педагогика сотрудничества. М., 1990.</w:t>
      </w:r>
    </w:p>
    <w:p w:rsidR="005F25D1" w:rsidRPr="005F25D1" w:rsidRDefault="005F25D1" w:rsidP="002F0645">
      <w:pPr>
        <w:widowControl w:val="0"/>
        <w:numPr>
          <w:ilvl w:val="0"/>
          <w:numId w:val="2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  <w:r w:rsidRPr="005F25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 Н.К. Диагностика и прогнозирование воспитательного процесса. П., 1988.</w:t>
      </w:r>
    </w:p>
    <w:p w:rsidR="005F25D1" w:rsidRPr="005F25D1" w:rsidRDefault="005F25D1" w:rsidP="002F0645">
      <w:pPr>
        <w:widowControl w:val="0"/>
        <w:numPr>
          <w:ilvl w:val="0"/>
          <w:numId w:val="2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proofErr w:type="spellStart"/>
      <w:r w:rsidRPr="005F2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ицТ.Н</w:t>
      </w:r>
      <w:proofErr w:type="spellEnd"/>
      <w:r w:rsidRPr="005F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5F2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лина</w:t>
      </w:r>
      <w:proofErr w:type="spellEnd"/>
      <w:r w:rsidRPr="005F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А. Внеклассная и вне</w:t>
      </w:r>
      <w:r w:rsidRPr="005F25D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школьная работа с учащимися. М.,: Просвещение, 1980</w:t>
      </w:r>
    </w:p>
    <w:p w:rsidR="005F25D1" w:rsidRPr="005F25D1" w:rsidRDefault="005F25D1" w:rsidP="002F0645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2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ковский</w:t>
      </w:r>
      <w:proofErr w:type="spellEnd"/>
      <w:r w:rsidRPr="005F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Стать человеком. Общечеловеческие ценности — основа     целостного учебно-воспитательного процесса. М., 1993.</w:t>
      </w:r>
    </w:p>
    <w:p w:rsidR="005F25D1" w:rsidRPr="005F25D1" w:rsidRDefault="005F25D1" w:rsidP="002F0645">
      <w:pPr>
        <w:widowControl w:val="0"/>
        <w:numPr>
          <w:ilvl w:val="0"/>
          <w:numId w:val="2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5F2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воспитания школьников в современных условиях «Современная школа: проблемы гума</w:t>
      </w:r>
      <w:r w:rsidRPr="005F25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изации отношений учителей, учащихся, родителей». </w:t>
      </w:r>
      <w:r w:rsidRPr="005F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ельство </w:t>
      </w:r>
      <w:proofErr w:type="spellStart"/>
      <w:r w:rsidRPr="005F25D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Пи</w:t>
      </w:r>
      <w:proofErr w:type="spellEnd"/>
      <w:r w:rsidRPr="005F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О, 1993.</w:t>
      </w:r>
    </w:p>
    <w:p w:rsidR="005F25D1" w:rsidRPr="005F25D1" w:rsidRDefault="005F25D1" w:rsidP="002F0645">
      <w:pPr>
        <w:widowControl w:val="0"/>
        <w:numPr>
          <w:ilvl w:val="0"/>
          <w:numId w:val="2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5F25D1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ков С.А. Игры-шутки, игры-минутки. М., 1993.</w:t>
      </w:r>
    </w:p>
    <w:p w:rsidR="005F25D1" w:rsidRPr="005F25D1" w:rsidRDefault="005F25D1" w:rsidP="002F0645">
      <w:pPr>
        <w:widowControl w:val="0"/>
        <w:numPr>
          <w:ilvl w:val="0"/>
          <w:numId w:val="2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pacing w:val="-21"/>
          <w:sz w:val="24"/>
          <w:szCs w:val="24"/>
          <w:lang w:eastAsia="ru-RU"/>
        </w:rPr>
      </w:pPr>
      <w:r w:rsidRPr="005F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маков С.А., </w:t>
      </w:r>
      <w:proofErr w:type="spellStart"/>
      <w:r w:rsidRPr="005F25D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одова</w:t>
      </w:r>
      <w:proofErr w:type="spellEnd"/>
      <w:r w:rsidRPr="005F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От игры к самовоспитанию. Сборник игр. М.; Новая школа. 1993.</w:t>
      </w:r>
    </w:p>
    <w:p w:rsidR="005F25D1" w:rsidRPr="005F25D1" w:rsidRDefault="005F25D1" w:rsidP="002F0645">
      <w:pPr>
        <w:widowControl w:val="0"/>
        <w:numPr>
          <w:ilvl w:val="0"/>
          <w:numId w:val="2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1"/>
          <w:sz w:val="24"/>
          <w:szCs w:val="24"/>
          <w:lang w:eastAsia="ru-RU"/>
        </w:rPr>
      </w:pPr>
      <w:r w:rsidRPr="005F25D1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ков С.А. Ее величество— игра. М., 1992.</w:t>
      </w:r>
    </w:p>
    <w:p w:rsidR="005F25D1" w:rsidRPr="005F25D1" w:rsidRDefault="005F25D1" w:rsidP="002F0645">
      <w:pPr>
        <w:widowControl w:val="0"/>
        <w:numPr>
          <w:ilvl w:val="0"/>
          <w:numId w:val="2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</w:pPr>
      <w:proofErr w:type="spellStart"/>
      <w:r w:rsidRPr="005F25D1"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кова</w:t>
      </w:r>
      <w:proofErr w:type="spellEnd"/>
      <w:r w:rsidRPr="005F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Е., </w:t>
      </w:r>
      <w:proofErr w:type="spellStart"/>
      <w:r w:rsidRPr="005F2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юковВ.Ю</w:t>
      </w:r>
      <w:proofErr w:type="spellEnd"/>
      <w:r w:rsidRPr="005F25D1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р. Новые технологии воспитательного процесса. М., 1994.</w:t>
      </w:r>
    </w:p>
    <w:p w:rsidR="005F25D1" w:rsidRPr="005F25D1" w:rsidRDefault="005F25D1" w:rsidP="002F0645">
      <w:pPr>
        <w:widowControl w:val="0"/>
        <w:numPr>
          <w:ilvl w:val="0"/>
          <w:numId w:val="2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</w:pPr>
      <w:r w:rsidRPr="005F25D1"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  <w:t>Организация  летнего отдыха детей и подростков. М., 1997.</w:t>
      </w:r>
    </w:p>
    <w:p w:rsidR="005F25D1" w:rsidRPr="005F25D1" w:rsidRDefault="005F25D1" w:rsidP="002F0645">
      <w:pPr>
        <w:widowControl w:val="0"/>
        <w:numPr>
          <w:ilvl w:val="0"/>
          <w:numId w:val="2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5D1"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  <w:t xml:space="preserve">Янкова  З. А., </w:t>
      </w:r>
      <w:proofErr w:type="spellStart"/>
      <w:r w:rsidRPr="005F25D1"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  <w:t>Чаброва</w:t>
      </w:r>
      <w:proofErr w:type="spellEnd"/>
      <w:r w:rsidRPr="005F25D1"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  <w:t xml:space="preserve"> И. А. Лето в городе: проблемы развития и оздоровления детей. М., 1998.</w:t>
      </w:r>
    </w:p>
    <w:p w:rsidR="0096267F" w:rsidRPr="00EF7A06" w:rsidRDefault="0096267F" w:rsidP="002F0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6267F" w:rsidRPr="00EF7A06" w:rsidSect="00B23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taneo B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4F4B"/>
    <w:multiLevelType w:val="hybridMultilevel"/>
    <w:tmpl w:val="678A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76283"/>
    <w:multiLevelType w:val="hybridMultilevel"/>
    <w:tmpl w:val="2902A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11094"/>
    <w:multiLevelType w:val="hybridMultilevel"/>
    <w:tmpl w:val="6D5A7DFE"/>
    <w:lvl w:ilvl="0" w:tplc="53265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BC75DAE"/>
    <w:multiLevelType w:val="hybridMultilevel"/>
    <w:tmpl w:val="9B7A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4B6DF9"/>
    <w:multiLevelType w:val="hybridMultilevel"/>
    <w:tmpl w:val="68B09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0F7B"/>
    <w:multiLevelType w:val="hybridMultilevel"/>
    <w:tmpl w:val="4844E2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E5D1C8A"/>
    <w:multiLevelType w:val="hybridMultilevel"/>
    <w:tmpl w:val="305CA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7833F7"/>
    <w:multiLevelType w:val="hybridMultilevel"/>
    <w:tmpl w:val="7AC44A52"/>
    <w:lvl w:ilvl="0" w:tplc="FE7684A2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237345"/>
    <w:multiLevelType w:val="hybridMultilevel"/>
    <w:tmpl w:val="E35A8DC2"/>
    <w:lvl w:ilvl="0" w:tplc="0419000F">
      <w:start w:val="1"/>
      <w:numFmt w:val="decimal"/>
      <w:lvlText w:val="%1."/>
      <w:lvlJc w:val="left"/>
      <w:pPr>
        <w:ind w:left="2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72" w:hanging="180"/>
      </w:pPr>
      <w:rPr>
        <w:rFonts w:cs="Times New Roman"/>
      </w:rPr>
    </w:lvl>
  </w:abstractNum>
  <w:abstractNum w:abstractNumId="9">
    <w:nsid w:val="38136FFA"/>
    <w:multiLevelType w:val="hybridMultilevel"/>
    <w:tmpl w:val="D1D8E0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38560567"/>
    <w:multiLevelType w:val="multilevel"/>
    <w:tmpl w:val="DEEC8F8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2F7839"/>
    <w:multiLevelType w:val="hybridMultilevel"/>
    <w:tmpl w:val="CFF69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AB154C0"/>
    <w:multiLevelType w:val="multilevel"/>
    <w:tmpl w:val="323EBDB8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29233C"/>
    <w:multiLevelType w:val="hybridMultilevel"/>
    <w:tmpl w:val="C818DC12"/>
    <w:lvl w:ilvl="0" w:tplc="E4123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94F63"/>
    <w:multiLevelType w:val="hybridMultilevel"/>
    <w:tmpl w:val="A57E3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C57468"/>
    <w:multiLevelType w:val="multilevel"/>
    <w:tmpl w:val="FD58D2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6">
    <w:nsid w:val="598E7607"/>
    <w:multiLevelType w:val="hybridMultilevel"/>
    <w:tmpl w:val="7106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24776"/>
    <w:multiLevelType w:val="hybridMultilevel"/>
    <w:tmpl w:val="552E4E7E"/>
    <w:lvl w:ilvl="0" w:tplc="FE7684A2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F41147"/>
    <w:multiLevelType w:val="hybridMultilevel"/>
    <w:tmpl w:val="FFFCF1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66E94A1E"/>
    <w:multiLevelType w:val="hybridMultilevel"/>
    <w:tmpl w:val="6CE29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2D37F5"/>
    <w:multiLevelType w:val="hybridMultilevel"/>
    <w:tmpl w:val="ED045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F56765B"/>
    <w:multiLevelType w:val="hybridMultilevel"/>
    <w:tmpl w:val="8EC6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D4BA5"/>
    <w:multiLevelType w:val="hybridMultilevel"/>
    <w:tmpl w:val="56D45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6"/>
  </w:num>
  <w:num w:numId="5">
    <w:abstractNumId w:val="0"/>
  </w:num>
  <w:num w:numId="6">
    <w:abstractNumId w:val="15"/>
  </w:num>
  <w:num w:numId="7">
    <w:abstractNumId w:val="12"/>
  </w:num>
  <w:num w:numId="8">
    <w:abstractNumId w:val="21"/>
  </w:num>
  <w:num w:numId="9">
    <w:abstractNumId w:val="2"/>
  </w:num>
  <w:num w:numId="10">
    <w:abstractNumId w:val="14"/>
  </w:num>
  <w:num w:numId="11">
    <w:abstractNumId w:val="20"/>
  </w:num>
  <w:num w:numId="12">
    <w:abstractNumId w:val="13"/>
  </w:num>
  <w:num w:numId="13">
    <w:abstractNumId w:val="19"/>
  </w:num>
  <w:num w:numId="14">
    <w:abstractNumId w:val="8"/>
  </w:num>
  <w:num w:numId="15">
    <w:abstractNumId w:val="16"/>
  </w:num>
  <w:num w:numId="16">
    <w:abstractNumId w:val="3"/>
  </w:num>
  <w:num w:numId="17">
    <w:abstractNumId w:val="18"/>
  </w:num>
  <w:num w:numId="18">
    <w:abstractNumId w:val="5"/>
  </w:num>
  <w:num w:numId="19">
    <w:abstractNumId w:val="9"/>
  </w:num>
  <w:num w:numId="20">
    <w:abstractNumId w:val="11"/>
  </w:num>
  <w:num w:numId="21">
    <w:abstractNumId w:val="7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52EE"/>
    <w:rsid w:val="0008695A"/>
    <w:rsid w:val="000E52EE"/>
    <w:rsid w:val="0013769C"/>
    <w:rsid w:val="001502BF"/>
    <w:rsid w:val="001A4012"/>
    <w:rsid w:val="0024790F"/>
    <w:rsid w:val="002B5ED8"/>
    <w:rsid w:val="002F0645"/>
    <w:rsid w:val="002F4579"/>
    <w:rsid w:val="002F649C"/>
    <w:rsid w:val="00335AA5"/>
    <w:rsid w:val="00360E6E"/>
    <w:rsid w:val="003B67D6"/>
    <w:rsid w:val="003D2E14"/>
    <w:rsid w:val="00487193"/>
    <w:rsid w:val="00520DCE"/>
    <w:rsid w:val="005410C9"/>
    <w:rsid w:val="00544975"/>
    <w:rsid w:val="00560EA1"/>
    <w:rsid w:val="00571482"/>
    <w:rsid w:val="005A2608"/>
    <w:rsid w:val="005E7E11"/>
    <w:rsid w:val="005F25D1"/>
    <w:rsid w:val="00626BD4"/>
    <w:rsid w:val="006A3985"/>
    <w:rsid w:val="006B4DCC"/>
    <w:rsid w:val="006C247A"/>
    <w:rsid w:val="00711F4A"/>
    <w:rsid w:val="007475EE"/>
    <w:rsid w:val="007756C0"/>
    <w:rsid w:val="0078140E"/>
    <w:rsid w:val="0079238B"/>
    <w:rsid w:val="007B28F6"/>
    <w:rsid w:val="007B4570"/>
    <w:rsid w:val="007B522B"/>
    <w:rsid w:val="00874DB6"/>
    <w:rsid w:val="008917A8"/>
    <w:rsid w:val="008B60DC"/>
    <w:rsid w:val="008C775E"/>
    <w:rsid w:val="008D1880"/>
    <w:rsid w:val="00900ED8"/>
    <w:rsid w:val="00941760"/>
    <w:rsid w:val="0096267F"/>
    <w:rsid w:val="00993A2A"/>
    <w:rsid w:val="0099703A"/>
    <w:rsid w:val="009C3E1D"/>
    <w:rsid w:val="009F601B"/>
    <w:rsid w:val="00A03426"/>
    <w:rsid w:val="00A11993"/>
    <w:rsid w:val="00A14A3F"/>
    <w:rsid w:val="00AC58CD"/>
    <w:rsid w:val="00B11427"/>
    <w:rsid w:val="00B13D09"/>
    <w:rsid w:val="00B23688"/>
    <w:rsid w:val="00B35754"/>
    <w:rsid w:val="00B724D5"/>
    <w:rsid w:val="00B86B47"/>
    <w:rsid w:val="00B87B4B"/>
    <w:rsid w:val="00BB0467"/>
    <w:rsid w:val="00BC7851"/>
    <w:rsid w:val="00BE6D6F"/>
    <w:rsid w:val="00C4535C"/>
    <w:rsid w:val="00C61B3E"/>
    <w:rsid w:val="00CC371D"/>
    <w:rsid w:val="00CC7E4F"/>
    <w:rsid w:val="00CF0722"/>
    <w:rsid w:val="00D06F31"/>
    <w:rsid w:val="00D4236F"/>
    <w:rsid w:val="00D5314E"/>
    <w:rsid w:val="00D92202"/>
    <w:rsid w:val="00DB33A4"/>
    <w:rsid w:val="00DF07E6"/>
    <w:rsid w:val="00DF6974"/>
    <w:rsid w:val="00E95B84"/>
    <w:rsid w:val="00EF7A06"/>
    <w:rsid w:val="00F0455B"/>
    <w:rsid w:val="00F202DA"/>
    <w:rsid w:val="00F2620F"/>
    <w:rsid w:val="00F83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688"/>
  </w:style>
  <w:style w:type="paragraph" w:styleId="4">
    <w:name w:val="heading 4"/>
    <w:basedOn w:val="a"/>
    <w:next w:val="a"/>
    <w:link w:val="40"/>
    <w:uiPriority w:val="99"/>
    <w:qFormat/>
    <w:rsid w:val="00560EA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BC7851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a5">
    <w:name w:val="List Paragraph"/>
    <w:basedOn w:val="a"/>
    <w:uiPriority w:val="34"/>
    <w:qFormat/>
    <w:rsid w:val="00941760"/>
    <w:pPr>
      <w:ind w:left="720"/>
      <w:contextualSpacing/>
    </w:pPr>
  </w:style>
  <w:style w:type="character" w:styleId="a6">
    <w:name w:val="Strong"/>
    <w:basedOn w:val="a0"/>
    <w:qFormat/>
    <w:rsid w:val="00711F4A"/>
    <w:rPr>
      <w:b/>
      <w:bCs/>
    </w:rPr>
  </w:style>
  <w:style w:type="paragraph" w:styleId="a7">
    <w:name w:val="Normal (Web)"/>
    <w:basedOn w:val="a"/>
    <w:uiPriority w:val="99"/>
    <w:rsid w:val="0071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60E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rsid w:val="00560E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560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1427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D4236F"/>
    <w:rPr>
      <w:rFonts w:ascii="Times New Roman" w:eastAsia="Times New Roman" w:hAnsi="Times New Roman" w:cs="Times New Roman"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B2BB-801A-40A2-81A0-A4D5C291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807</Words>
  <Characters>50204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0</cp:revision>
  <cp:lastPrinted>2022-05-16T11:54:00Z</cp:lastPrinted>
  <dcterms:created xsi:type="dcterms:W3CDTF">2022-05-05T06:21:00Z</dcterms:created>
  <dcterms:modified xsi:type="dcterms:W3CDTF">2022-05-17T05:11:00Z</dcterms:modified>
</cp:coreProperties>
</file>